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8302D" w:rsidRDefault="00152311" w:rsidP="005B257B">
      <w:pPr>
        <w:spacing w:after="0"/>
        <w:jc w:val="center"/>
        <w:outlineLvl w:val="0"/>
        <w:rPr>
          <w:rStyle w:val="CAIXAALTA"/>
        </w:rPr>
      </w:pPr>
      <w:r>
        <w:rPr>
          <w:rFonts w:ascii="Arial" w:hAnsi="Arial"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paragraph">
                  <wp:posOffset>-5708650</wp:posOffset>
                </wp:positionV>
                <wp:extent cx="2946400" cy="1583055"/>
                <wp:effectExtent l="0" t="0" r="0" b="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1583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B5" w:rsidRPr="00EB0AED" w:rsidRDefault="00E04AB5" w:rsidP="00694686">
                            <w:pPr>
                              <w:jc w:val="center"/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E36C0A" w:themeColor="accent6" w:themeShade="BF"/>
                                <w:sz w:val="40"/>
                              </w:rPr>
                              <w:t>MONOGRAFIA PARA EXAME DE QUALIF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7.7pt;margin-top:-449.5pt;width:232pt;height:124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" filled="f" stroked="f">
                <v:textbox>
                  <w:txbxContent>
                    <w:p w:rsidR="00E04AB5" w:rsidRPr="00EB0AED" w:rsidRDefault="00E04AB5" w:rsidP="00694686">
                      <w:pPr>
                        <w:jc w:val="center"/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</w:pPr>
                      <w:r>
                        <w:rPr>
                          <w:rFonts w:ascii="Franklin Gothic Medium" w:hAnsi="Franklin Gothic Medium"/>
                          <w:color w:val="E36C0A" w:themeColor="accent6" w:themeShade="BF"/>
                          <w:sz w:val="40"/>
                        </w:rPr>
                        <w:t>MONOGRAFIA PARA EXAME DE QUALIFICAÇÃO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0A023A" w:rsidRDefault="000A023A" w:rsidP="000A023A">
      <w:pPr>
        <w:rPr>
          <w:rStyle w:val="CAIXAALTA"/>
        </w:rPr>
      </w:pPr>
    </w:p>
    <w:sdt>
      <w:sdtPr>
        <w:rPr>
          <w:rFonts w:asciiTheme="majorHAnsi" w:eastAsiaTheme="majorEastAsia" w:hAnsiTheme="majorHAnsi" w:cstheme="majorBidi"/>
          <w:caps/>
          <w:sz w:val="72"/>
          <w:szCs w:val="72"/>
        </w:rPr>
        <w:id w:val="7153304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0A023A" w:rsidRDefault="000A023A" w:rsidP="000A023A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0A023A" w:rsidRDefault="000A023A" w:rsidP="000A023A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  <w:t>MODELO PARA ELABORAÇÃO DE TRABALHO DE CONCLUSÃO DE CURSO</w:t>
          </w:r>
        </w:p>
        <w:p w:rsidR="000A023A" w:rsidRDefault="00152311" w:rsidP="000A023A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997184" behindDoc="0" locked="0" layoutInCell="0" allowOverlap="1" wp14:anchorId="03E2D6D0" wp14:editId="30579E8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228" name="Rectangle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10" o:spid="_x0000_s1026" style="position:absolute;margin-left:0;margin-top:0;width:7.15pt;height:882.2pt;z-index:25199718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996160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890" t="8890" r="5080" b="7620"/>
                    <wp:wrapNone/>
                    <wp:docPr id="227" name="Rectangle 1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09" o:spid="_x0000_s1026" style="position:absolute;margin-left:0;margin-top:0;width:7.15pt;height:882.2pt;z-index:25199616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995136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953135"/>
                    <wp:effectExtent l="10795" t="9525" r="10795" b="8890"/>
                    <wp:wrapNone/>
                    <wp:docPr id="224" name="Rectangle 10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AB5" w:rsidRPr="00C01D5D" w:rsidRDefault="00E04AB5" w:rsidP="000A023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01D5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Instituto de Física de São Carlos</w:t>
                                </w:r>
                              </w:p>
                              <w:p w:rsidR="00E04AB5" w:rsidRPr="00C01D5D" w:rsidRDefault="00E04AB5" w:rsidP="000A023A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viço de Biblioteca e Informação - Prof. Bernhard Gro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08" o:spid="_x0000_s1027" style="position:absolute;margin-left:0;margin-top:0;width:623.8pt;height:75.05pt;z-index:2519951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" o:allowincell="f" fillcolor="#4bacc6 [3208]" strokecolor="#31849b [2408]">
                    <v:textbox>
                      <w:txbxContent>
                        <w:p w:rsidR="00E04AB5" w:rsidRPr="00C01D5D" w:rsidRDefault="00E04AB5" w:rsidP="000A023A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01D5D">
                            <w:rPr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  <w:t>Instituto de Física de São Carlos</w:t>
                          </w:r>
                        </w:p>
                        <w:p w:rsidR="00E04AB5" w:rsidRPr="00C01D5D" w:rsidRDefault="00E04AB5" w:rsidP="000A023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Serviço de Biblioteca e Informação - Prof. Bernhard Gross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0A023A" w:rsidRDefault="000A023A" w:rsidP="000A023A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Default="000A023A" w:rsidP="000A023A">
          <w:pPr>
            <w:pStyle w:val="SemEspaamento"/>
          </w:pPr>
        </w:p>
        <w:p w:rsidR="000A023A" w:rsidRPr="006A1E52" w:rsidRDefault="000A023A" w:rsidP="000A023A">
          <w:pPr>
            <w:pStyle w:val="SemEspaamento"/>
            <w:rPr>
              <w:b/>
              <w:color w:val="E36C0A" w:themeColor="accent6" w:themeShade="BF"/>
              <w:sz w:val="32"/>
              <w:szCs w:val="32"/>
            </w:rPr>
          </w:pPr>
          <w:r w:rsidRPr="006A1E52">
            <w:rPr>
              <w:b/>
              <w:color w:val="E36C0A" w:themeColor="accent6" w:themeShade="BF"/>
              <w:sz w:val="32"/>
              <w:szCs w:val="32"/>
            </w:rPr>
            <w:t>Elaborado por:</w:t>
          </w:r>
        </w:p>
        <w:p w:rsidR="000A023A" w:rsidRPr="006A1E52" w:rsidRDefault="000A023A" w:rsidP="000A023A">
          <w:pPr>
            <w:pStyle w:val="SemEspaamento"/>
            <w:rPr>
              <w:b/>
              <w:color w:val="215868" w:themeColor="accent5" w:themeShade="80"/>
              <w:sz w:val="32"/>
              <w:szCs w:val="32"/>
            </w:rPr>
          </w:pPr>
        </w:p>
        <w:p w:rsidR="000A023A" w:rsidRPr="006A1E52" w:rsidRDefault="000A023A" w:rsidP="000A023A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Ana Mara Marques da Cunha Prado</w:t>
          </w:r>
        </w:p>
        <w:p w:rsidR="000A023A" w:rsidRPr="006A1E52" w:rsidRDefault="000A023A" w:rsidP="000A023A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Maria Cristina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Cavarette</w:t>
          </w:r>
          <w:proofErr w:type="spellEnd"/>
          <w:r w:rsidRPr="006A1E52">
            <w:rPr>
              <w:color w:val="215868" w:themeColor="accent5" w:themeShade="80"/>
              <w:sz w:val="32"/>
              <w:szCs w:val="32"/>
            </w:rPr>
            <w:t xml:space="preserve"> Dziabas</w:t>
          </w:r>
        </w:p>
        <w:p w:rsidR="000A023A" w:rsidRPr="006A1E52" w:rsidRDefault="000A023A" w:rsidP="000A023A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Maria Neusa de Aguiar Azevedo</w:t>
          </w:r>
        </w:p>
        <w:p w:rsidR="000A023A" w:rsidRPr="006A1E52" w:rsidRDefault="000A023A" w:rsidP="000A023A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Sabrina Di Salvo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Mastrantonio</w:t>
          </w:r>
          <w:proofErr w:type="spellEnd"/>
        </w:p>
        <w:p w:rsidR="000A023A" w:rsidRDefault="000A023A" w:rsidP="000A023A">
          <w:pPr>
            <w:pStyle w:val="SemEspaamento"/>
            <w:rPr>
              <w:sz w:val="28"/>
              <w:szCs w:val="28"/>
            </w:rPr>
          </w:pPr>
        </w:p>
        <w:p w:rsidR="000A023A" w:rsidRDefault="000A023A" w:rsidP="000A023A">
          <w:pPr>
            <w:pStyle w:val="SemEspaamento"/>
            <w:rPr>
              <w:sz w:val="28"/>
              <w:szCs w:val="28"/>
            </w:rPr>
          </w:pPr>
        </w:p>
        <w:p w:rsidR="000A023A" w:rsidRDefault="000A023A" w:rsidP="000A023A">
          <w:pPr>
            <w:pStyle w:val="SemEspaamento"/>
            <w:rPr>
              <w:sz w:val="28"/>
              <w:szCs w:val="28"/>
            </w:rPr>
          </w:pPr>
        </w:p>
        <w:p w:rsidR="000A023A" w:rsidRDefault="000A023A" w:rsidP="000A023A">
          <w:pPr>
            <w:pStyle w:val="SemEspaamento"/>
            <w:rPr>
              <w:sz w:val="28"/>
              <w:szCs w:val="28"/>
            </w:rPr>
          </w:pPr>
        </w:p>
        <w:p w:rsidR="000A023A" w:rsidRDefault="000A023A" w:rsidP="000A023A">
          <w:pPr>
            <w:pStyle w:val="SemEspaamento"/>
            <w:rPr>
              <w:sz w:val="28"/>
              <w:szCs w:val="28"/>
            </w:rPr>
          </w:pPr>
        </w:p>
        <w:p w:rsidR="000A023A" w:rsidRPr="00C01D5D" w:rsidRDefault="00152311" w:rsidP="000A023A">
          <w:pPr>
            <w:pStyle w:val="SemEspaamento"/>
            <w:rPr>
              <w:sz w:val="28"/>
              <w:szCs w:val="28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999232" behindDoc="0" locked="0" layoutInCell="1" allowOverlap="1">
                    <wp:simplePos x="0" y="0"/>
                    <wp:positionH relativeFrom="column">
                      <wp:posOffset>2247265</wp:posOffset>
                    </wp:positionH>
                    <wp:positionV relativeFrom="paragraph">
                      <wp:posOffset>198120</wp:posOffset>
                    </wp:positionV>
                    <wp:extent cx="965835" cy="594995"/>
                    <wp:effectExtent l="3175" t="4445" r="2540" b="635"/>
                    <wp:wrapNone/>
                    <wp:docPr id="24" name="Text Box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835" cy="59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AB5" w:rsidRPr="006A1E52" w:rsidRDefault="00E04AB5" w:rsidP="000A023A">
                                <w:p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A1E5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176.95pt;margin-top:15.6pt;width:76.05pt;height:46.85pt;z-index:25199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S0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" filled="f" stroked="f">
                    <v:textbox style="mso-fit-shape-to-text:t">
                      <w:txbxContent>
                        <w:p w:rsidR="00E04AB5" w:rsidRPr="006A1E52" w:rsidRDefault="00E04AB5" w:rsidP="000A023A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A1E52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994112" behindDoc="0" locked="0" layoutInCell="0" allowOverlap="1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9725025</wp:posOffset>
                    </wp:positionV>
                    <wp:extent cx="7921625" cy="953135"/>
                    <wp:effectExtent l="11430" t="9525" r="10795" b="8890"/>
                    <wp:wrapNone/>
                    <wp:docPr id="15" name="Rectangle 1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07" o:spid="_x0000_s1026" style="position:absolute;margin-left:.45pt;margin-top:765.75pt;width:623.75pt;height:75.05pt;z-index:2519941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</w:p>
        <w:p w:rsidR="000A023A" w:rsidRDefault="00152311" w:rsidP="000A023A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998208" behindDoc="0" locked="0" layoutInCell="1" allowOverlap="1">
                    <wp:simplePos x="0" y="0"/>
                    <wp:positionH relativeFrom="column">
                      <wp:posOffset>2242820</wp:posOffset>
                    </wp:positionH>
                    <wp:positionV relativeFrom="paragraph">
                      <wp:posOffset>147955</wp:posOffset>
                    </wp:positionV>
                    <wp:extent cx="965835" cy="594995"/>
                    <wp:effectExtent l="0" t="0" r="635" b="0"/>
                    <wp:wrapNone/>
                    <wp:docPr id="10" name="Text Box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835" cy="59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04AB5" w:rsidRPr="006A1E52" w:rsidRDefault="00E04AB5" w:rsidP="000A023A">
                                <w:p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A1E5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111" o:spid="_x0000_s1029" type="#_x0000_t202" style="position:absolute;margin-left:176.6pt;margin-top:11.65pt;width:76.05pt;height:46.85pt;z-index:25199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hx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" filled="f" stroked="f">
                    <v:textbox style="mso-fit-shape-to-text:t">
                      <w:txbxContent>
                        <w:p w:rsidR="00E04AB5" w:rsidRPr="006A1E52" w:rsidRDefault="00E04AB5" w:rsidP="000A023A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A1E52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8302D" w:rsidRDefault="00F35384" w:rsidP="000A023A">
          <w:pPr>
            <w:spacing w:after="0"/>
            <w:jc w:val="center"/>
            <w:outlineLvl w:val="0"/>
            <w:rPr>
              <w:rStyle w:val="CAIXAALTA"/>
            </w:rPr>
          </w:pPr>
        </w:p>
      </w:sdtContent>
    </w:sdt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A8302D" w:rsidRDefault="00A8302D" w:rsidP="005B257B">
      <w:pPr>
        <w:spacing w:after="0"/>
        <w:jc w:val="center"/>
        <w:outlineLvl w:val="0"/>
        <w:rPr>
          <w:rStyle w:val="CAIXAALTA"/>
        </w:rPr>
      </w:pPr>
    </w:p>
    <w:p w:rsidR="009319E2" w:rsidRDefault="00F35384" w:rsidP="005B257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43555487"/>
          <w:lock w:val="contentLocked"/>
          <w:placeholder>
            <w:docPart w:val="172FFC189C7A48B1BD875956284FDFC0"/>
          </w:placeholder>
        </w:sdtPr>
        <w:sdtEndPr>
          <w:rPr>
            <w:rStyle w:val="CAIXAALTA"/>
          </w:rPr>
        </w:sdtEndPr>
        <w:sdtContent>
          <w:r w:rsidR="009319E2" w:rsidRPr="00716422">
            <w:rPr>
              <w:rStyle w:val="CAIXAALTA"/>
            </w:rPr>
            <w:t xml:space="preserve">UNIVERSIDADE </w:t>
          </w:r>
          <w:r w:rsidR="009319E2" w:rsidRPr="00DD0F97">
            <w:rPr>
              <w:rStyle w:val="CAIXAALTA"/>
            </w:rPr>
            <w:t>DE</w:t>
          </w:r>
          <w:r w:rsidR="009319E2" w:rsidRPr="00716422">
            <w:rPr>
              <w:rStyle w:val="CAIXAALTA"/>
            </w:rPr>
            <w:t xml:space="preserve"> SÃO PAULO</w:t>
          </w:r>
        </w:sdtContent>
      </w:sdt>
      <w:r w:rsidR="009319E2">
        <w:rPr>
          <w:rStyle w:val="TextodoEspaoReservado"/>
        </w:rPr>
        <w:t xml:space="preserve"> </w:t>
      </w:r>
    </w:p>
    <w:p w:rsidR="00176CE2" w:rsidRDefault="00F35384" w:rsidP="005B257B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43555493"/>
          <w:lock w:val="contentLocked"/>
          <w:placeholder>
            <w:docPart w:val="61578300229D47D3B56A50BF2E0FA18D"/>
          </w:placeholder>
        </w:sdtPr>
        <w:sdtEndPr>
          <w:rPr>
            <w:rStyle w:val="CAIXAALTA"/>
          </w:rPr>
        </w:sdtEndPr>
        <w:sdtContent>
          <w:r w:rsidR="00176CE2" w:rsidRPr="00692557">
            <w:rPr>
              <w:rStyle w:val="CAIXAALTA"/>
            </w:rPr>
            <w:t>INSTITUTO DE FÍSICA DE SÃO CARLOS</w:t>
          </w:r>
        </w:sdtContent>
      </w:sdt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FF1FBE">
      <w:pPr>
        <w:pStyle w:val="Contedodica"/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D30A7" w:rsidRDefault="00CD30A7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</w:rPr>
        <w:alias w:val="Autor"/>
        <w:tag w:val=""/>
        <w:id w:val="16221412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7A59FC" w:rsidRDefault="007A59FC" w:rsidP="005B257B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DD0F97">
            <w:rPr>
              <w:rStyle w:val="CAIXAALTA"/>
            </w:rPr>
            <w:t>NOME COMPLETO DO AUTOR</w:t>
          </w:r>
        </w:p>
      </w:sdtContent>
    </w:sdt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52311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87960</wp:posOffset>
                </wp:positionV>
                <wp:extent cx="2524125" cy="1057275"/>
                <wp:effectExtent l="0" t="0" r="47625" b="66675"/>
                <wp:wrapNone/>
                <wp:docPr id="1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319E2" w:rsidRDefault="00E04AB5" w:rsidP="00E540A8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E04AB5" w:rsidRPr="009319E2" w:rsidRDefault="00E04AB5" w:rsidP="00E540A8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30" type="#_x0000_t65" style="position:absolute;left:0;text-align:left;margin-left:127.1pt;margin-top:14.8pt;width:198.75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q58QIAAAU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319E2" w:rsidRDefault="00E04AB5" w:rsidP="00E540A8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E04AB5" w:rsidRPr="009319E2" w:rsidRDefault="00E04AB5" w:rsidP="00E540A8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76CE2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76CE2" w:rsidRDefault="00152311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217170</wp:posOffset>
                </wp:positionV>
                <wp:extent cx="142875" cy="257175"/>
                <wp:effectExtent l="0" t="0" r="28575" b="28575"/>
                <wp:wrapNone/>
                <wp:docPr id="17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" o:spid="_x0000_s1026" style="position:absolute;margin-left:11pt;margin-top:17.1pt;width:11.25pt;height:20.25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176CE2" w:rsidRDefault="00152311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13360</wp:posOffset>
                </wp:positionV>
                <wp:extent cx="1295400" cy="257175"/>
                <wp:effectExtent l="0" t="0" r="19050" b="28575"/>
                <wp:wrapNone/>
                <wp:docPr id="171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3pt;margin-top:16.8pt;width:102pt;height:20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Mc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5321070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CD30A7" w:rsidRPr="00FF1FBE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952D3" w:rsidRDefault="002952D3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32A91" w:rsidRDefault="00032A91" w:rsidP="00032A91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43555577"/>
        <w:placeholder>
          <w:docPart w:val="61578300229D47D3B56A50BF2E0FA18D"/>
        </w:placeholder>
      </w:sdtPr>
      <w:sdtEndPr>
        <w:rPr>
          <w:rStyle w:val="TtulodoLivro"/>
        </w:rPr>
      </w:sdtEndPr>
      <w:sdtContent>
        <w:p w:rsidR="00176CE2" w:rsidRDefault="00152311" w:rsidP="005B257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15264" behindDoc="0" locked="0" layoutInCell="1" allowOverlap="1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76" name="Texto explicativo retangular com cantos arredondados 1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4AB5" w:rsidRPr="00F240CD" w:rsidRDefault="00E04AB5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76" o:spid="_x0000_s1031" type="#_x0000_t62" style="position:absolute;left:0;text-align:left;margin-left:269.85pt;margin-top:10.35pt;width:114.65pt;height: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" adj="-4110,12246" fillcolor="#4f81bd [3204]" strokecolor="#243f60 [1604]" strokeweight="2pt">
                    <v:path arrowok="t"/>
                    <v:textbox>
                      <w:txbxContent>
                        <w:p w:rsidR="00E04AB5" w:rsidRPr="00F240CD" w:rsidRDefault="00E04AB5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D30A7" w:rsidRPr="00DD0F97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782417039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176CE2" w:rsidRDefault="00D834E0" w:rsidP="005B257B">
          <w:pPr>
            <w:spacing w:after="0"/>
            <w:jc w:val="center"/>
            <w:rPr>
              <w:rStyle w:val="CAIXAALTA"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032A91" w:rsidRDefault="00032A91">
      <w:pPr>
        <w:jc w:val="both"/>
      </w:pPr>
      <w:r>
        <w:br w:type="page"/>
      </w:r>
    </w:p>
    <w:p w:rsidR="00032A91" w:rsidRDefault="00152311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13995</wp:posOffset>
                </wp:positionV>
                <wp:extent cx="2343150" cy="2762250"/>
                <wp:effectExtent l="0" t="0" r="38100" b="57150"/>
                <wp:wrapNone/>
                <wp:docPr id="1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319E2" w:rsidRDefault="00E04AB5" w:rsidP="00E540A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E04AB5" w:rsidRDefault="00E04AB5" w:rsidP="00E540A8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2" type="#_x0000_t65" style="position:absolute;left:0;text-align:left;margin-left:153.25pt;margin-top:16.85pt;width:184.5pt;height:2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Uk7gIAAAUHAAAOAAAAZHJzL2Uyb0RvYy54bWysVVtv0zAUfkfiP1h+Z7m0601Lp6ljCGnA&#10;pIF4dm0nMTh2sN2m49dzbCdZ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319E2" w:rsidRDefault="00E04AB5" w:rsidP="00E540A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E04AB5" w:rsidRDefault="00E04AB5" w:rsidP="00E540A8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 w:rsidR="00032A91">
        <w:br w:type="page"/>
      </w:r>
    </w:p>
    <w:sdt>
      <w:sdtPr>
        <w:rPr>
          <w:rStyle w:val="CAIXAALTA"/>
        </w:rPr>
        <w:alias w:val="Autor"/>
        <w:tag w:val=""/>
        <w:id w:val="11295968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CD30A7" w:rsidRDefault="00CD30A7" w:rsidP="00CD30A7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 w:rsidRPr="00032A91">
            <w:rPr>
              <w:rStyle w:val="CAIXAALTA"/>
            </w:rPr>
            <w:t>NOME COMPLETO DO AUTOR</w:t>
          </w:r>
        </w:p>
      </w:sdtContent>
    </w:sdt>
    <w:p w:rsidR="0043644F" w:rsidRDefault="0043644F" w:rsidP="005B257B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</w:p>
    <w:p w:rsidR="0043644F" w:rsidRDefault="00152311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400175"/>
                <wp:effectExtent l="0" t="0" r="38100" b="66675"/>
                <wp:wrapNone/>
                <wp:docPr id="16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4001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E540A8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E04AB5" w:rsidRPr="009319E2" w:rsidRDefault="00E04AB5" w:rsidP="00E540A8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3" type="#_x0000_t65" style="position:absolute;left:0;text-align:left;margin-left:0;margin-top:11.55pt;width:205.5pt;height:110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Default="00E04AB5" w:rsidP="00E540A8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E04AB5" w:rsidRPr="009319E2" w:rsidRDefault="00E04AB5" w:rsidP="00E540A8">
                      <w:pPr>
                        <w:pStyle w:val="Contedodica"/>
                      </w:pPr>
                      <w:r>
                        <w:t>Comece a contar as páginas a partir desta (mas ainda sem numerá-las!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43644F" w:rsidP="005B257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43644F" w:rsidRDefault="00152311" w:rsidP="005B257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2410</wp:posOffset>
                </wp:positionV>
                <wp:extent cx="130810" cy="205105"/>
                <wp:effectExtent l="0" t="0" r="21590" b="23495"/>
                <wp:wrapNone/>
                <wp:docPr id="168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8" o:spid="_x0000_s1026" style="position:absolute;margin-left:10.5pt;margin-top:18.3pt;width:10.3pt;height:16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</w:p>
    <w:p w:rsidR="00CD30A7" w:rsidRPr="00032A91" w:rsidRDefault="00152311" w:rsidP="005B257B">
      <w:pPr>
        <w:spacing w:after="0"/>
        <w:jc w:val="center"/>
        <w:rPr>
          <w:rStyle w:val="TtulodoLivro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212090</wp:posOffset>
                </wp:positionV>
                <wp:extent cx="1295400" cy="257175"/>
                <wp:effectExtent l="0" t="0" r="19050" b="28575"/>
                <wp:wrapNone/>
                <wp:docPr id="17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6" o:spid="_x0000_s1026" style="position:absolute;margin-left:300.1pt;margin-top:16.7pt;width:102pt;height:20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" fillcolor="#8db3e2 [1311]" strokecolor="#17365d [2415]" strokeweight="1pt">
                <v:fill opacity="32896f"/>
                <v:stroke dashstyle="dash"/>
              </v:roundrect>
            </w:pict>
          </mc:Fallback>
        </mc:AlternateContent>
      </w:r>
      <w:sdt>
        <w:sdtPr>
          <w:rPr>
            <w:rStyle w:val="TtulodoLivro"/>
          </w:rPr>
          <w:alias w:val="Título"/>
          <w:tag w:val=""/>
          <w:id w:val="-14655863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CD30A7" w:rsidRPr="00032A91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43644F" w:rsidRDefault="0043644F" w:rsidP="00C128B9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43644F" w:rsidRDefault="0043644F" w:rsidP="005B257B">
      <w:pPr>
        <w:spacing w:after="0"/>
        <w:jc w:val="center"/>
        <w:rPr>
          <w:rStyle w:val="CAIXAALTA"/>
        </w:rPr>
      </w:pPr>
    </w:p>
    <w:p w:rsidR="0043644F" w:rsidRDefault="0043644F" w:rsidP="005B257B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43555628"/>
      </w:sdtPr>
      <w:sdtEndPr>
        <w:rPr>
          <w:rStyle w:val="ContedoSumrio"/>
          <w:rFonts w:cs="Arial"/>
          <w:noProof/>
          <w:szCs w:val="28"/>
        </w:rPr>
      </w:sdtEndPr>
      <w:sdtContent>
        <w:p w:rsidR="00C86E7D" w:rsidRPr="00F14BA0" w:rsidRDefault="00152311" w:rsidP="00C93D7E">
          <w:pPr>
            <w:pStyle w:val="Recuocapa"/>
          </w:pPr>
          <w:r>
            <w:rPr>
              <w:strike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64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9SV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o3&#10;zTF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HjX1JW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w:rPr>
              <w:strike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6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E04AB5" w:rsidRPr="0077727E" w:rsidRDefault="00E04AB5" w:rsidP="00FF1FBE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E04AB5" w:rsidRDefault="00E04AB5" w:rsidP="00C86E7D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14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4" type="#_x0000_t51" style="position:absolute;left:0;text-align:left;margin-left:-18.75pt;margin-top:5.9pt;width:209.75pt;height:24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GWr0u0ZAwAAuA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E04AB5" w:rsidRPr="0077727E" w:rsidRDefault="00E04AB5" w:rsidP="00FF1FBE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E04AB5" w:rsidRDefault="00E04AB5" w:rsidP="00C86E7D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14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603515" w:rsidRPr="00F14BA0">
            <w:t>T</w:t>
          </w:r>
          <w:r w:rsidR="00EA5564" w:rsidRPr="00F14BA0">
            <w:t xml:space="preserve">rabalho de conclusão de curso </w:t>
          </w:r>
          <w:r w:rsidR="00D76007" w:rsidRPr="00F14BA0">
            <w:t>apresentad</w:t>
          </w:r>
          <w:r w:rsidR="003F6F3D">
            <w:t>o</w:t>
          </w:r>
          <w:r w:rsidR="00C86E7D" w:rsidRPr="00F14BA0">
            <w:t xml:space="preserve"> ao Programa de Graduação em Física do Instituto de Física de São Carlos da Universidade de São Paulo,</w:t>
          </w:r>
          <w:r w:rsidR="009A5E1E" w:rsidRPr="00F14BA0">
            <w:t xml:space="preserve"> </w:t>
          </w:r>
          <w:r w:rsidR="00C86E7D" w:rsidRPr="00F14BA0">
            <w:t xml:space="preserve"> para obtenção do título de </w:t>
          </w:r>
          <w:r w:rsidR="00EA5564" w:rsidRPr="00F14BA0">
            <w:t>Bacharel</w:t>
          </w:r>
          <w:r w:rsidR="00C86E7D" w:rsidRPr="00F14BA0">
            <w:t xml:space="preserve"> em </w:t>
          </w:r>
          <w:r w:rsidR="00603515" w:rsidRPr="00F14BA0">
            <w:t>Física ou Fisica Biomolecular ou Física Computacional</w:t>
          </w:r>
          <w:r w:rsidR="00C86E7D" w:rsidRPr="00F14BA0">
            <w:t>.</w:t>
          </w:r>
        </w:p>
        <w:p w:rsidR="00C86E7D" w:rsidRPr="00EA5564" w:rsidRDefault="00C86E7D" w:rsidP="00C93D7E">
          <w:pPr>
            <w:pStyle w:val="Recuocapa"/>
            <w:rPr>
              <w:color w:val="FF0000"/>
            </w:rPr>
          </w:pPr>
        </w:p>
        <w:p w:rsidR="00C86E7D" w:rsidRPr="002966AF" w:rsidRDefault="00F35384" w:rsidP="002966AF">
          <w:pPr>
            <w:pStyle w:val="Recuocapa"/>
            <w:rPr>
              <w:rStyle w:val="ContedoSumrio"/>
            </w:rPr>
          </w:pPr>
        </w:p>
      </w:sdtContent>
    </w:sdt>
    <w:p w:rsidR="0043644F" w:rsidRPr="00C128B9" w:rsidRDefault="0043644F" w:rsidP="002966AF">
      <w:pPr>
        <w:rPr>
          <w:rStyle w:val="CAIXAALTA"/>
          <w:sz w:val="36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C128B9" w:rsidRDefault="00C128B9" w:rsidP="005B257B">
      <w:pPr>
        <w:spacing w:after="0"/>
        <w:jc w:val="center"/>
        <w:rPr>
          <w:rStyle w:val="CAIXAALTA"/>
        </w:rPr>
      </w:pPr>
    </w:p>
    <w:p w:rsidR="00032A91" w:rsidRDefault="00032A91" w:rsidP="00032A91">
      <w:pPr>
        <w:spacing w:after="0"/>
        <w:jc w:val="center"/>
        <w:rPr>
          <w:rStyle w:val="CAIXAALTA"/>
        </w:rPr>
      </w:pPr>
    </w:p>
    <w:p w:rsidR="0043644F" w:rsidRDefault="00032A91" w:rsidP="002966AF">
      <w:pPr>
        <w:pStyle w:val="Verso"/>
        <w:rPr>
          <w:rStyle w:val="CAIXAALTA"/>
        </w:rPr>
      </w:pPr>
      <w:r w:rsidRPr="00C128B9">
        <w:rPr>
          <w:szCs w:val="24"/>
        </w:rPr>
        <w:t xml:space="preserve"> </w:t>
      </w:r>
    </w:p>
    <w:p w:rsidR="0043644F" w:rsidRDefault="0043644F" w:rsidP="005B257B">
      <w:pPr>
        <w:spacing w:after="0"/>
        <w:jc w:val="center"/>
        <w:rPr>
          <w:rStyle w:val="CAIXAALTA"/>
        </w:rPr>
      </w:pPr>
    </w:p>
    <w:p w:rsidR="00A94B7A" w:rsidRDefault="00A94B7A" w:rsidP="005B257B">
      <w:pPr>
        <w:spacing w:after="0"/>
        <w:jc w:val="center"/>
        <w:rPr>
          <w:rStyle w:val="CAIXAALTA"/>
        </w:rPr>
      </w:pPr>
    </w:p>
    <w:p w:rsidR="00A94B7A" w:rsidRDefault="00A94B7A" w:rsidP="005B257B">
      <w:pPr>
        <w:spacing w:after="0"/>
        <w:jc w:val="center"/>
        <w:rPr>
          <w:rStyle w:val="CAIXAALTA"/>
        </w:rPr>
      </w:pPr>
    </w:p>
    <w:p w:rsidR="00A94B7A" w:rsidRDefault="00A94B7A" w:rsidP="005B257B">
      <w:pPr>
        <w:spacing w:after="0"/>
        <w:jc w:val="center"/>
        <w:rPr>
          <w:rStyle w:val="CAIXAALTA"/>
        </w:rPr>
      </w:pPr>
    </w:p>
    <w:p w:rsidR="00A94B7A" w:rsidRDefault="00A94B7A" w:rsidP="005B257B">
      <w:pPr>
        <w:spacing w:after="0"/>
        <w:jc w:val="center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26451021"/>
      </w:sdtPr>
      <w:sdtEndPr>
        <w:rPr>
          <w:rStyle w:val="TtulodoLivro"/>
        </w:rPr>
      </w:sdtEndPr>
      <w:sdtContent>
        <w:p w:rsidR="0043644F" w:rsidRDefault="00152311" w:rsidP="00FF1FBE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17312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77" name="Texto explicativo retangular com cantos arredondados 1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04AB5" w:rsidRPr="00F240CD" w:rsidRDefault="00E04AB5" w:rsidP="00F240CD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77" o:spid="_x0000_s1035" type="#_x0000_t62" style="position:absolute;left:0;text-align:left;margin-left:266.75pt;margin-top:16.1pt;width:114.65pt;height: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" adj="-4110,12246" fillcolor="#4f81bd [3204]" strokecolor="#243f60 [1604]" strokeweight="2pt">
                    <v:path arrowok="t"/>
                    <v:textbox>
                      <w:txbxContent>
                        <w:p w:rsidR="00E04AB5" w:rsidRPr="00F240CD" w:rsidRDefault="00E04AB5" w:rsidP="00F240CD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3644F" w:rsidRPr="00032A91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699214844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F240CD" w:rsidRDefault="00D834E0" w:rsidP="00F240CD">
          <w:pPr>
            <w:spacing w:after="0"/>
            <w:jc w:val="center"/>
            <w:rPr>
              <w:rStyle w:val="CAIXAALTA"/>
              <w:noProof/>
            </w:rPr>
          </w:pPr>
          <w:r>
            <w:rPr>
              <w:rStyle w:val="CAIXAALTA"/>
              <w:noProof/>
            </w:rPr>
            <w:t>2019</w:t>
          </w:r>
        </w:p>
      </w:sdtContent>
    </w:sdt>
    <w:p w:rsidR="00325D12" w:rsidRPr="00B0311B" w:rsidRDefault="003551D4" w:rsidP="00325D12">
      <w:pPr>
        <w:pStyle w:val="Corpodetexto"/>
        <w:rPr>
          <w:rFonts w:ascii="Arial" w:hAnsi="Arial"/>
          <w:bCs/>
        </w:rPr>
      </w:pPr>
      <w:r w:rsidRPr="00B0311B">
        <w:rPr>
          <w:rFonts w:ascii="Arial" w:hAnsi="Arial"/>
          <w:bCs/>
        </w:rPr>
        <w:lastRenderedPageBreak/>
        <w:t xml:space="preserve">AUTORIZO A REPRODUÇÃO E DIVULGAÇÃO TOTAL OU PARCIAL DESTE TRABALHO, POR </w:t>
      </w:r>
      <w:proofErr w:type="gramStart"/>
      <w:r w:rsidRPr="00B0311B">
        <w:rPr>
          <w:rFonts w:ascii="Arial" w:hAnsi="Arial"/>
          <w:bCs/>
        </w:rPr>
        <w:t>QUALQUER MEIO CONVENCIONAL OU ELETRÔNICO PARA FINS DE ESTUDO</w:t>
      </w:r>
      <w:proofErr w:type="gramEnd"/>
      <w:r w:rsidRPr="00B0311B">
        <w:rPr>
          <w:rFonts w:ascii="Arial" w:hAnsi="Arial"/>
          <w:bCs/>
        </w:rPr>
        <w:t xml:space="preserve"> E PESQUISA, DESDE QUE CITADA A FONTE.</w:t>
      </w: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152311" w:rsidP="00325D12">
      <w:pPr>
        <w:spacing w:after="0"/>
        <w:jc w:val="both"/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-3810</wp:posOffset>
                </wp:positionV>
                <wp:extent cx="2286000" cy="2445385"/>
                <wp:effectExtent l="0" t="0" r="38100" b="501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4453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325D12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E04AB5" w:rsidRPr="009319E2" w:rsidRDefault="00E04AB5" w:rsidP="003551D4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  <w:p w:rsidR="00E04AB5" w:rsidRPr="003551D4" w:rsidRDefault="00E04AB5" w:rsidP="003551D4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65" style="position:absolute;left:0;text-align:left;margin-left:145.05pt;margin-top:-.3pt;width:180pt;height:192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Default="00E04AB5" w:rsidP="00325D12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E04AB5" w:rsidRPr="009319E2" w:rsidRDefault="00E04AB5" w:rsidP="003551D4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  <w:p w:rsidR="00E04AB5" w:rsidRPr="003551D4" w:rsidRDefault="00E04AB5" w:rsidP="003551D4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spacing w:after="0"/>
        <w:jc w:val="both"/>
      </w:pPr>
    </w:p>
    <w:p w:rsidR="00325D12" w:rsidRPr="00B0311B" w:rsidRDefault="00325D12" w:rsidP="00325D12">
      <w:pPr>
        <w:tabs>
          <w:tab w:val="left" w:pos="5103"/>
        </w:tabs>
        <w:spacing w:after="0" w:line="240" w:lineRule="auto"/>
        <w:ind w:right="3826"/>
        <w:jc w:val="center"/>
        <w:rPr>
          <w:rStyle w:val="CAIXAALTA"/>
          <w:caps w:val="0"/>
          <w:sz w:val="24"/>
        </w:rPr>
      </w:pPr>
    </w:p>
    <w:p w:rsidR="00325D12" w:rsidRPr="00B0311B" w:rsidRDefault="00325D12" w:rsidP="00325D12">
      <w:pPr>
        <w:pStyle w:val="FolhadeAprovao"/>
        <w:rPr>
          <w:rFonts w:ascii="Arial" w:hAnsi="Arial" w:cs="Arial"/>
          <w:b w:val="0"/>
        </w:rPr>
      </w:pPr>
    </w:p>
    <w:p w:rsidR="00325D12" w:rsidRPr="00B0311B" w:rsidRDefault="00325D12" w:rsidP="00325D12">
      <w:pPr>
        <w:jc w:val="both"/>
        <w:rPr>
          <w:rFonts w:ascii="Arial" w:hAnsi="Arial" w:cs="Arial"/>
          <w:b/>
          <w:sz w:val="24"/>
        </w:rPr>
      </w:pPr>
    </w:p>
    <w:p w:rsidR="00325D12" w:rsidRPr="00B0311B" w:rsidRDefault="00152311" w:rsidP="00325D12">
      <w:pPr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513840</wp:posOffset>
                </wp:positionV>
                <wp:extent cx="5452110" cy="52451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B5" w:rsidRPr="003551D4" w:rsidRDefault="00E04AB5" w:rsidP="00325D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04AB5" w:rsidRPr="003551D4" w:rsidRDefault="00E04AB5" w:rsidP="00325D12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B0311B">
                              <w:rPr>
                                <w:rFonts w:ascii="Arial" w:eastAsia="Times New Roman" w:hAnsi="Arial" w:cs="Arial"/>
                                <w:b/>
                                <w:color w:val="212121"/>
                                <w:sz w:val="20"/>
                                <w:szCs w:val="20"/>
                              </w:rPr>
                              <w:t>Ficha catalográfica elaborada pelo Serviço de Biblioteca e Informação d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12121"/>
                                <w:sz w:val="20"/>
                                <w:szCs w:val="20"/>
                              </w:rPr>
                              <w:t>a EESC</w:t>
                            </w:r>
                            <w:r w:rsidRPr="00B0311B">
                              <w:rPr>
                                <w:rFonts w:ascii="Arial" w:eastAsia="Times New Roman" w:hAnsi="Arial" w:cs="Arial"/>
                                <w:b/>
                                <w:color w:val="212121"/>
                                <w:sz w:val="20"/>
                                <w:szCs w:val="20"/>
                              </w:rPr>
                              <w:t xml:space="preserve">, com os dados fornecidos </w:t>
                            </w:r>
                            <w:proofErr w:type="gramStart"/>
                            <w:r w:rsidRPr="00B0311B">
                              <w:rPr>
                                <w:rFonts w:ascii="Arial" w:eastAsia="Times New Roman" w:hAnsi="Arial" w:cs="Arial"/>
                                <w:b/>
                                <w:color w:val="212121"/>
                                <w:sz w:val="20"/>
                                <w:szCs w:val="20"/>
                              </w:rPr>
                              <w:t>pelo(</w:t>
                            </w:r>
                            <w:proofErr w:type="gramEnd"/>
                            <w:r w:rsidRPr="00B0311B">
                              <w:rPr>
                                <w:rFonts w:ascii="Arial" w:eastAsia="Times New Roman" w:hAnsi="Arial" w:cs="Arial"/>
                                <w:b/>
                                <w:color w:val="212121"/>
                                <w:sz w:val="20"/>
                                <w:szCs w:val="20"/>
                              </w:rPr>
                              <w:t>a) autor(a)</w:t>
                            </w:r>
                          </w:p>
                          <w:p w:rsidR="00E04AB5" w:rsidRDefault="00E04AB5" w:rsidP="00325D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E04AB5" w:rsidRPr="00654134" w:rsidRDefault="00E04AB5" w:rsidP="00325D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.55pt;margin-top:119.2pt;width:429.3pt;height:41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" filled="f" stroked="f">
                <v:textbox>
                  <w:txbxContent>
                    <w:p w:rsidR="00E04AB5" w:rsidRPr="003551D4" w:rsidRDefault="00E04AB5" w:rsidP="00325D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E04AB5" w:rsidRPr="003551D4" w:rsidRDefault="00E04AB5" w:rsidP="00325D12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20"/>
                        </w:rPr>
                      </w:pPr>
                      <w:r w:rsidRPr="00B0311B">
                        <w:rPr>
                          <w:rFonts w:ascii="Arial" w:eastAsia="Times New Roman" w:hAnsi="Arial" w:cs="Arial"/>
                          <w:b/>
                          <w:color w:val="212121"/>
                          <w:sz w:val="20"/>
                          <w:szCs w:val="20"/>
                        </w:rPr>
                        <w:t>Ficha catalográfica elaborada pelo Serviço de Biblioteca e Informação d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12121"/>
                          <w:sz w:val="20"/>
                          <w:szCs w:val="20"/>
                        </w:rPr>
                        <w:t>a EESC</w:t>
                      </w:r>
                      <w:r w:rsidRPr="00B0311B">
                        <w:rPr>
                          <w:rFonts w:ascii="Arial" w:eastAsia="Times New Roman" w:hAnsi="Arial" w:cs="Arial"/>
                          <w:b/>
                          <w:color w:val="212121"/>
                          <w:sz w:val="20"/>
                          <w:szCs w:val="20"/>
                        </w:rPr>
                        <w:t xml:space="preserve">, com os dados fornecidos </w:t>
                      </w:r>
                      <w:proofErr w:type="gramStart"/>
                      <w:r w:rsidRPr="00B0311B">
                        <w:rPr>
                          <w:rFonts w:ascii="Arial" w:eastAsia="Times New Roman" w:hAnsi="Arial" w:cs="Arial"/>
                          <w:b/>
                          <w:color w:val="212121"/>
                          <w:sz w:val="20"/>
                          <w:szCs w:val="20"/>
                        </w:rPr>
                        <w:t>pelo(</w:t>
                      </w:r>
                      <w:proofErr w:type="gramEnd"/>
                      <w:r w:rsidRPr="00B0311B">
                        <w:rPr>
                          <w:rFonts w:ascii="Arial" w:eastAsia="Times New Roman" w:hAnsi="Arial" w:cs="Arial"/>
                          <w:b/>
                          <w:color w:val="212121"/>
                          <w:sz w:val="20"/>
                          <w:szCs w:val="20"/>
                        </w:rPr>
                        <w:t>a) autor(a)</w:t>
                      </w:r>
                    </w:p>
                    <w:p w:rsidR="00E04AB5" w:rsidRDefault="00E04AB5" w:rsidP="00325D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E04AB5" w:rsidRPr="00654134" w:rsidRDefault="00E04AB5" w:rsidP="00325D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2038350</wp:posOffset>
                </wp:positionV>
                <wp:extent cx="4500245" cy="2700020"/>
                <wp:effectExtent l="0" t="0" r="14605" b="2413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AB5" w:rsidRDefault="00E04AB5" w:rsidP="00BD3F84">
                            <w:pPr>
                              <w:spacing w:after="0" w:line="240" w:lineRule="auto"/>
                              <w:ind w:left="284" w:right="2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04AB5" w:rsidRDefault="00E04AB5" w:rsidP="00BD3F84">
                            <w:pPr>
                              <w:spacing w:after="0" w:line="240" w:lineRule="auto"/>
                              <w:ind w:left="284" w:right="2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04AB5" w:rsidRPr="00B0311B" w:rsidRDefault="00E04AB5" w:rsidP="00BD3F84">
                            <w:pPr>
                              <w:spacing w:after="0" w:line="240" w:lineRule="auto"/>
                              <w:ind w:left="284" w:right="2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Bertonha</w:t>
                            </w:r>
                            <w:proofErr w:type="spellEnd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Arian</w:t>
                            </w:r>
                            <w:proofErr w:type="spellEnd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Fernandes</w:t>
                            </w:r>
                            <w:proofErr w:type="gramEnd"/>
                          </w:p>
                          <w:p w:rsidR="00E04AB5" w:rsidRPr="00B0311B" w:rsidRDefault="00E04AB5" w:rsidP="00BD3F84">
                            <w:pPr>
                              <w:spacing w:after="0" w:line="240" w:lineRule="auto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Sistema de descrição de imagens com comandos por voz para auxílio a deficientes visuais / </w:t>
                            </w:r>
                            <w:proofErr w:type="spell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Arian</w:t>
                            </w:r>
                            <w:proofErr w:type="spellEnd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 Fernandes </w:t>
                            </w:r>
                            <w:proofErr w:type="spell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Bertonha</w:t>
                            </w:r>
                            <w:proofErr w:type="spellEnd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; orientador Evandro Luis Linhares Rodrigues – São Carlos, 2018. </w:t>
                            </w:r>
                          </w:p>
                          <w:p w:rsidR="00E04AB5" w:rsidRPr="002726BF" w:rsidRDefault="00E04AB5" w:rsidP="00BD3F84">
                            <w:pPr>
                              <w:spacing w:after="0" w:line="240" w:lineRule="auto"/>
                              <w:ind w:left="284" w:right="22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78</w:t>
                            </w:r>
                            <w:r w:rsidRPr="002726BF">
                              <w:rPr>
                                <w:rFonts w:ascii="Arial" w:hAnsi="Arial" w:cs="Arial"/>
                                <w:sz w:val="18"/>
                              </w:rPr>
                              <w:t xml:space="preserve"> p.</w:t>
                            </w:r>
                          </w:p>
                          <w:p w:rsidR="00E04AB5" w:rsidRDefault="00E04AB5" w:rsidP="00BD3F84">
                            <w:pPr>
                              <w:spacing w:after="0" w:line="240" w:lineRule="auto"/>
                              <w:ind w:left="284" w:right="22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 </w:t>
                            </w:r>
                          </w:p>
                          <w:p w:rsidR="00E04AB5" w:rsidRDefault="00E04AB5" w:rsidP="00BD3F84">
                            <w:pPr>
                              <w:spacing w:after="0" w:line="240" w:lineRule="auto"/>
                              <w:ind w:left="284" w:right="223" w:firstLine="28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abalho de conclusão de curso (Graduação em Engenharia Elétrica) - Escola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genharia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São Carlos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Universidade de São Paulo, 2018</w:t>
                            </w:r>
                            <w:r w:rsidRPr="001204CB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E04AB5" w:rsidRDefault="00E04AB5" w:rsidP="00BD3F84">
                            <w:pPr>
                              <w:spacing w:after="0" w:line="240" w:lineRule="auto"/>
                              <w:ind w:left="284" w:right="223" w:firstLine="28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04AB5" w:rsidRDefault="00E04AB5" w:rsidP="00BD3F84">
                            <w:pPr>
                              <w:spacing w:after="0" w:line="240" w:lineRule="auto"/>
                              <w:ind w:left="284" w:right="223" w:firstLine="28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04AB5" w:rsidRPr="001204CB" w:rsidRDefault="00E04AB5" w:rsidP="00BD3F84">
                            <w:pPr>
                              <w:spacing w:after="0" w:line="240" w:lineRule="auto"/>
                              <w:ind w:left="284" w:right="223" w:firstLine="283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E04AB5" w:rsidRPr="00CF584E" w:rsidRDefault="00E04AB5" w:rsidP="008A0293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283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Raspberry</w:t>
                            </w:r>
                            <w:proofErr w:type="spellEnd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>Pi</w:t>
                            </w:r>
                            <w:proofErr w:type="spellEnd"/>
                            <w:proofErr w:type="gramEnd"/>
                            <w:r w:rsidRPr="00B0311B">
                              <w:rPr>
                                <w:rFonts w:ascii="Arial" w:hAnsi="Arial" w:cs="Arial"/>
                                <w:sz w:val="18"/>
                              </w:rPr>
                              <w:t xml:space="preserve">. 2. Computação em nuvem. 3.  Comandos por voz. </w:t>
                            </w:r>
                            <w:r w:rsidRPr="00CF584E">
                              <w:rPr>
                                <w:rFonts w:ascii="Arial" w:hAnsi="Arial" w:cs="Arial"/>
                                <w:sz w:val="18"/>
                              </w:rPr>
                              <w:t xml:space="preserve">I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ítulo</w:t>
                            </w:r>
                            <w:r w:rsidRPr="00CF584E">
                              <w:rPr>
                                <w:rFonts w:ascii="Arial" w:hAnsi="Arial" w:cs="Arial"/>
                                <w:sz w:val="18"/>
                              </w:rPr>
                              <w:t xml:space="preserve">. II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Rodrigues, Evand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L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Linhare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ri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  <w:p w:rsidR="00E04AB5" w:rsidRPr="00654134" w:rsidRDefault="00E04AB5" w:rsidP="00325D12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04AB5" w:rsidRPr="00654134" w:rsidRDefault="00E04AB5" w:rsidP="00325D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.55pt;margin-top:160.5pt;width:354.35pt;height:212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">
                <v:textbox>
                  <w:txbxContent>
                    <w:p w:rsidR="00E04AB5" w:rsidRDefault="00E04AB5" w:rsidP="00BD3F84">
                      <w:pPr>
                        <w:spacing w:after="0" w:line="240" w:lineRule="auto"/>
                        <w:ind w:left="284" w:right="223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04AB5" w:rsidRDefault="00E04AB5" w:rsidP="00BD3F84">
                      <w:pPr>
                        <w:spacing w:after="0" w:line="240" w:lineRule="auto"/>
                        <w:ind w:left="284" w:right="223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04AB5" w:rsidRPr="00B0311B" w:rsidRDefault="00E04AB5" w:rsidP="00BD3F84">
                      <w:pPr>
                        <w:spacing w:after="0" w:line="240" w:lineRule="auto"/>
                        <w:ind w:left="284" w:right="223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Bertonha</w:t>
                      </w:r>
                      <w:proofErr w:type="spellEnd"/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proofErr w:type="spell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Arian</w:t>
                      </w:r>
                      <w:proofErr w:type="spellEnd"/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gram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Fernandes</w:t>
                      </w:r>
                      <w:proofErr w:type="gramEnd"/>
                    </w:p>
                    <w:p w:rsidR="00E04AB5" w:rsidRPr="00B0311B" w:rsidRDefault="00E04AB5" w:rsidP="00BD3F84">
                      <w:pPr>
                        <w:spacing w:after="0" w:line="240" w:lineRule="auto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     Sistema de descrição de imagens com comandos por voz para auxílio a deficientes visuais / </w:t>
                      </w:r>
                      <w:proofErr w:type="spell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Arian</w:t>
                      </w:r>
                      <w:proofErr w:type="spellEnd"/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 Fernandes </w:t>
                      </w:r>
                      <w:proofErr w:type="spell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Bertonha</w:t>
                      </w:r>
                      <w:proofErr w:type="spellEnd"/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; orientador Evandro Luis Linhares Rodrigues – São Carlos, 2018. </w:t>
                      </w:r>
                    </w:p>
                    <w:p w:rsidR="00E04AB5" w:rsidRPr="002726BF" w:rsidRDefault="00E04AB5" w:rsidP="00BD3F84">
                      <w:pPr>
                        <w:spacing w:after="0" w:line="240" w:lineRule="auto"/>
                        <w:ind w:left="284" w:right="22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78</w:t>
                      </w:r>
                      <w:r w:rsidRPr="002726BF">
                        <w:rPr>
                          <w:rFonts w:ascii="Arial" w:hAnsi="Arial" w:cs="Arial"/>
                          <w:sz w:val="18"/>
                        </w:rPr>
                        <w:t xml:space="preserve"> p.</w:t>
                      </w:r>
                    </w:p>
                    <w:p w:rsidR="00E04AB5" w:rsidRDefault="00E04AB5" w:rsidP="00BD3F84">
                      <w:pPr>
                        <w:spacing w:after="0" w:line="240" w:lineRule="auto"/>
                        <w:ind w:left="284" w:right="223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   </w:t>
                      </w:r>
                    </w:p>
                    <w:p w:rsidR="00E04AB5" w:rsidRDefault="00E04AB5" w:rsidP="00BD3F84">
                      <w:pPr>
                        <w:spacing w:after="0" w:line="240" w:lineRule="auto"/>
                        <w:ind w:left="284" w:right="223" w:firstLine="28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abalho de conclusão de curso (Graduação em Engenharia Elétrica) - Escola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genharia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 xml:space="preserve"> de São Carlos,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Universidade de São Paulo, 2018</w:t>
                      </w:r>
                      <w:r w:rsidRPr="001204CB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E04AB5" w:rsidRDefault="00E04AB5" w:rsidP="00BD3F84">
                      <w:pPr>
                        <w:spacing w:after="0" w:line="240" w:lineRule="auto"/>
                        <w:ind w:left="284" w:right="223" w:firstLine="28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04AB5" w:rsidRDefault="00E04AB5" w:rsidP="00BD3F84">
                      <w:pPr>
                        <w:spacing w:after="0" w:line="240" w:lineRule="auto"/>
                        <w:ind w:left="284" w:right="223" w:firstLine="28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04AB5" w:rsidRPr="001204CB" w:rsidRDefault="00E04AB5" w:rsidP="00BD3F84">
                      <w:pPr>
                        <w:spacing w:after="0" w:line="240" w:lineRule="auto"/>
                        <w:ind w:left="284" w:right="223" w:firstLine="283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E04AB5" w:rsidRPr="00CF584E" w:rsidRDefault="00E04AB5" w:rsidP="008A0293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283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Raspberry</w:t>
                      </w:r>
                      <w:proofErr w:type="spellEnd"/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0311B">
                        <w:rPr>
                          <w:rFonts w:ascii="Arial" w:hAnsi="Arial" w:cs="Arial"/>
                          <w:sz w:val="18"/>
                        </w:rPr>
                        <w:t>Pi</w:t>
                      </w:r>
                      <w:proofErr w:type="spellEnd"/>
                      <w:proofErr w:type="gramEnd"/>
                      <w:r w:rsidRPr="00B0311B">
                        <w:rPr>
                          <w:rFonts w:ascii="Arial" w:hAnsi="Arial" w:cs="Arial"/>
                          <w:sz w:val="18"/>
                        </w:rPr>
                        <w:t xml:space="preserve">. 2. Computação em nuvem. 3.  Comandos por voz. </w:t>
                      </w:r>
                      <w:r w:rsidRPr="00CF584E">
                        <w:rPr>
                          <w:rFonts w:ascii="Arial" w:hAnsi="Arial" w:cs="Arial"/>
                          <w:sz w:val="18"/>
                        </w:rPr>
                        <w:t xml:space="preserve">I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Título</w:t>
                      </w:r>
                      <w:r w:rsidRPr="00CF584E">
                        <w:rPr>
                          <w:rFonts w:ascii="Arial" w:hAnsi="Arial" w:cs="Arial"/>
                          <w:sz w:val="18"/>
                        </w:rPr>
                        <w:t xml:space="preserve">. II.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Rodrigues, Evandr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Lui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Linhares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orie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  <w:p w:rsidR="00E04AB5" w:rsidRPr="00654134" w:rsidRDefault="00E04AB5" w:rsidP="00325D12">
                      <w:pPr>
                        <w:rPr>
                          <w:sz w:val="20"/>
                        </w:rPr>
                      </w:pPr>
                    </w:p>
                    <w:p w:rsidR="00E04AB5" w:rsidRPr="00654134" w:rsidRDefault="00E04AB5" w:rsidP="00325D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D12" w:rsidRPr="00B0311B">
        <w:rPr>
          <w:rFonts w:ascii="Arial" w:hAnsi="Arial" w:cs="Arial"/>
          <w:b/>
          <w:sz w:val="24"/>
        </w:rPr>
        <w:br w:type="page"/>
      </w:r>
    </w:p>
    <w:p w:rsidR="002E2623" w:rsidRDefault="002E2623" w:rsidP="00C77EBB">
      <w:pPr>
        <w:jc w:val="both"/>
      </w:pPr>
    </w:p>
    <w:p w:rsidR="00204D95" w:rsidRDefault="00152311" w:rsidP="00471A3B">
      <w:pPr>
        <w:spacing w:after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51130</wp:posOffset>
                </wp:positionV>
                <wp:extent cx="2369185" cy="1073150"/>
                <wp:effectExtent l="0" t="0" r="31115" b="5080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319E2" w:rsidRDefault="00E04AB5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E04AB5" w:rsidRPr="009319E2" w:rsidRDefault="00E04AB5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9" type="#_x0000_t65" style="position:absolute;left:0;text-align:left;margin-left:0;margin-top:11.9pt;width:186.55pt;height:84.5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319E2" w:rsidRDefault="00E04AB5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E04AB5" w:rsidRPr="009319E2" w:rsidRDefault="00E04AB5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C77EBB" w:rsidRDefault="00C77EBB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204D95" w:rsidRDefault="00204D9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9468AA" w:rsidRDefault="009468AA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382E55">
      <w:pPr>
        <w:pStyle w:val="Tpicos"/>
      </w:pPr>
      <w:r>
        <w:rPr>
          <w:sz w:val="32"/>
        </w:rPr>
        <w:t>I</w:t>
      </w:r>
      <w:r>
        <w:t>dioma</w:t>
      </w:r>
    </w:p>
    <w:p w:rsidR="00382E55" w:rsidRDefault="00382E55" w:rsidP="00382E55">
      <w:pPr>
        <w:pStyle w:val="Partetextual"/>
        <w:ind w:firstLine="0"/>
        <w:rPr>
          <w:u w:val="single"/>
        </w:rPr>
      </w:pPr>
    </w:p>
    <w:p w:rsidR="00C03213" w:rsidRPr="003631EC" w:rsidRDefault="00C03213" w:rsidP="00C03213">
      <w:pPr>
        <w:pStyle w:val="Partetextual"/>
        <w:ind w:firstLine="0"/>
        <w:rPr>
          <w:b/>
          <w:color w:val="F79646" w:themeColor="accent6"/>
        </w:rPr>
      </w:pPr>
      <w:r w:rsidRPr="00C03213">
        <w:t>Em</w:t>
      </w:r>
      <w:r w:rsidR="00382E55" w:rsidRPr="00FC6BE9">
        <w:t xml:space="preserve"> </w:t>
      </w:r>
      <w:r w:rsidR="00382E55" w:rsidRPr="003631EC">
        <w:rPr>
          <w:b/>
          <w:color w:val="F79646" w:themeColor="accent6"/>
        </w:rPr>
        <w:t>português</w:t>
      </w:r>
      <w:r w:rsidRPr="00EA5564">
        <w:rPr>
          <w:b/>
        </w:rPr>
        <w:t>.</w:t>
      </w: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382E55" w:rsidRDefault="00382E55" w:rsidP="00471A3B">
      <w:pPr>
        <w:spacing w:after="0"/>
        <w:jc w:val="both"/>
        <w:rPr>
          <w:rFonts w:ascii="Arial" w:hAnsi="Arial" w:cs="Arial"/>
          <w:b/>
          <w:sz w:val="24"/>
        </w:rPr>
      </w:pPr>
    </w:p>
    <w:p w:rsidR="00471A3B" w:rsidRPr="00471A3B" w:rsidRDefault="00471A3B" w:rsidP="00471A3B">
      <w:pPr>
        <w:spacing w:after="0"/>
        <w:jc w:val="both"/>
        <w:rPr>
          <w:rFonts w:ascii="Arial" w:hAnsi="Arial" w:cs="Arial"/>
          <w:b/>
          <w:sz w:val="24"/>
        </w:rPr>
      </w:pPr>
      <w:r w:rsidRPr="00471A3B">
        <w:rPr>
          <w:rFonts w:ascii="Arial" w:hAnsi="Arial" w:cs="Arial"/>
          <w:b/>
          <w:sz w:val="24"/>
        </w:rPr>
        <w:t>Configur</w:t>
      </w:r>
      <w:r>
        <w:rPr>
          <w:rFonts w:ascii="Arial" w:hAnsi="Arial" w:cs="Arial"/>
          <w:b/>
          <w:sz w:val="24"/>
        </w:rPr>
        <w:t xml:space="preserve">ar </w:t>
      </w:r>
      <w:r w:rsidRPr="00471A3B">
        <w:rPr>
          <w:rFonts w:ascii="Arial" w:hAnsi="Arial" w:cs="Arial"/>
          <w:b/>
          <w:sz w:val="24"/>
        </w:rPr>
        <w:t>página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1D0891" w:rsidRPr="001D0891" w:rsidRDefault="001D0891" w:rsidP="001D0891">
      <w:pPr>
        <w:pStyle w:val="Default"/>
        <w:spacing w:line="360" w:lineRule="auto"/>
        <w:rPr>
          <w:rFonts w:ascii="Arial" w:hAnsi="Arial" w:cs="Arial"/>
          <w:b/>
          <w:color w:val="003399"/>
          <w:szCs w:val="32"/>
          <w:u w:val="single"/>
        </w:rPr>
      </w:pPr>
    </w:p>
    <w:p w:rsidR="00471A3B" w:rsidRDefault="00471A3B" w:rsidP="00FF1FBE">
      <w:pPr>
        <w:pStyle w:val="Tpicos"/>
      </w:pPr>
      <w:r w:rsidRPr="00C50F36">
        <w:rPr>
          <w:sz w:val="32"/>
        </w:rPr>
        <w:t>M</w:t>
      </w:r>
      <w:r w:rsidRPr="00C50F36">
        <w:t>argens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471A3B" w:rsidRDefault="001D0891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31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0" t="0" r="28575" b="2603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5648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1D0891" w:rsidRDefault="001D0891" w:rsidP="00FF1FBE">
      <w:pPr>
        <w:pStyle w:val="Tpicos"/>
        <w:rPr>
          <w:sz w:val="32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07492B" w:rsidRPr="00C50F36" w:rsidRDefault="0007492B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</w:rPr>
      </w:pPr>
    </w:p>
    <w:p w:rsidR="003E0307" w:rsidRDefault="00152311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0" t="0" r="20320" b="1651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6912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1D0891" w:rsidRDefault="009468AA" w:rsidP="009550F7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9468AA" w:rsidRPr="001D0891" w:rsidRDefault="009468AA" w:rsidP="009550F7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07492B" w:rsidRPr="00866D14" w:rsidRDefault="0007492B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152311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0" t="0" r="26670" b="2159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0" t="0" r="25400" b="190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Pr="001B06EC" w:rsidRDefault="00152311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4445</wp:posOffset>
                </wp:positionV>
                <wp:extent cx="276225" cy="190500"/>
                <wp:effectExtent l="0" t="0" r="28575" b="19050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17.3pt;margin-top:.35pt;width:21.75pt;height:1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771150" w:rsidRPr="001B06EC">
        <w:t xml:space="preserve"> 1,5 só </w:t>
      </w:r>
      <w:r w:rsidR="00771150" w:rsidRPr="00EF70FC">
        <w:t>não</w:t>
      </w:r>
      <w:r w:rsidR="00771150" w:rsidRPr="001B06EC">
        <w:t xml:space="preserve"> se aplica a: </w: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cit</w:t>
      </w:r>
      <w:r w:rsidR="00771150" w:rsidRPr="001B06EC">
        <w:rPr>
          <w:color w:val="000000"/>
        </w:rPr>
        <w:t>ações</w:t>
      </w:r>
      <w:proofErr w:type="gramEnd"/>
      <w:r w:rsidR="00771150" w:rsidRPr="001B06EC">
        <w:rPr>
          <w:color w:val="000000"/>
        </w:rPr>
        <w:t xml:space="preserve">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lastRenderedPageBreak/>
        <w:t>notas</w:t>
      </w:r>
      <w:proofErr w:type="gramEnd"/>
      <w:r w:rsidRPr="001B06EC">
        <w:rPr>
          <w:color w:val="000000"/>
        </w:rPr>
        <w:t xml:space="preserve">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referências</w:t>
      </w:r>
      <w:proofErr w:type="gramEnd"/>
      <w:r w:rsidRPr="001B06EC">
        <w:rPr>
          <w:color w:val="000000"/>
        </w:rPr>
        <w:t>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legendas</w:t>
      </w:r>
      <w:proofErr w:type="gramEnd"/>
      <w:r w:rsidRPr="001B06EC">
        <w:rPr>
          <w:color w:val="000000"/>
        </w:rPr>
        <w:t xml:space="preserve">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EF70FC" w:rsidRDefault="00152311" w:rsidP="00DC45D8">
      <w:pPr>
        <w:pStyle w:val="Parteprtextual"/>
        <w:numPr>
          <w:ilvl w:val="0"/>
          <w:numId w:val="13"/>
        </w:num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5391150" cy="447675"/>
                <wp:effectExtent l="0" t="0" r="19050" b="28575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33.3pt;margin-top:.75pt;width:424.5pt;height:35.2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proofErr w:type="gramStart"/>
      <w:r w:rsidR="00866D14" w:rsidRPr="00EF70FC">
        <w:rPr>
          <w:color w:val="000000"/>
        </w:rPr>
        <w:t>a</w:t>
      </w:r>
      <w:proofErr w:type="gramEnd"/>
      <w:r w:rsidR="00866D14" w:rsidRPr="00EF70FC">
        <w:rPr>
          <w:color w:val="000000"/>
        </w:rPr>
        <w:t xml:space="preserve"> natureza do trabalho, o grau pretendido, o nome da instituição a que é submetido e a área de concentraç</w:t>
      </w:r>
      <w:r w:rsidR="00144A7E">
        <w:rPr>
          <w:color w:val="000000"/>
        </w:rPr>
        <w:t>ão (</w:t>
      </w:r>
      <w:r w:rsidR="00144A7E" w:rsidRPr="00FC6BE9">
        <w:rPr>
          <w:color w:val="000000"/>
        </w:rPr>
        <w:t>informações da folha de rosto</w:t>
      </w:r>
      <w:r w:rsidR="00DC45D8" w:rsidRPr="00FC6BE9">
        <w:rPr>
          <w:color w:val="000000"/>
        </w:rPr>
        <w:t>).</w:t>
      </w:r>
    </w:p>
    <w:p w:rsidR="009550F7" w:rsidRPr="001B06EC" w:rsidRDefault="009550F7" w:rsidP="00DC45D8">
      <w:pPr>
        <w:pStyle w:val="Parteprtextual"/>
        <w:rPr>
          <w:color w:val="000000"/>
        </w:rPr>
      </w:pPr>
    </w:p>
    <w:p w:rsidR="00202AA7" w:rsidRPr="00C50F36" w:rsidRDefault="00152311" w:rsidP="00DC45D8">
      <w:pPr>
        <w:pStyle w:val="Parteprtextual"/>
        <w:rPr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-2540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38.7pt;margin-top:-.2pt;width:41.8pt;height:1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rPr>
          <w:color w:val="000000"/>
        </w:rPr>
        <w:t xml:space="preserve">Todos estes devem ser digitados em espaçamento </w:t>
      </w:r>
      <w:r w:rsidR="00202AA7" w:rsidRPr="00AA531A">
        <w:rPr>
          <w:color w:val="000000"/>
        </w:rPr>
        <w:t>simples.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255855" w:rsidRDefault="00255855" w:rsidP="001D0891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onte</w:t>
      </w:r>
    </w:p>
    <w:p w:rsidR="001D0891" w:rsidRDefault="001D0891" w:rsidP="001D0891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255855" w:rsidRPr="009550F7" w:rsidRDefault="00152311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48285</wp:posOffset>
                </wp:positionV>
                <wp:extent cx="450850" cy="190500"/>
                <wp:effectExtent l="0" t="0" r="25400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62.45pt;margin-top:19.55pt;width:35.5pt;height:1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proofErr w:type="gramStart"/>
      <w:r w:rsidR="00255855" w:rsidRPr="009550F7">
        <w:t>a utilização de fonte tamanho</w:t>
      </w:r>
      <w:proofErr w:type="gramEnd"/>
      <w:r w:rsidR="00255855" w:rsidRPr="009550F7">
        <w:t xml:space="preserve"> 12 </w:t>
      </w:r>
      <w:r w:rsidR="00255855" w:rsidRPr="00FB478C">
        <w:t>para</w:t>
      </w:r>
      <w:r w:rsidR="00255855" w:rsidRPr="00C561A8">
        <w:rPr>
          <w:b/>
          <w:color w:val="E36C0A" w:themeColor="accent6" w:themeShade="BF"/>
        </w:rPr>
        <w:t xml:space="preserve"> </w:t>
      </w:r>
      <w:r w:rsidR="00C561A8" w:rsidRPr="00FB478C">
        <w:rPr>
          <w:b/>
          <w:color w:val="E36C0A" w:themeColor="accent6" w:themeShade="BF"/>
          <w:u w:val="single"/>
        </w:rPr>
        <w:t xml:space="preserve">todo </w:t>
      </w:r>
      <w:r w:rsidR="00255855" w:rsidRPr="00FB478C">
        <w:rPr>
          <w:b/>
          <w:color w:val="E36C0A" w:themeColor="accent6" w:themeShade="BF"/>
          <w:u w:val="single"/>
        </w:rPr>
        <w:t>o texto</w:t>
      </w:r>
      <w:r w:rsidR="00255855" w:rsidRPr="00C561A8">
        <w:rPr>
          <w:color w:val="E36C0A" w:themeColor="accent6" w:themeShade="BF"/>
        </w:rPr>
        <w:t xml:space="preserve"> </w:t>
      </w:r>
      <w:r w:rsidR="00255855" w:rsidRPr="009550F7">
        <w:t xml:space="preserve">(preferencialmente Times New Roman ou Arial) e tamanho </w:t>
      </w:r>
      <w:r w:rsidR="00255855" w:rsidRPr="00712ADA">
        <w:t>menor</w:t>
      </w:r>
      <w:r w:rsidR="00255855" w:rsidRPr="009550F7">
        <w:t xml:space="preserve"> (10) para: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citações</w:t>
      </w:r>
      <w:proofErr w:type="gramEnd"/>
      <w:r w:rsidRPr="009550F7">
        <w:t xml:space="preserve"> de mais de três linhas (para este caso, observar ainda o recuo de 4 cm da margem esquerda)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notas</w:t>
      </w:r>
      <w:proofErr w:type="gramEnd"/>
      <w:r w:rsidRPr="009550F7">
        <w:t xml:space="preserve">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paginação</w:t>
      </w:r>
      <w:proofErr w:type="gramEnd"/>
      <w:r w:rsidRPr="009550F7">
        <w:t>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legendas</w:t>
      </w:r>
      <w:proofErr w:type="gramEnd"/>
      <w:r w:rsidRPr="009550F7">
        <w:t xml:space="preserve"> (das ilustrações e tabelas).</w:t>
      </w:r>
    </w:p>
    <w:p w:rsidR="00866D14" w:rsidRDefault="00866D14" w:rsidP="0007492B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aginação</w:t>
      </w:r>
    </w:p>
    <w:p w:rsidR="0007492B" w:rsidRDefault="0007492B" w:rsidP="0007492B">
      <w:pPr>
        <w:pStyle w:val="Default"/>
        <w:rPr>
          <w:rFonts w:ascii="Arial" w:hAnsi="Arial" w:cs="Arial"/>
          <w:b/>
          <w:color w:val="003399"/>
          <w:szCs w:val="32"/>
          <w:u w:val="single"/>
        </w:rPr>
      </w:pP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pré-textuais, embora contadas, não são numeradas.</w:t>
      </w:r>
    </w:p>
    <w:p w:rsidR="00DC45D8" w:rsidRPr="00DC45D8" w:rsidRDefault="00DC45D8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 xml:space="preserve">diferenciando a posição (lado direito/esquerdo) em páginas </w:t>
      </w:r>
      <w:proofErr w:type="gramStart"/>
      <w:r w:rsidR="00D23DAE">
        <w:t>ímpares/pares</w:t>
      </w:r>
      <w:proofErr w:type="gramEnd"/>
      <w:r w:rsidR="00D23DAE">
        <w:t>.</w:t>
      </w:r>
    </w:p>
    <w:p w:rsidR="009C7CA0" w:rsidRDefault="00152311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100" t="19050" r="43180" b="63500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816F91" w:rsidRDefault="00E04AB5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2" o:spid="_x0000_s1040" type="#_x0000_t48" style="position:absolute;left:0;text-align:left;margin-left:110.3pt;margin-top:13.9pt;width:115.1pt;height: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8yIAMAAD0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04AB5" w:rsidRPr="00816F91" w:rsidRDefault="00E04AB5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dir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AB5" w:rsidRDefault="00E04AB5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E04AB5" w:rsidRDefault="00E04AB5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E04AB5" w:rsidRDefault="00E04AB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4AB5" w:rsidRPr="00816F91" w:rsidRDefault="00E04AB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E04AB5" w:rsidRDefault="00E04A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left:0;text-align:left;margin-left:24.5pt;margin-top:1.6pt;width:59.55pt;height:8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" filled="f" strokecolor="black [3213]" strokeweight=".25pt">
                <v:textbox>
                  <w:txbxContent>
                    <w:p w:rsidR="00E04AB5" w:rsidRDefault="00E04AB5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E04AB5" w:rsidRDefault="00E04AB5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E04AB5" w:rsidRDefault="00E04AB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04AB5" w:rsidRPr="00816F91" w:rsidRDefault="00E04AB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E04AB5" w:rsidRDefault="00E04AB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AB5" w:rsidRDefault="00E04AB5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E04AB5" w:rsidRPr="00816F91" w:rsidRDefault="00E04AB5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04AB5" w:rsidRDefault="00E04AB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4AB5" w:rsidRPr="000A0377" w:rsidRDefault="00E04AB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E04AB5" w:rsidRDefault="00E04AB5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2" style="position:absolute;left:0;text-align:left;margin-left:297.2pt;margin-top:1.6pt;width:59.55pt;height:8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" filled="f" strokecolor="black [3213]" strokeweight=".25pt">
                <v:textbox>
                  <w:txbxContent>
                    <w:p w:rsidR="00E04AB5" w:rsidRDefault="00E04AB5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E04AB5" w:rsidRPr="00816F91" w:rsidRDefault="00E04AB5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E04AB5" w:rsidRDefault="00E04AB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04AB5" w:rsidRPr="000A0377" w:rsidRDefault="00E04AB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E04AB5" w:rsidRDefault="00E04AB5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152311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152311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0" t="400050" r="411480" b="51435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816F91" w:rsidRDefault="00E04AB5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43" type="#_x0000_t48" style="position:absolute;left:0;text-align:left;margin-left:149.4pt;margin-top:6.45pt;width:126.6pt;height:2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E04AB5" w:rsidRPr="00816F91" w:rsidRDefault="00E04AB5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proofErr w:type="gramStart"/>
                      <w:r w:rsidRPr="00816F91">
                        <w:rPr>
                          <w:color w:val="1F497D" w:themeColor="text2"/>
                        </w:rPr>
                        <w:t>canto</w:t>
                      </w:r>
                      <w:proofErr w:type="gramEnd"/>
                      <w:r w:rsidRPr="00816F91">
                        <w:rPr>
                          <w:color w:val="1F497D" w:themeColor="text2"/>
                        </w:rPr>
                        <w:t xml:space="preserve">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91435F" w:rsidRDefault="00F8187D" w:rsidP="00DC45D8">
      <w:pPr>
        <w:pStyle w:val="Partetextual"/>
        <w:ind w:firstLine="0"/>
      </w:pPr>
      <w:r w:rsidRPr="001B06EC">
        <w:rPr>
          <w:color w:val="000000"/>
        </w:rPr>
        <w:t>╪</w:t>
      </w:r>
      <w:r>
        <w:rPr>
          <w:color w:val="000000"/>
        </w:rPr>
        <w:t xml:space="preserve"> </w:t>
      </w:r>
      <w:r w:rsidR="00816F91">
        <w:t xml:space="preserve">Para </w:t>
      </w:r>
      <w:r>
        <w:t xml:space="preserve">o </w:t>
      </w:r>
      <w:r w:rsidR="00EA5564">
        <w:t>trabalho de conclusão de curso</w:t>
      </w:r>
      <w:r>
        <w:t xml:space="preserve">, o número </w:t>
      </w:r>
      <w:r w:rsidRPr="00F8187D">
        <w:rPr>
          <w:u w:val="single"/>
        </w:rPr>
        <w:t>mínimo</w:t>
      </w:r>
      <w:r>
        <w:t xml:space="preserve"> de páginas deve ser </w:t>
      </w:r>
      <w:r w:rsidR="00EA5564">
        <w:rPr>
          <w:u w:val="single"/>
        </w:rPr>
        <w:t>15</w:t>
      </w:r>
      <w:r>
        <w:t xml:space="preserve"> e </w:t>
      </w:r>
      <w:r w:rsidR="00EA5564">
        <w:rPr>
          <w:b/>
          <w:color w:val="F79646" w:themeColor="accent6"/>
        </w:rPr>
        <w:t>o máximo, 20</w:t>
      </w:r>
      <w:r>
        <w:t>.</w:t>
      </w:r>
    </w:p>
    <w:p w:rsidR="00FA29AE" w:rsidRDefault="00FA29AE" w:rsidP="00DC45D8">
      <w:pPr>
        <w:pStyle w:val="Partetextual"/>
        <w:ind w:firstLine="0"/>
        <w:rPr>
          <w:rFonts w:ascii="Arial" w:eastAsia="Times New Roman" w:hAnsi="Arial" w:cs="Arial"/>
          <w:b/>
          <w:u w:val="single"/>
        </w:rPr>
      </w:pPr>
    </w:p>
    <w:p w:rsidR="00382E55" w:rsidRDefault="00382E55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p w:rsidR="00193053" w:rsidRDefault="00193053">
      <w:pPr>
        <w:jc w:val="both"/>
        <w:rPr>
          <w:rFonts w:ascii="Arial" w:eastAsia="Times New Roman" w:hAnsi="Arial" w:cs="Arial"/>
        </w:rPr>
      </w:pP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EndPr/>
      <w:sdtContent>
        <w:p w:rsidR="00866D14" w:rsidRDefault="00866D14" w:rsidP="00E775EA">
          <w:pPr>
            <w:pStyle w:val="Ttulosnoindexados"/>
            <w:rPr>
              <w:rFonts w:ascii="Arial" w:hAnsi="Arial"/>
            </w:rPr>
          </w:pPr>
          <w:r w:rsidRPr="00151DFE">
            <w:t>RESUMO</w:t>
          </w:r>
        </w:p>
        <w:p w:rsidR="005B567C" w:rsidRDefault="005B567C" w:rsidP="005B567C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Style w:val="ContedoSumrio"/>
            </w:rPr>
          </w:pPr>
        </w:p>
        <w:p w:rsidR="003E6985" w:rsidRDefault="00152311" w:rsidP="00B97CF0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8704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802005</wp:posOffset>
                    </wp:positionV>
                    <wp:extent cx="603885" cy="190500"/>
                    <wp:effectExtent l="0" t="0" r="24765" b="19050"/>
                    <wp:wrapNone/>
                    <wp:docPr id="88" name="AutoShap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9" o:spid="_x0000_s1026" style="position:absolute;margin-left:-2.25pt;margin-top:63.15pt;width:47.5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KawIAAAU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47680" behindDoc="0" locked="0" layoutInCell="1" allowOverlap="1">
                    <wp:simplePos x="0" y="0"/>
                    <wp:positionH relativeFrom="column">
                      <wp:posOffset>1890395</wp:posOffset>
                    </wp:positionH>
                    <wp:positionV relativeFrom="paragraph">
                      <wp:posOffset>528955</wp:posOffset>
                    </wp:positionV>
                    <wp:extent cx="3882390" cy="190500"/>
                    <wp:effectExtent l="0" t="0" r="22860" b="19050"/>
                    <wp:wrapNone/>
                    <wp:docPr id="87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239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8" o:spid="_x0000_s1026" style="position:absolute;margin-left:148.85pt;margin-top:41.65pt;width:305.7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3E6985" w:rsidRPr="00101D7D">
            <w:t xml:space="preserve">O resumo </w:t>
          </w:r>
          <w:r w:rsidR="00BD0227">
            <w:t>é co</w:t>
          </w:r>
          <w:r w:rsidR="006F3B65">
            <w:t xml:space="preserve">mposto </w:t>
          </w:r>
          <w:r w:rsidR="00BD0227">
            <w:t>de uma sequencia de frases concisas e objetivas em forma de texto</w:t>
          </w:r>
          <w:r w:rsidR="000D1762">
            <w:t>,</w:t>
          </w:r>
          <w:r w:rsidR="00BD0227">
            <w:t xml:space="preserve"> </w:t>
          </w:r>
          <w:r w:rsidR="000D1762">
            <w:t>ressaltando</w:t>
          </w:r>
          <w:r w:rsidR="003E6985" w:rsidRPr="00101D7D">
            <w:t xml:space="preserve"> objetivos, métodos empregados, resultados e conclusões. </w:t>
          </w:r>
          <w:r w:rsidR="00BD0227">
            <w:t>U</w:t>
          </w:r>
          <w:r w:rsidR="003E6985" w:rsidRPr="00101D7D">
            <w:t>sar</w:t>
          </w:r>
          <w:r w:rsidR="00AA531A">
            <w:t>,</w:t>
          </w:r>
          <w:r w:rsidR="003E6985" w:rsidRPr="00101D7D">
            <w:t xml:space="preserve"> preferencialmente</w:t>
          </w:r>
          <w:r w:rsidR="00AC001B">
            <w:t>,</w:t>
          </w:r>
          <w:r w:rsidR="003E6985" w:rsidRPr="00101D7D">
            <w:t xml:space="preserve"> a terceira pessoa do singular</w:t>
          </w:r>
          <w:r w:rsidR="00AA531A">
            <w:t>.</w:t>
          </w:r>
          <w:r w:rsidR="00BD0227">
            <w:t xml:space="preserve"> </w:t>
          </w:r>
          <w:r w:rsidR="00AA531A">
            <w:t>D</w:t>
          </w:r>
          <w:r w:rsidR="006F3B65" w:rsidRPr="00AA531A">
            <w:t xml:space="preserve">eve </w:t>
          </w:r>
          <w:r w:rsidR="003E6985" w:rsidRPr="00AA531A">
            <w:t>ser redigido em parágrafo único</w:t>
          </w:r>
          <w:r w:rsidR="003E6985" w:rsidRPr="00981356">
            <w:t xml:space="preserve"> </w:t>
          </w:r>
          <w:r w:rsidR="00101D7D" w:rsidRPr="00981356">
            <w:t>e não ultrapassar</w:t>
          </w:r>
          <w:r w:rsidR="00BD0227">
            <w:t xml:space="preserve"> 500 palavras. </w:t>
          </w:r>
          <w:r w:rsidR="000D1762">
            <w:t>As palavras-chave devem figurar abaixo do resumo.</w:t>
          </w:r>
          <w:r w:rsidR="003E6985" w:rsidRPr="00101D7D">
            <w:t xml:space="preserve"> Evitar utilização de citações, abreviaturas e equações.</w:t>
          </w:r>
        </w:p>
        <w:p w:rsidR="0085516C" w:rsidRPr="00101D7D" w:rsidRDefault="0085516C" w:rsidP="00FA135F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Default="00866D14" w:rsidP="00B97CF0">
          <w:pPr>
            <w:pStyle w:val="Parteprtextual"/>
            <w:rPr>
              <w:rFonts w:ascii="Arial" w:hAnsi="Arial"/>
              <w:sz w:val="28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B97CF0" w:rsidRDefault="00B97CF0">
      <w:pPr>
        <w:jc w:val="both"/>
        <w:rPr>
          <w:rFonts w:ascii="Arial" w:hAnsi="Arial" w:cs="Arial"/>
        </w:rPr>
      </w:pP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CF0" w:rsidRDefault="00B97CF0">
      <w:pPr>
        <w:jc w:val="both"/>
        <w:rPr>
          <w:rFonts w:ascii="Arial" w:hAnsi="Arial" w:cs="Arial"/>
        </w:rPr>
      </w:pPr>
    </w:p>
    <w:p w:rsidR="00B97CF0" w:rsidRDefault="00152311" w:rsidP="00866D1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2343150" cy="2762250"/>
                <wp:effectExtent l="0" t="0" r="38100" b="57150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319E2" w:rsidRDefault="00E04AB5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E04AB5" w:rsidRPr="009319E2" w:rsidRDefault="00E04AB5" w:rsidP="00B97CF0">
                            <w:pPr>
                              <w:pStyle w:val="Contedodica"/>
                            </w:pPr>
                            <w:r>
                              <w:t>(verso do Resu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44" type="#_x0000_t65" style="position:absolute;left:0;text-align:left;margin-left:0;margin-top:8.2pt;width:184.5pt;height:217.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M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TL&#10;OUaKtPBGF3uvY2i0m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319E2" w:rsidRDefault="00E04AB5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E04AB5" w:rsidRPr="009319E2" w:rsidRDefault="00E04AB5" w:rsidP="00B97CF0">
                      <w:pPr>
                        <w:pStyle w:val="Contedodica"/>
                      </w:pPr>
                      <w:r>
                        <w:t>(verso do Resumo)</w:t>
                      </w:r>
                    </w:p>
                  </w:txbxContent>
                </v:textbox>
              </v:shape>
            </w:pict>
          </mc:Fallback>
        </mc:AlternateContent>
      </w:r>
    </w:p>
    <w:p w:rsidR="00B97CF0" w:rsidRDefault="00B97C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F14B0" w:rsidRDefault="00EF14B0" w:rsidP="0015241E">
      <w:pPr>
        <w:pStyle w:val="Ttulosnoindexados"/>
      </w:pPr>
      <w:r w:rsidRPr="004941B1">
        <w:lastRenderedPageBreak/>
        <w:t>SUMÁRIO</w:t>
      </w:r>
    </w:p>
    <w:p w:rsidR="00EF14B0" w:rsidRPr="00962B0A" w:rsidRDefault="00EF14B0" w:rsidP="00836127">
      <w:pPr>
        <w:pStyle w:val="ItensdoSumrio"/>
        <w:rPr>
          <w:rStyle w:val="ContedoSumrio"/>
        </w:rPr>
      </w:pPr>
    </w:p>
    <w:p w:rsidR="00A94B7A" w:rsidRPr="00A94B7A" w:rsidRDefault="001764F2">
      <w:pPr>
        <w:pStyle w:val="Sumrio1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A94B7A">
        <w:rPr>
          <w:rStyle w:val="ContedoSumrio"/>
          <w:rFonts w:cs="Times New Roman"/>
          <w:szCs w:val="24"/>
        </w:rPr>
        <w:fldChar w:fldCharType="begin"/>
      </w:r>
      <w:r w:rsidR="00D61844" w:rsidRPr="00A94B7A">
        <w:rPr>
          <w:rStyle w:val="ContedoSumrio"/>
          <w:rFonts w:cs="Times New Roman"/>
          <w:szCs w:val="24"/>
        </w:rPr>
        <w:instrText xml:space="preserve"> TOC \o "1-3" </w:instrText>
      </w:r>
      <w:r w:rsidRPr="00A94B7A">
        <w:rPr>
          <w:rStyle w:val="ContedoSumrio"/>
          <w:rFonts w:cs="Times New Roman"/>
          <w:szCs w:val="24"/>
        </w:rPr>
        <w:fldChar w:fldCharType="separate"/>
      </w:r>
      <w:r w:rsidR="00A94B7A" w:rsidRPr="00A94B7A">
        <w:rPr>
          <w:rFonts w:ascii="Times New Roman" w:hAnsi="Times New Roman" w:cs="Times New Roman"/>
          <w:noProof/>
          <w:sz w:val="24"/>
          <w:szCs w:val="24"/>
        </w:rPr>
        <w:t>1</w:t>
      </w:r>
      <w:r w:rsidR="00A94B7A" w:rsidRPr="00A94B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  <w:r w:rsidR="00A94B7A" w:rsidRPr="00A94B7A">
        <w:rPr>
          <w:rFonts w:ascii="Times New Roman" w:hAnsi="Times New Roman" w:cs="Times New Roman"/>
          <w:noProof/>
          <w:sz w:val="24"/>
          <w:szCs w:val="24"/>
        </w:rPr>
        <w:t>INTRODUÇÃO</w:t>
      </w:r>
      <w:r w:rsidR="00A94B7A" w:rsidRPr="00A94B7A">
        <w:rPr>
          <w:rFonts w:ascii="Times New Roman" w:hAnsi="Times New Roman" w:cs="Times New Roman"/>
          <w:noProof/>
          <w:sz w:val="24"/>
          <w:szCs w:val="24"/>
        </w:rPr>
        <w:tab/>
      </w:r>
      <w:r w:rsidRPr="00A94B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94B7A" w:rsidRPr="00A94B7A">
        <w:rPr>
          <w:rFonts w:ascii="Times New Roman" w:hAnsi="Times New Roman" w:cs="Times New Roman"/>
          <w:noProof/>
          <w:sz w:val="24"/>
          <w:szCs w:val="24"/>
        </w:rPr>
        <w:instrText xml:space="preserve"> PAGEREF _Toc479686789 \h </w:instrText>
      </w:r>
      <w:r w:rsidRPr="00A94B7A">
        <w:rPr>
          <w:rFonts w:ascii="Times New Roman" w:hAnsi="Times New Roman" w:cs="Times New Roman"/>
          <w:noProof/>
          <w:sz w:val="24"/>
          <w:szCs w:val="24"/>
        </w:rPr>
      </w:r>
      <w:r w:rsidRPr="00A94B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E3357">
        <w:rPr>
          <w:rFonts w:ascii="Times New Roman" w:hAnsi="Times New Roman" w:cs="Times New Roman"/>
          <w:noProof/>
          <w:sz w:val="24"/>
          <w:szCs w:val="24"/>
        </w:rPr>
        <w:t>11</w:t>
      </w:r>
      <w:r w:rsidRPr="00A94B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94B7A" w:rsidRPr="00A94B7A" w:rsidRDefault="00A94B7A">
      <w:pPr>
        <w:pStyle w:val="Sumrio1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A94B7A">
        <w:rPr>
          <w:rFonts w:ascii="Times New Roman" w:hAnsi="Times New Roman" w:cs="Times New Roman"/>
          <w:noProof/>
          <w:sz w:val="24"/>
          <w:szCs w:val="24"/>
        </w:rPr>
        <w:t>2</w:t>
      </w:r>
      <w:r w:rsidRPr="00A94B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  <w:r w:rsidRPr="00A94B7A">
        <w:rPr>
          <w:rFonts w:ascii="Times New Roman" w:hAnsi="Times New Roman" w:cs="Times New Roman"/>
          <w:noProof/>
          <w:sz w:val="24"/>
          <w:szCs w:val="24"/>
        </w:rPr>
        <w:t>MATERIAIS E MÉTODOS</w:t>
      </w:r>
      <w:r w:rsidRPr="00A94B7A">
        <w:rPr>
          <w:rFonts w:ascii="Times New Roman" w:hAnsi="Times New Roman" w:cs="Times New Roman"/>
          <w:noProof/>
          <w:sz w:val="24"/>
          <w:szCs w:val="24"/>
        </w:rPr>
        <w:tab/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94B7A">
        <w:rPr>
          <w:rFonts w:ascii="Times New Roman" w:hAnsi="Times New Roman" w:cs="Times New Roman"/>
          <w:noProof/>
          <w:sz w:val="24"/>
          <w:szCs w:val="24"/>
        </w:rPr>
        <w:instrText xml:space="preserve"> PAGEREF _Toc479686790 \h </w:instrText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E3357">
        <w:rPr>
          <w:rFonts w:ascii="Times New Roman" w:hAnsi="Times New Roman" w:cs="Times New Roman"/>
          <w:noProof/>
          <w:sz w:val="24"/>
          <w:szCs w:val="24"/>
        </w:rPr>
        <w:t>13</w:t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94B7A" w:rsidRPr="00A94B7A" w:rsidRDefault="00A94B7A">
      <w:pPr>
        <w:pStyle w:val="Sumrio1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A94B7A">
        <w:rPr>
          <w:rFonts w:ascii="Times New Roman" w:hAnsi="Times New Roman" w:cs="Times New Roman"/>
          <w:noProof/>
          <w:sz w:val="24"/>
          <w:szCs w:val="24"/>
        </w:rPr>
        <w:t>3</w:t>
      </w:r>
      <w:r w:rsidRPr="00A94B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  <w:r w:rsidRPr="00A94B7A">
        <w:rPr>
          <w:rFonts w:ascii="Times New Roman" w:hAnsi="Times New Roman" w:cs="Times New Roman"/>
          <w:noProof/>
          <w:sz w:val="24"/>
          <w:szCs w:val="24"/>
        </w:rPr>
        <w:t>RESULTADOS</w:t>
      </w:r>
      <w:r w:rsidRPr="00A94B7A">
        <w:rPr>
          <w:rFonts w:ascii="Times New Roman" w:hAnsi="Times New Roman" w:cs="Times New Roman"/>
          <w:noProof/>
          <w:sz w:val="24"/>
          <w:szCs w:val="24"/>
        </w:rPr>
        <w:tab/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94B7A">
        <w:rPr>
          <w:rFonts w:ascii="Times New Roman" w:hAnsi="Times New Roman" w:cs="Times New Roman"/>
          <w:noProof/>
          <w:sz w:val="24"/>
          <w:szCs w:val="24"/>
        </w:rPr>
        <w:instrText xml:space="preserve"> PAGEREF _Toc479686791 \h </w:instrText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E3357">
        <w:rPr>
          <w:rFonts w:ascii="Times New Roman" w:hAnsi="Times New Roman" w:cs="Times New Roman"/>
          <w:noProof/>
          <w:sz w:val="24"/>
          <w:szCs w:val="24"/>
        </w:rPr>
        <w:t>15</w:t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A94B7A" w:rsidRPr="00A94B7A" w:rsidRDefault="00A94B7A">
      <w:pPr>
        <w:pStyle w:val="Sumrio1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A94B7A">
        <w:rPr>
          <w:rFonts w:ascii="Times New Roman" w:hAnsi="Times New Roman" w:cs="Times New Roman"/>
          <w:noProof/>
          <w:sz w:val="24"/>
          <w:szCs w:val="24"/>
        </w:rPr>
        <w:t>4</w:t>
      </w:r>
      <w:r w:rsidRPr="00A94B7A">
        <w:rPr>
          <w:rFonts w:ascii="Times New Roman" w:hAnsi="Times New Roman" w:cs="Times New Roman"/>
          <w:noProof/>
          <w:sz w:val="24"/>
          <w:szCs w:val="24"/>
          <w:lang w:eastAsia="pt-BR"/>
        </w:rPr>
        <w:tab/>
      </w:r>
      <w:r w:rsidRPr="00A94B7A">
        <w:rPr>
          <w:rFonts w:ascii="Times New Roman" w:hAnsi="Times New Roman" w:cs="Times New Roman"/>
          <w:noProof/>
          <w:sz w:val="24"/>
          <w:szCs w:val="24"/>
        </w:rPr>
        <w:t>CONCLUSÕES E CONSIDERAÇÕES FINAIS</w:t>
      </w:r>
      <w:r w:rsidRPr="00A94B7A">
        <w:rPr>
          <w:rFonts w:ascii="Times New Roman" w:hAnsi="Times New Roman" w:cs="Times New Roman"/>
          <w:noProof/>
          <w:sz w:val="24"/>
          <w:szCs w:val="24"/>
        </w:rPr>
        <w:tab/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94B7A">
        <w:rPr>
          <w:rFonts w:ascii="Times New Roman" w:hAnsi="Times New Roman" w:cs="Times New Roman"/>
          <w:noProof/>
          <w:sz w:val="24"/>
          <w:szCs w:val="24"/>
        </w:rPr>
        <w:instrText xml:space="preserve"> PAGEREF _Toc479686792 \h </w:instrText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E3357">
        <w:rPr>
          <w:rFonts w:ascii="Times New Roman" w:hAnsi="Times New Roman" w:cs="Times New Roman"/>
          <w:noProof/>
          <w:sz w:val="24"/>
          <w:szCs w:val="24"/>
        </w:rPr>
        <w:t>17</w:t>
      </w:r>
      <w:r w:rsidR="001764F2" w:rsidRPr="00A94B7A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2127FA" w:rsidRPr="00405398" w:rsidRDefault="00A94B7A" w:rsidP="00405398">
      <w:pPr>
        <w:pStyle w:val="Sumrio1"/>
        <w:ind w:firstLine="0"/>
        <w:rPr>
          <w:rStyle w:val="ContedoSumrio"/>
          <w:rFonts w:cs="Times New Roman"/>
          <w:b w:val="0"/>
          <w:szCs w:val="24"/>
        </w:rPr>
      </w:pPr>
      <w:r w:rsidRPr="00A94B7A">
        <w:rPr>
          <w:rFonts w:ascii="Times New Roman" w:hAnsi="Times New Roman" w:cs="Times New Roman"/>
          <w:noProof/>
          <w:sz w:val="24"/>
          <w:szCs w:val="24"/>
        </w:rPr>
        <w:t>REFERÊNCIAS</w:t>
      </w:r>
      <w:r w:rsidRPr="00A94B7A">
        <w:rPr>
          <w:rFonts w:ascii="Times New Roman" w:hAnsi="Times New Roman" w:cs="Times New Roman"/>
          <w:noProof/>
          <w:sz w:val="24"/>
          <w:szCs w:val="24"/>
        </w:rPr>
        <w:tab/>
      </w:r>
      <w:r w:rsidR="001764F2" w:rsidRPr="00A94B7A">
        <w:rPr>
          <w:rStyle w:val="ContedoSumrio"/>
          <w:rFonts w:cs="Times New Roman"/>
          <w:szCs w:val="24"/>
        </w:rPr>
        <w:fldChar w:fldCharType="end"/>
      </w:r>
      <w:r w:rsidR="00405398">
        <w:rPr>
          <w:rStyle w:val="ContedoSumrio"/>
          <w:rFonts w:cs="Times New Roman"/>
          <w:b w:val="0"/>
          <w:szCs w:val="24"/>
        </w:rPr>
        <w:t>20</w:t>
      </w: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233625" w:rsidP="00405398">
      <w:pPr>
        <w:rPr>
          <w:lang w:eastAsia="en-US"/>
        </w:rPr>
      </w:pPr>
      <w:r w:rsidRPr="0040539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725E5A" wp14:editId="789A47C8">
                <wp:simplePos x="0" y="0"/>
                <wp:positionH relativeFrom="column">
                  <wp:posOffset>1224915</wp:posOffset>
                </wp:positionH>
                <wp:positionV relativeFrom="paragraph">
                  <wp:posOffset>218440</wp:posOffset>
                </wp:positionV>
                <wp:extent cx="3790950" cy="4780280"/>
                <wp:effectExtent l="1409700" t="1143000" r="38100" b="58420"/>
                <wp:wrapNone/>
                <wp:docPr id="1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4780280"/>
                        </a:xfrm>
                        <a:prstGeom prst="borderCallout2">
                          <a:avLst>
                            <a:gd name="adj1" fmla="val 15778"/>
                            <a:gd name="adj2" fmla="val -2130"/>
                            <a:gd name="adj3" fmla="val 15778"/>
                            <a:gd name="adj4" fmla="val -23236"/>
                            <a:gd name="adj5" fmla="val -23750"/>
                            <a:gd name="adj6" fmla="val -3701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página é separada da próxima por uma quebra de seção. (Layout da Página &lt;Quebras &lt; Quebra de Seção &lt; Próxima Página). Só assim é possível numerar o trabalho a partir da Introdução. Lembre-se, ao inserir os números de páginas, é necessário descontar a capa e o verso, portanto, </w:t>
                            </w:r>
                            <w:proofErr w:type="gramStart"/>
                            <w:r w:rsidRPr="000A03F7">
                              <w:rPr>
                                <w:color w:val="1F497D" w:themeColor="text2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0A03F7">
                              <w:rPr>
                                <w:color w:val="1F497D" w:themeColor="text2"/>
                                <w:u w:val="single"/>
                              </w:rPr>
                              <w:t xml:space="preserve"> páginas a meno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o que </w:t>
                            </w:r>
                            <w:r w:rsidRPr="000A03F7">
                              <w:rPr>
                                <w:color w:val="1F497D" w:themeColor="text2"/>
                                <w:u w:val="single"/>
                              </w:rPr>
                              <w:t>a contagem automática do Word</w:t>
                            </w:r>
                            <w:r>
                              <w:rPr>
                                <w:color w:val="1F497D" w:themeColor="text2"/>
                              </w:rPr>
      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      </w:r>
                          </w:p>
                          <w:p w:rsidR="00E04AB5" w:rsidRDefault="00E04AB5" w:rsidP="00A13A92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43194" wp14:editId="79BECF48">
                                  <wp:extent cx="3328817" cy="636104"/>
                                  <wp:effectExtent l="0" t="0" r="5080" b="0"/>
                                  <wp:docPr id="230" name="Imagem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35091" t="6250" r="38115" b="84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0947" cy="63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5" o:spid="_x0000_s1045" type="#_x0000_t48" style="position:absolute;margin-left:96.45pt;margin-top:17.2pt;width:298.5pt;height:376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" adj="-7995,-5130,-5019,3408,-460,3408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Default="00E04AB5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página é separada da próxima por uma quebra de seção. (Layout da Página &lt;Quebras &lt; Quebra de Seção &lt; Próxima Página). Só assim é possível numerar o trabalho a partir da Introdução. Lembre-se, ao inserir os números de páginas, é necessário descontar a capa e o verso, portanto, </w:t>
                      </w:r>
                      <w:proofErr w:type="gramStart"/>
                      <w:r w:rsidRPr="000A03F7">
                        <w:rPr>
                          <w:color w:val="1F497D" w:themeColor="text2"/>
                          <w:u w:val="single"/>
                        </w:rPr>
                        <w:t>2</w:t>
                      </w:r>
                      <w:proofErr w:type="gramEnd"/>
                      <w:r w:rsidRPr="000A03F7">
                        <w:rPr>
                          <w:color w:val="1F497D" w:themeColor="text2"/>
                          <w:u w:val="single"/>
                        </w:rPr>
                        <w:t xml:space="preserve"> páginas a menos</w:t>
                      </w:r>
                      <w:r>
                        <w:rPr>
                          <w:color w:val="1F497D" w:themeColor="text2"/>
                        </w:rPr>
                        <w:t xml:space="preserve"> do que </w:t>
                      </w:r>
                      <w:r w:rsidRPr="000A03F7">
                        <w:rPr>
                          <w:color w:val="1F497D" w:themeColor="text2"/>
                          <w:u w:val="single"/>
                        </w:rPr>
                        <w:t>a contagem automática do Word</w:t>
                      </w:r>
                      <w:r>
                        <w:rPr>
                          <w:color w:val="1F497D" w:themeColor="text2"/>
                        </w:rPr>
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</w:r>
                    </w:p>
                    <w:p w:rsidR="00E04AB5" w:rsidRDefault="00E04AB5" w:rsidP="00A13A92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43194" wp14:editId="79BECF48">
                            <wp:extent cx="3328817" cy="636104"/>
                            <wp:effectExtent l="0" t="0" r="5080" b="0"/>
                            <wp:docPr id="230" name="Imagem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35091" t="6250" r="38115" b="84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0947" cy="636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405398" w:rsidP="00405398">
      <w:pPr>
        <w:rPr>
          <w:lang w:eastAsia="en-US"/>
        </w:rPr>
      </w:pPr>
    </w:p>
    <w:p w:rsidR="00405398" w:rsidRDefault="00233625" w:rsidP="00405398">
      <w:pPr>
        <w:rPr>
          <w:lang w:eastAsia="en-US"/>
        </w:rPr>
      </w:pPr>
      <w:r w:rsidRPr="0040539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E88217" wp14:editId="58D37E8D">
                <wp:simplePos x="0" y="0"/>
                <wp:positionH relativeFrom="column">
                  <wp:posOffset>2223135</wp:posOffset>
                </wp:positionH>
                <wp:positionV relativeFrom="paragraph">
                  <wp:posOffset>-527685</wp:posOffset>
                </wp:positionV>
                <wp:extent cx="2343150" cy="2724150"/>
                <wp:effectExtent l="0" t="0" r="38100" b="571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24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319E2" w:rsidRDefault="00E04AB5" w:rsidP="00962B0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E04AB5" w:rsidRPr="009319E2" w:rsidRDefault="00E04AB5" w:rsidP="00962B0A">
                            <w:pPr>
                              <w:pStyle w:val="Contedodica"/>
                            </w:pPr>
                            <w:r>
                              <w:t>(verso do Sumá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89" o:spid="_x0000_s1046" type="#_x0000_t65" style="position:absolute;margin-left:175.05pt;margin-top:-41.55pt;width:184.5pt;height:21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iJ7gIAAAYHAAAOAAAAZHJzL2Uyb0RvYy54bWysVVtv0zAUfkfiP1h+Z7m0601Lp6ljCGnA&#10;pIF4dm0nMTh2sN2m26/n2E5C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319E2" w:rsidRDefault="00E04AB5" w:rsidP="00962B0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E04AB5" w:rsidRPr="009319E2" w:rsidRDefault="00E04AB5" w:rsidP="00962B0A">
                      <w:pPr>
                        <w:pStyle w:val="Contedodica"/>
                      </w:pPr>
                      <w:r>
                        <w:t>(verso do Sumário)</w:t>
                      </w:r>
                    </w:p>
                  </w:txbxContent>
                </v:textbox>
              </v:shape>
            </w:pict>
          </mc:Fallback>
        </mc:AlternateContent>
      </w:r>
    </w:p>
    <w:p w:rsidR="00405398" w:rsidRPr="00405398" w:rsidRDefault="00405398" w:rsidP="00405398">
      <w:pPr>
        <w:rPr>
          <w:lang w:eastAsia="en-US"/>
        </w:rPr>
        <w:sectPr w:rsidR="00405398" w:rsidRPr="00405398" w:rsidSect="009A6F87">
          <w:headerReference w:type="even" r:id="rId17"/>
          <w:footerReference w:type="defaul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EC0971" w:rsidRDefault="00EC0971" w:rsidP="00C82AB5">
      <w:pPr>
        <w:pStyle w:val="Ttulo1"/>
      </w:pPr>
      <w:bookmarkStart w:id="1" w:name="_Toc479686789"/>
      <w:r w:rsidRPr="001D38FF">
        <w:lastRenderedPageBreak/>
        <w:t>INTRODUÇÃO</w:t>
      </w:r>
      <w:bookmarkEnd w:id="1"/>
    </w:p>
    <w:p w:rsidR="00EF14B0" w:rsidRDefault="00EF14B0" w:rsidP="00A13A92">
      <w:pPr>
        <w:pStyle w:val="Partetextual"/>
      </w:pPr>
    </w:p>
    <w:p w:rsidR="00EC0971" w:rsidRDefault="00EC0971" w:rsidP="00EF14B0">
      <w:pPr>
        <w:pStyle w:val="Partetextual"/>
      </w:pPr>
      <w:r w:rsidRPr="00723DBE">
        <w:t>Parte in</w:t>
      </w:r>
      <w:r w:rsidR="00E30F99" w:rsidRPr="00723DBE">
        <w:t>icial d</w:t>
      </w:r>
      <w:r w:rsidR="001D38FF">
        <w:t>o texto</w:t>
      </w:r>
      <w:r w:rsidRPr="00723DBE">
        <w:t xml:space="preserve"> que </w:t>
      </w:r>
      <w:proofErr w:type="gramStart"/>
      <w:r w:rsidRPr="00723DBE">
        <w:t>apresenta</w:t>
      </w:r>
      <w:proofErr w:type="gramEnd"/>
      <w:r w:rsidR="001D38FF">
        <w:t>,</w:t>
      </w:r>
      <w:r w:rsidRPr="00723DBE">
        <w:t xml:space="preserve"> </w:t>
      </w:r>
      <w:r w:rsidR="00723DBE" w:rsidRPr="00723DBE">
        <w:t xml:space="preserve">de forma </w:t>
      </w:r>
      <w:r w:rsidR="00723DBE" w:rsidRPr="00291ED2">
        <w:t>sucinta</w:t>
      </w:r>
      <w:r w:rsidR="001D38FF" w:rsidRPr="00291ED2">
        <w:t>,</w:t>
      </w:r>
      <w:r w:rsidR="00723DBE" w:rsidRPr="00291ED2">
        <w:t xml:space="preserve"> </w:t>
      </w:r>
      <w:r w:rsidR="00E30F99" w:rsidRPr="00291ED2">
        <w:t>os</w:t>
      </w:r>
      <w:r w:rsidRPr="00291ED2">
        <w:t xml:space="preserve"> objetivos</w:t>
      </w:r>
      <w:r w:rsidR="00264F35" w:rsidRPr="00291ED2">
        <w:t>,</w:t>
      </w:r>
      <w:r w:rsidR="00264F35">
        <w:t xml:space="preserve"> as justificativas e o referencial </w:t>
      </w:r>
      <w:r w:rsidR="001D38FF">
        <w:t>teórico</w:t>
      </w:r>
      <w:r w:rsidR="00264F35">
        <w:t xml:space="preserve"> </w:t>
      </w:r>
      <w:r w:rsidR="00E30F99" w:rsidRPr="00723DBE">
        <w:t>da pesquisa</w:t>
      </w:r>
      <w:r w:rsidR="00264F35">
        <w:t>.</w:t>
      </w:r>
      <w:r w:rsidR="001D38FF">
        <w:t xml:space="preserve"> Não deverá conter resultados </w:t>
      </w:r>
      <w:r w:rsidR="00264F35">
        <w:t>e conclusões.</w:t>
      </w:r>
    </w:p>
    <w:p w:rsidR="00643179" w:rsidRDefault="00643179" w:rsidP="00EF14B0">
      <w:pPr>
        <w:pStyle w:val="Partetextual"/>
      </w:pPr>
    </w:p>
    <w:p w:rsidR="00E33672" w:rsidRDefault="00152311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6670</wp:posOffset>
                </wp:positionV>
                <wp:extent cx="3576955" cy="2600325"/>
                <wp:effectExtent l="971550" t="1962150" r="42545" b="6667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6955" cy="260032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4A7B97" w:rsidRDefault="00E04AB5" w:rsidP="00FC6BE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na margem superior da folha, separados do texto que os sucede por </w:t>
                            </w:r>
                            <w:r w:rsidRPr="00BC30C3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espaço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um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espaço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uando 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04AB5" w:rsidRPr="004A7B97" w:rsidRDefault="00E04AB5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E04AB5" w:rsidRPr="00777CDC" w:rsidRDefault="00E04AB5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47" type="#_x0000_t48" style="position:absolute;left:0;text-align:left;margin-left:71.7pt;margin-top:2.1pt;width:281.65pt;height:20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4A7B97" w:rsidRDefault="00E04AB5" w:rsidP="00FC6BE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na margem superior da folha, separados do texto que os sucede por </w:t>
                      </w:r>
                      <w:r w:rsidRPr="00BC30C3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espaço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por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um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espaço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uando 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E04AB5" w:rsidRPr="004A7B97" w:rsidRDefault="00E04AB5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</w:p>
                    <w:p w:rsidR="00E04AB5" w:rsidRPr="00777CDC" w:rsidRDefault="00E04AB5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4717E7" w:rsidRDefault="00152311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49045</wp:posOffset>
                </wp:positionV>
                <wp:extent cx="2377440" cy="2114550"/>
                <wp:effectExtent l="0" t="0" r="41910" b="57150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14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7E0E67" w:rsidRDefault="00E04AB5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E04AB5" w:rsidRDefault="00E04AB5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E04AB5" w:rsidRPr="00812FC3" w:rsidRDefault="00E04AB5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 seq</w:t>
                            </w:r>
                            <w:r>
                              <w:t>u</w:t>
                            </w:r>
                            <w:r w:rsidRPr="00812FC3">
                              <w:t xml:space="preserve">ência </w:t>
                            </w:r>
                            <w:r>
                              <w:t>a partir da FOLHA DE ROSTO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48" type="#_x0000_t65" style="position:absolute;left:0;text-align:left;margin-left:118.95pt;margin-top:98.35pt;width:187.2pt;height:16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7E0E67" w:rsidRDefault="00E04AB5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E04AB5" w:rsidRDefault="00E04AB5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E04AB5" w:rsidRPr="00812FC3" w:rsidRDefault="00E04AB5" w:rsidP="00A13A92">
                      <w:pPr>
                        <w:pStyle w:val="Contedodica"/>
                      </w:pPr>
                      <w:r w:rsidRPr="00812FC3">
                        <w:t>(páginas numeradas a partir desta, contando a seq</w:t>
                      </w:r>
                      <w:r>
                        <w:t>u</w:t>
                      </w:r>
                      <w:r w:rsidRPr="00812FC3">
                        <w:t xml:space="preserve">ência </w:t>
                      </w:r>
                      <w:r>
                        <w:t>a partir da FOLHA DE ROSTO</w:t>
                      </w:r>
                      <w:proofErr w:type="gramStart"/>
                      <w: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4717E7" w:rsidRDefault="00152311">
      <w:pPr>
        <w:jc w:val="both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67970</wp:posOffset>
                </wp:positionV>
                <wp:extent cx="2377440" cy="2083435"/>
                <wp:effectExtent l="0" t="0" r="41910" b="5016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7E0E67" w:rsidRDefault="00E04AB5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E04AB5" w:rsidRPr="00812FC3" w:rsidRDefault="00E04AB5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49" type="#_x0000_t65" style="position:absolute;left:0;text-align:left;margin-left:145.45pt;margin-top:21.1pt;width:187.2pt;height:16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77w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7E0E67" w:rsidRDefault="00E04AB5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E04AB5" w:rsidRPr="00812FC3" w:rsidRDefault="00E04AB5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291ED2" w:rsidRDefault="00291ED2" w:rsidP="00291ED2">
      <w:pPr>
        <w:pStyle w:val="Ttulo1"/>
      </w:pPr>
      <w:bookmarkStart w:id="2" w:name="_Toc351650913"/>
      <w:bookmarkStart w:id="3" w:name="_Toc479686790"/>
      <w:r>
        <w:lastRenderedPageBreak/>
        <w:t>MATERIAIS E MÉTODOS</w:t>
      </w:r>
      <w:bookmarkEnd w:id="2"/>
      <w:bookmarkEnd w:id="3"/>
    </w:p>
    <w:p w:rsidR="00291ED2" w:rsidRDefault="00291ED2" w:rsidP="00291ED2"/>
    <w:p w:rsidR="00291ED2" w:rsidRDefault="00291ED2" w:rsidP="00291ED2">
      <w:pPr>
        <w:pStyle w:val="Partetextual"/>
      </w:pPr>
      <w:r>
        <w:t>Deve conter: materiais, métodos, procedimentos, equipamentos utilizados, análise de dados (estatísticas).</w:t>
      </w:r>
    </w:p>
    <w:p w:rsidR="00291ED2" w:rsidRDefault="00291ED2" w:rsidP="00291ED2">
      <w:pPr>
        <w:pStyle w:val="Partetextual"/>
      </w:pPr>
    </w:p>
    <w:p w:rsidR="00291ED2" w:rsidRDefault="00291ED2" w:rsidP="00291ED2">
      <w:pPr>
        <w:pStyle w:val="Partetextual"/>
      </w:pPr>
    </w:p>
    <w:p w:rsidR="00F9743B" w:rsidRDefault="00291ED2">
      <w:pPr>
        <w:jc w:val="both"/>
      </w:pPr>
      <w:r>
        <w:br w:type="page"/>
      </w:r>
      <w:r w:rsidR="00F9743B">
        <w:lastRenderedPageBreak/>
        <w:br w:type="page"/>
      </w:r>
      <w:r w:rsidR="0015231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638175</wp:posOffset>
                </wp:positionV>
                <wp:extent cx="2377440" cy="2083435"/>
                <wp:effectExtent l="0" t="0" r="41910" b="50165"/>
                <wp:wrapNone/>
                <wp:docPr id="7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e </w:t>
                            </w:r>
                          </w:p>
                          <w:p w:rsidR="00E04AB5" w:rsidRPr="007E0E67" w:rsidRDefault="00E04AB5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MATERIAIS E MÉTODOS</w:t>
                            </w:r>
                          </w:p>
                          <w:p w:rsidR="00E04AB5" w:rsidRPr="00812FC3" w:rsidRDefault="00E04AB5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5" style="position:absolute;left:0;text-align:left;margin-left:160.05pt;margin-top:50.25pt;width:187.2pt;height:164.0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5m8AIAAAY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Default="00E04AB5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e </w:t>
                      </w:r>
                    </w:p>
                    <w:p w:rsidR="00E04AB5" w:rsidRPr="007E0E67" w:rsidRDefault="00E04AB5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MATERIAIS E MÉTODOS</w:t>
                      </w:r>
                    </w:p>
                    <w:p w:rsidR="00E04AB5" w:rsidRPr="00812FC3" w:rsidRDefault="00E04AB5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291ED2" w:rsidP="00291ED2">
      <w:pPr>
        <w:pStyle w:val="Ttulo1"/>
      </w:pPr>
      <w:bookmarkStart w:id="4" w:name="_Toc351650914"/>
      <w:bookmarkStart w:id="5" w:name="_Toc479686791"/>
      <w:r>
        <w:lastRenderedPageBreak/>
        <w:t>RESULTADOS</w:t>
      </w:r>
      <w:bookmarkEnd w:id="4"/>
      <w:bookmarkEnd w:id="5"/>
    </w:p>
    <w:p w:rsidR="00291ED2" w:rsidRDefault="00291ED2" w:rsidP="00291ED2"/>
    <w:p w:rsidR="00291ED2" w:rsidRDefault="00291ED2" w:rsidP="00291ED2">
      <w:pPr>
        <w:pStyle w:val="Partetextual"/>
      </w:pPr>
      <w:r>
        <w:t>Síntese dos principais resultados obtidos até o momento ou de resultados esperados após a conclusão da pesquisa.</w:t>
      </w:r>
    </w:p>
    <w:p w:rsidR="00291ED2" w:rsidRDefault="00291ED2" w:rsidP="00291ED2"/>
    <w:p w:rsidR="00291ED2" w:rsidRDefault="00291ED2" w:rsidP="00291ED2"/>
    <w:p w:rsidR="00F9743B" w:rsidRDefault="00291ED2">
      <w:pPr>
        <w:jc w:val="both"/>
      </w:pPr>
      <w:r>
        <w:br w:type="page"/>
      </w:r>
      <w:r w:rsidR="00F9743B">
        <w:lastRenderedPageBreak/>
        <w:br w:type="page"/>
      </w:r>
      <w:r w:rsidR="0015231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790575</wp:posOffset>
                </wp:positionV>
                <wp:extent cx="2377440" cy="2083435"/>
                <wp:effectExtent l="0" t="0" r="41910" b="50165"/>
                <wp:wrapNone/>
                <wp:docPr id="71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e </w:t>
                            </w:r>
                          </w:p>
                          <w:p w:rsidR="00E04AB5" w:rsidRPr="007E0E67" w:rsidRDefault="00E04AB5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RESULTADOS</w:t>
                            </w:r>
                          </w:p>
                          <w:p w:rsidR="00E04AB5" w:rsidRPr="00812FC3" w:rsidRDefault="00E04AB5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65" style="position:absolute;left:0;text-align:left;margin-left:172.05pt;margin-top:62.25pt;width:187.2pt;height:164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Default="00E04AB5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e </w:t>
                      </w:r>
                    </w:p>
                    <w:p w:rsidR="00E04AB5" w:rsidRPr="007E0E67" w:rsidRDefault="00E04AB5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RESULTADOS</w:t>
                      </w:r>
                    </w:p>
                    <w:p w:rsidR="00E04AB5" w:rsidRPr="00812FC3" w:rsidRDefault="00E04AB5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D76007" w:rsidP="00291ED2">
      <w:pPr>
        <w:pStyle w:val="Ttulo1"/>
      </w:pPr>
      <w:bookmarkStart w:id="6" w:name="_Toc351650916"/>
      <w:bookmarkStart w:id="7" w:name="_Toc479686792"/>
      <w:r>
        <w:lastRenderedPageBreak/>
        <w:t xml:space="preserve">CONCLUSÕES E </w:t>
      </w:r>
      <w:r w:rsidR="00291ED2">
        <w:t>CONSIDERAÇÕES FINAIS</w:t>
      </w:r>
      <w:bookmarkEnd w:id="6"/>
      <w:bookmarkEnd w:id="7"/>
    </w:p>
    <w:p w:rsidR="00291ED2" w:rsidRDefault="00291ED2" w:rsidP="00291ED2">
      <w:pPr>
        <w:pStyle w:val="Partetextual"/>
      </w:pPr>
    </w:p>
    <w:p w:rsidR="00F9743B" w:rsidRDefault="00291ED2" w:rsidP="00291ED2">
      <w:pPr>
        <w:pStyle w:val="Partetextual"/>
      </w:pPr>
      <w:r>
        <w:t>Parte final do texto, onde são apresentadas as conclusões (parciais; se houver) correspondentes aos objetivos ou hipóteses propostos para o desenvolvimento do trabalho. Pode conter sugestões para novas pesquisas.</w:t>
      </w:r>
    </w:p>
    <w:p w:rsidR="00F9743B" w:rsidRDefault="00F9743B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291ED2" w:rsidRDefault="00152311" w:rsidP="00291ED2">
      <w:pPr>
        <w:pStyle w:val="Parte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095375</wp:posOffset>
                </wp:positionV>
                <wp:extent cx="2377440" cy="2083435"/>
                <wp:effectExtent l="0" t="0" r="41910" b="50165"/>
                <wp:wrapNone/>
                <wp:docPr id="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s</w:t>
                            </w:r>
                          </w:p>
                          <w:p w:rsidR="00E04AB5" w:rsidRPr="007E0E67" w:rsidRDefault="00E04AB5" w:rsidP="00F9743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ONSIDERAÇÕES FINAIS</w:t>
                            </w:r>
                          </w:p>
                          <w:p w:rsidR="00E04AB5" w:rsidRPr="00812FC3" w:rsidRDefault="00E04AB5" w:rsidP="00F9743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65" style="position:absolute;left:0;text-align:left;margin-left:196.05pt;margin-top:86.25pt;width:187.2pt;height:164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Default="00E04AB5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>última</w:t>
                      </w:r>
                      <w:proofErr w:type="gramEnd"/>
                      <w:r>
                        <w:rPr>
                          <w:b/>
                          <w:sz w:val="28"/>
                        </w:rPr>
                        <w:t xml:space="preserve"> página das</w:t>
                      </w:r>
                    </w:p>
                    <w:p w:rsidR="00E04AB5" w:rsidRPr="007E0E67" w:rsidRDefault="00E04AB5" w:rsidP="00F9743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ONSIDERAÇÕES FINAIS</w:t>
                      </w:r>
                    </w:p>
                    <w:p w:rsidR="00E04AB5" w:rsidRPr="00812FC3" w:rsidRDefault="00E04AB5" w:rsidP="00F9743B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</w:t>
                      </w:r>
                      <w:proofErr w:type="gramStart"/>
                      <w:r>
                        <w:rPr>
                          <w:sz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91ED2" w:rsidRDefault="00291ED2" w:rsidP="00291ED2">
      <w:pPr>
        <w:spacing w:line="480" w:lineRule="auto"/>
        <w:rPr>
          <w:sz w:val="20"/>
          <w:szCs w:val="20"/>
        </w:rPr>
      </w:pPr>
    </w:p>
    <w:p w:rsidR="00291ED2" w:rsidRDefault="00291ED2" w:rsidP="00291ED2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15D85" w:rsidRDefault="00152311" w:rsidP="00CD1FC9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739140"/>
                <wp:effectExtent l="0" t="0" r="46355" b="60960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739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319E2" w:rsidRDefault="00E04AB5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53" type="#_x0000_t65" style="position:absolute;left:0;text-align:left;margin-left:0;margin-top:9.9pt;width:194.35pt;height:58.2pt;z-index:251904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319E2" w:rsidRDefault="00E04AB5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CD1FC9" w:rsidRDefault="00CD1FC9" w:rsidP="00CD1FC9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3B" w:rsidRDefault="00F9743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43B" w:rsidRDefault="00F9743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r>
        <w:t>Ex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F35384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F35384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152311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23900" t="114300" r="30480" b="514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C475FA" w:rsidRDefault="00E04AB5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54" type="#_x0000_t48" style="position:absolute;left:0;text-align:left;margin-left:106.15pt;margin-top:-.25pt;width:338.1pt;height:24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C475FA" w:rsidRDefault="00E04AB5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</w:pP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C63865">
        <w:t xml:space="preserve">o aparece na </w:t>
      </w:r>
      <w:r w:rsidR="00C63865" w:rsidRPr="00FC6BE9">
        <w:t xml:space="preserve">parte </w:t>
      </w:r>
      <w:r w:rsidR="00FA29AE" w:rsidRPr="00FC6BE9">
        <w:t>inferior</w:t>
      </w:r>
      <w:r w:rsidR="00727763" w:rsidRPr="00FC6BE9">
        <w:t>.</w:t>
      </w:r>
      <w:r w:rsidR="00FC6BE9">
        <w:t xml:space="preserve"> </w:t>
      </w:r>
      <w:r w:rsidR="00C63865" w:rsidRPr="00FC6BE9">
        <w:t>(conforme</w:t>
      </w:r>
      <w:r w:rsidR="00C63865">
        <w:t xml:space="preserve"> exemplo a seguir).</w:t>
      </w: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776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8469F" w:rsidRDefault="00BC30C3" w:rsidP="0038469F">
      <w:pPr>
        <w:spacing w:after="0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63865">
        <w:rPr>
          <w:rFonts w:ascii="Times New Roman" w:hAnsi="Times New Roman" w:cs="Times New Roman"/>
          <w:sz w:val="24"/>
          <w:szCs w:val="24"/>
        </w:rPr>
        <w:t>Ex:</w:t>
      </w:r>
      <w:r w:rsidRPr="00BC30C3">
        <w:t xml:space="preserve"> </w:t>
      </w:r>
    </w:p>
    <w:p w:rsidR="0038469F" w:rsidRDefault="0038469F" w:rsidP="0038469F">
      <w:pPr>
        <w:spacing w:after="0"/>
      </w:pPr>
    </w:p>
    <w:p w:rsidR="00AE3185" w:rsidRDefault="00D124B5" w:rsidP="00AE3185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AE" w:rsidRDefault="00AE3185" w:rsidP="00AE3185">
      <w:pPr>
        <w:pStyle w:val="TtulodaLegenda"/>
        <w:jc w:val="center"/>
      </w:pPr>
      <w:r>
        <w:t xml:space="preserve">Figura </w:t>
      </w:r>
      <w:fldSimple w:instr=" SEQ Figura \* ARABIC ">
        <w:r w:rsidR="00AE3357">
          <w:rPr>
            <w:noProof/>
          </w:rPr>
          <w:t>1</w:t>
        </w:r>
      </w:fldSimple>
      <w:r>
        <w:t xml:space="preserve"> - Título</w:t>
      </w:r>
      <w:proofErr w:type="gramStart"/>
      <w:r>
        <w:t xml:space="preserve">  </w:t>
      </w:r>
      <w:proofErr w:type="gramEnd"/>
      <w:r>
        <w:t>(fonte 10, sem negrito)</w:t>
      </w:r>
    </w:p>
    <w:p w:rsidR="00885BC6" w:rsidRPr="00F65D9B" w:rsidRDefault="005B567C" w:rsidP="00B5417B">
      <w:pPr>
        <w:pStyle w:val="TtulodaLegenda"/>
      </w:pPr>
      <w:r>
        <w:tab/>
        <w:t xml:space="preserve"> </w:t>
      </w:r>
      <w:r w:rsidR="00CC1220">
        <w:t xml:space="preserve">                                 </w:t>
      </w:r>
      <w:r w:rsidRPr="00924DFA">
        <w:t xml:space="preserve">Fonte: </w:t>
      </w:r>
      <w:r>
        <w:t xml:space="preserve">Elaborada pelo </w:t>
      </w:r>
      <w:proofErr w:type="gramStart"/>
      <w:r>
        <w:t>autor(</w:t>
      </w:r>
      <w:proofErr w:type="gramEnd"/>
      <w:r>
        <w:t xml:space="preserve">a)   </w:t>
      </w:r>
      <w:r w:rsidRPr="00924DFA">
        <w:rPr>
          <w:color w:val="1F497D" w:themeColor="text2"/>
        </w:rPr>
        <w:t xml:space="preserve">ou </w:t>
      </w:r>
      <w:r>
        <w:rPr>
          <w:color w:val="1F497D" w:themeColor="text2"/>
        </w:rPr>
        <w:t xml:space="preserve">  </w:t>
      </w:r>
      <w:r w:rsidRPr="00924DFA">
        <w:t xml:space="preserve">Fonte: </w:t>
      </w:r>
      <w:r>
        <w:t>SOUZA (1)</w:t>
      </w:r>
    </w:p>
    <w:p w:rsidR="002470D6" w:rsidRDefault="0015231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21920</wp:posOffset>
                </wp:positionV>
                <wp:extent cx="4293870" cy="1542415"/>
                <wp:effectExtent l="609600" t="152400" r="30480" b="57785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54241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C475FA" w:rsidRDefault="00E04AB5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Para inserir legenda com contagem de maneira sequencial automática, clicar com o botão direito sobre a figura ou gráfico e escolher a opção: “Inserir legenda...”. Adicionar título e escolher opção: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A</w:t>
                            </w:r>
                            <w:r>
                              <w:rPr>
                                <w:color w:val="1F497D" w:themeColor="text2"/>
                              </w:rPr>
                              <w:t>baixo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(para </w:t>
                            </w:r>
                            <w:r>
                              <w:rPr>
                                <w:color w:val="1F497D" w:themeColor="text2"/>
                              </w:rPr>
                              <w:t>figuras e gráficos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)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e Acima (para tabelas)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. É possível, ainda, escolher numeração sequencial por capítulo. Na parte inferior, indicar a fonte consultada (elemen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to obrigatório, mesmo que seja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produção do próprio autor)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55" type="#_x0000_t48" style="position:absolute;left:0;text-align:left;margin-left:160.35pt;margin-top:9.6pt;width:338.1pt;height:121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C475FA" w:rsidRDefault="00E04AB5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Para inserir legenda com contagem de maneira sequencial automática, clicar com o botão direito sobre a figura ou gráfico e escolher a opção: “Inserir legenda...”. Adicionar título e escolher opção: </w:t>
                      </w:r>
                      <w:r w:rsidRPr="00B04CEE">
                        <w:rPr>
                          <w:color w:val="1F497D" w:themeColor="text2"/>
                        </w:rPr>
                        <w:t>A</w:t>
                      </w:r>
                      <w:r>
                        <w:rPr>
                          <w:color w:val="1F497D" w:themeColor="text2"/>
                        </w:rPr>
                        <w:t>baixo</w:t>
                      </w:r>
                      <w:r w:rsidRPr="00B04CEE">
                        <w:rPr>
                          <w:color w:val="1F497D" w:themeColor="text2"/>
                        </w:rPr>
                        <w:t xml:space="preserve"> (para </w:t>
                      </w:r>
                      <w:r>
                        <w:rPr>
                          <w:color w:val="1F497D" w:themeColor="text2"/>
                        </w:rPr>
                        <w:t>figuras e gráficos</w:t>
                      </w:r>
                      <w:r w:rsidRPr="00B04CEE">
                        <w:rPr>
                          <w:color w:val="1F497D" w:themeColor="text2"/>
                        </w:rPr>
                        <w:t>)</w:t>
                      </w:r>
                      <w:r>
                        <w:rPr>
                          <w:color w:val="1F497D" w:themeColor="text2"/>
                        </w:rPr>
                        <w:t xml:space="preserve"> e Acima (para tabelas)</w:t>
                      </w:r>
                      <w:r w:rsidRPr="00B04CEE">
                        <w:rPr>
                          <w:color w:val="1F497D" w:themeColor="text2"/>
                        </w:rPr>
                        <w:t>. É possível, ainda, escolher numeração sequencial por capítulo. Na parte inferior, indicar a fonte consultada (elemen</w:t>
                      </w:r>
                      <w:r>
                        <w:rPr>
                          <w:color w:val="1F497D" w:themeColor="text2"/>
                        </w:rPr>
                        <w:t xml:space="preserve">to obrigatório, mesmo que seja </w:t>
                      </w:r>
                      <w:r w:rsidRPr="00B04CEE">
                        <w:rPr>
                          <w:color w:val="1F497D" w:themeColor="text2"/>
                        </w:rPr>
                        <w:t>produção do próprio autor)</w:t>
                      </w:r>
                      <w:r>
                        <w:rPr>
                          <w:color w:val="1F497D" w:themeColor="text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6168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BC30C3">
      <w:pPr>
        <w:pStyle w:val="Legenda"/>
      </w:pPr>
      <w:r>
        <w:t xml:space="preserve">                               </w:t>
      </w:r>
    </w:p>
    <w:p w:rsidR="00BC30C3" w:rsidRPr="00E93096" w:rsidRDefault="00BC30C3" w:rsidP="00BC30C3">
      <w:pPr>
        <w:pStyle w:val="Legenda"/>
      </w:pPr>
      <w:r>
        <w:t xml:space="preserve">                                                       </w:t>
      </w:r>
    </w:p>
    <w:p w:rsidR="00AE3185" w:rsidRDefault="00FB2F90" w:rsidP="00AE3185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797050"/>
            <wp:effectExtent l="19050" t="19050" r="12700" b="12700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AE3185" w:rsidP="00AE3185">
      <w:pPr>
        <w:pStyle w:val="Legenda"/>
        <w:jc w:val="center"/>
      </w:pPr>
      <w:r>
        <w:t xml:space="preserve">Gráfico </w:t>
      </w:r>
      <w:fldSimple w:instr=" SEQ Gráfico \* ARABIC ">
        <w:r w:rsidR="00AE3357">
          <w:rPr>
            <w:noProof/>
          </w:rPr>
          <w:t>1</w:t>
        </w:r>
      </w:fldSimple>
      <w:r>
        <w:t>- Título</w:t>
      </w:r>
      <w:proofErr w:type="gramStart"/>
      <w:r>
        <w:t xml:space="preserve">  </w:t>
      </w:r>
      <w:proofErr w:type="gramEnd"/>
      <w:r>
        <w:t>(fonte 10, sem negrito)</w:t>
      </w:r>
    </w:p>
    <w:p w:rsidR="00885BC6" w:rsidRDefault="0038469F" w:rsidP="00885BC6">
      <w:pPr>
        <w:spacing w:after="0"/>
        <w:jc w:val="both"/>
        <w:rPr>
          <w:rFonts w:ascii="Times New Roman" w:hAnsi="Times New Roman" w:cs="Times New Roman"/>
          <w:sz w:val="20"/>
        </w:rPr>
      </w:pPr>
      <w:r>
        <w:tab/>
      </w:r>
      <w:r>
        <w:tab/>
      </w:r>
      <w:r w:rsidR="00CC1220">
        <w:tab/>
        <w:t xml:space="preserve">      </w:t>
      </w:r>
      <w:r w:rsidR="003631EC">
        <w:t xml:space="preserve">        </w:t>
      </w:r>
      <w:r w:rsidR="00CC1220">
        <w:t xml:space="preserve"> </w:t>
      </w:r>
      <w:r w:rsidR="005B567C" w:rsidRPr="005B567C">
        <w:rPr>
          <w:rFonts w:ascii="Times New Roman" w:hAnsi="Times New Roman" w:cs="Times New Roman"/>
          <w:sz w:val="20"/>
          <w:szCs w:val="20"/>
        </w:rPr>
        <w:t>Fonte: Adaptado de SILVA (2)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1833EE">
      <w:pPr>
        <w:pStyle w:val="Tpicos"/>
        <w:rPr>
          <w:sz w:val="32"/>
          <w:szCs w:val="32"/>
        </w:rPr>
      </w:pPr>
    </w:p>
    <w:p w:rsidR="00BC30C3" w:rsidRDefault="00BC30C3" w:rsidP="001833EE">
      <w:pPr>
        <w:pStyle w:val="Tpicos"/>
        <w:rPr>
          <w:sz w:val="32"/>
          <w:szCs w:val="32"/>
        </w:rPr>
      </w:pPr>
    </w:p>
    <w:p w:rsidR="0038469F" w:rsidRDefault="0038469F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</w:rPr>
      </w:pPr>
      <w:r>
        <w:rPr>
          <w:sz w:val="32"/>
          <w:szCs w:val="32"/>
        </w:rPr>
        <w:br w:type="page"/>
      </w:r>
    </w:p>
    <w:p w:rsidR="00255855" w:rsidRPr="00C50F36" w:rsidRDefault="00255855" w:rsidP="001833EE">
      <w:pPr>
        <w:pStyle w:val="Tpicos"/>
      </w:pPr>
      <w:r w:rsidRPr="00C50F36">
        <w:rPr>
          <w:sz w:val="32"/>
          <w:szCs w:val="32"/>
        </w:rPr>
        <w:lastRenderedPageBreak/>
        <w:t>T</w:t>
      </w:r>
      <w:r w:rsidR="00E96352" w:rsidRPr="00C50F36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o ordem de classificação. Sua finalidade básica é resumir ou sintetizar dados.</w:t>
      </w:r>
    </w:p>
    <w:p w:rsidR="00942CEF" w:rsidRPr="00942CEF" w:rsidRDefault="00152311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6.45pt;margin-top:.4pt;width:22pt;height: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PfM263AAAAAcBAAAPAAAAZHJzL2Rv&#10;d25yZXYueG1sTI/BTsMwEETvSPyDtZW4UbtGjUKIUyEkJG7QQO9u7CZp7XUUO23K17Oc4Dia0cyb&#10;cjN7x852jH1ABaulAGaxCabHVsHX5+t9DiwmjUa7gFbB1UbYVLc3pS5MuODWnuvUMirBWGgFXUpD&#10;wXlsOut1XIbBInmHMHqdSI4tN6O+ULl3XAqRca97pIVOD/als82pnryCj4OLu2N2fc/Ftg7T7ji8&#10;fcu1UneL+fkJWLJz+gvDLz6hQ0VM+zChicwpkCv5SFEFdIBsuc5I7hU8iBx4VfL//NUP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E98zbr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 xml:space="preserve">devem se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Tabelas do capítulo 4:</w:t>
      </w:r>
    </w:p>
    <w:p w:rsidR="00A015D4" w:rsidRPr="00A015D4" w:rsidRDefault="00152311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A015D4" w:rsidRPr="00A015D4">
        <w:rPr>
          <w:rFonts w:ascii="Times New Roman" w:hAnsi="Times New Roman" w:cs="Times New Roman"/>
          <w:sz w:val="20"/>
          <w:szCs w:val="24"/>
        </w:rPr>
        <w:t>Tabela 4.1 –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  <w:t>Tabela 1 –</w:t>
      </w:r>
    </w:p>
    <w:p w:rsidR="00A015D4" w:rsidRPr="00A015D4" w:rsidRDefault="00A015D4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A015D4">
        <w:rPr>
          <w:rFonts w:ascii="Times New Roman" w:hAnsi="Times New Roman" w:cs="Times New Roman"/>
          <w:sz w:val="20"/>
          <w:szCs w:val="24"/>
        </w:rPr>
        <w:t>Tabela 4.2 –</w:t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</w:r>
      <w:r w:rsidRPr="00A015D4">
        <w:rPr>
          <w:rFonts w:ascii="Times New Roman" w:hAnsi="Times New Roman" w:cs="Times New Roman"/>
          <w:sz w:val="20"/>
          <w:szCs w:val="24"/>
        </w:rPr>
        <w:tab/>
        <w:t>Tabela 2 –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611" w:rsidRDefault="000F5611" w:rsidP="000F5611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>Caso não haja espaço suficiente, pode-se apresentar a tabela conforme exemplo a seguir.</w:t>
      </w:r>
    </w:p>
    <w:p w:rsidR="000F5611" w:rsidRDefault="00152311" w:rsidP="000F5611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57810</wp:posOffset>
                </wp:positionV>
                <wp:extent cx="756285" cy="1068705"/>
                <wp:effectExtent l="0" t="0" r="24765" b="17145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1068705"/>
                          <a:chOff x="21183" y="0"/>
                          <a:chExt cx="756288" cy="1068705"/>
                        </a:xfrm>
                      </wpg:grpSpPr>
                      <wps:wsp>
                        <wps:cNvPr id="7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AB5" w:rsidRDefault="00E04AB5" w:rsidP="000F5611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E04AB5" w:rsidRDefault="00E04AB5" w:rsidP="000F5611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E04AB5" w:rsidRDefault="00E04AB5" w:rsidP="000F561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04AB5" w:rsidRDefault="00E04AB5" w:rsidP="000F56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AB5" w:rsidRPr="0063437B" w:rsidRDefault="00E04AB5" w:rsidP="000F5611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Tabela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" name="Grupo 76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7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7" o:spid="_x0000_s1056" style="position:absolute;left:0;text-align:left;margin-left:31.7pt;margin-top:20.3pt;width:59.55pt;height:84.15pt;z-index:251967488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">
                <v:rect id="Rectangle 123" o:spid="_x0000_s1057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ho8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YXYP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KYaPEAAAA2wAAAA8AAAAAAAAAAAAAAAAAmAIAAGRycy9k&#10;b3ducmV2LnhtbFBLBQYAAAAABAAEAPUAAACJAwAAAAA=&#10;" filled="f" strokecolor="black [3213]" strokeweight=".25pt">
                  <v:textbox>
                    <w:txbxContent>
                      <w:p w:rsidR="00E04AB5" w:rsidRDefault="00E04AB5" w:rsidP="000F5611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E04AB5" w:rsidRDefault="00E04AB5" w:rsidP="000F5611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E04AB5" w:rsidRDefault="00E04AB5" w:rsidP="000F5611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E04AB5" w:rsidRDefault="00E04AB5" w:rsidP="000F5611"/>
                    </w:txbxContent>
                  </v:textbox>
                </v:rect>
                <v:shape id="Text Box 129" o:spid="_x0000_s1058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FN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T3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+FNs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E04AB5" w:rsidRPr="0063437B" w:rsidRDefault="00E04AB5" w:rsidP="000F5611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ela 1-Título da tabela</w:t>
                        </w:r>
                      </w:p>
                    </w:txbxContent>
                  </v:textbox>
                </v:shape>
                <v:group id="Grupo 76" o:spid="_x0000_s1059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60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px7cEAAADbAAAADwAAAGRycy9kb3ducmV2LnhtbESPzarCMBSE94LvEI7gTlNd+FONIkq5&#10;rq5adX9ojm2xOSlNrta3NxcEl8PMfMMs162pxIMaV1pWMBpGIIgzq0vOFVzOyWAGwnlkjZVlUvAi&#10;B+tVt7PEWNsnn+iR+lwECLsYFRTe17GULivIoBvamjh4N9sY9EE2udQNPgPcVHIcRRNpsOSwUGBN&#10;24Kye/pnFPjJrpXHnzlft9nM6d9rcrikiVL9XrtZgPDU+m/4095rBdMp/H8JP0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OnHtwQAAANsAAAAPAAAAAAAAAAAAAAAA&#10;AKECAABkcnMvZG93bnJldi54bWxQSwUGAAAAAAQABAD5AAAAjwMAAAAA&#10;" strokecolor="black [3213]" strokeweight="1pt"/>
                  <v:shape id="AutoShape 126" o:spid="_x0000_s1061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ln74AAADbAAAADwAAAGRycy9kb3ducmV2LnhtbERPy4rCMBTdC/5DuII7TXXho2MUUYqu&#10;fHTq/tLcacs0N6WJWv/eLASXh/NebTpTiwe1rrKsYDKOQBDnVldcKMh+k9EChPPIGmvLpOBFDjbr&#10;fm+FsbZPvtIj9YUIIexiVFB638RSurwkg25sG+LA/dnWoA+wLaRu8RnCTS2nUTSTBisODSU2tCsp&#10;/0/vRoGf7Tt5OSz5tssXTp9uyTlLE6WGg277A8JT57/ij/uoFczD2PAl/AC5f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peWfvgAAANsAAAAPAAAAAAAAAAAAAAAAAKEC&#10;AABkcnMvZG93bnJldi54bWxQSwUGAAAAAAQABAD5AAAAjAMAAAAA&#10;" strokecolor="black [3213]" strokeweight="1pt"/>
                  <v:shape id="AutoShape 126" o:spid="_x0000_s1062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ABMIAAADbAAAADwAAAGRycy9kb3ducmV2LnhtbESPQWvCQBSE7wX/w/IK3uqmHmySuooo&#10;wZ60xnh/ZF+TYPZtyK4m/fduQehxmJlvmOV6NK24U+8aywreZxEI4tLqhisFxTl7i0E4j6yxtUwK&#10;fsnBejV5WWKq7cAnuue+EgHCLkUFtfddKqUrazLoZrYjDt6P7Q36IPtK6h6HADetnEfRQhpsOCzU&#10;2NG2pvKa34wCv9iN8nuf8GVbxk4fLtmxyDOlpq/j5hOEp9H/h5/tL63gI4G/L+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lABMIAAADbAAAADwAAAAAAAAAAAAAA&#10;AAChAgAAZHJzL2Rvd25yZXYueG1sUEsFBgAAAAAEAAQA+QAAAJADAAAAAA==&#10;" strokecolor="black [3213]" strokeweight="1pt"/>
                </v:group>
              </v:group>
            </w:pict>
          </mc:Fallback>
        </mc:AlternateContent>
      </w: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611" w:rsidRDefault="00152311" w:rsidP="000F5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35585</wp:posOffset>
                </wp:positionV>
                <wp:extent cx="1793875" cy="476885"/>
                <wp:effectExtent l="1562100" t="209550" r="34925" b="56515"/>
                <wp:wrapNone/>
                <wp:docPr id="80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D269A7" w:rsidRDefault="00E04AB5" w:rsidP="000F5611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63" type="#_x0000_t48" style="position:absolute;left:0;text-align:left;margin-left:169.85pt;margin-top:18.55pt;width:141.25pt;height:37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D269A7" w:rsidRDefault="00E04AB5" w:rsidP="000F5611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0F5611" w:rsidRDefault="000F5611" w:rsidP="000F5611">
      <w:pPr>
        <w:pStyle w:val="Partetextual"/>
        <w:rPr>
          <w:color w:val="E36C0A" w:themeColor="accent6" w:themeShade="BF"/>
        </w:rPr>
      </w:pPr>
    </w:p>
    <w:p w:rsidR="000F5611" w:rsidRDefault="000F5611" w:rsidP="000F5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72A" w:rsidRDefault="001E172A" w:rsidP="001E172A">
      <w:pPr>
        <w:pStyle w:val="Partetextual"/>
        <w:rPr>
          <w:color w:val="E36C0A" w:themeColor="accent6" w:themeShade="BF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 folha seguinte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152311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85750" t="0" r="45720" b="1253490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FA135F" w:rsidRDefault="00E04AB5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64" type="#_x0000_t48" style="position:absolute;left:0;text-align:left;margin-left:105.8pt;margin-top:-12.45pt;width:66.9pt;height:21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FA135F" w:rsidRDefault="00E04AB5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76250" t="0" r="33020" b="39624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FA135F" w:rsidRDefault="00E04AB5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continu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65" type="#_x0000_t48" style="position:absolute;left:0;text-align:left;margin-left:194.85pt;margin-top:-8pt;width:79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FA135F" w:rsidRDefault="00E04AB5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152311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" cy="1069340"/>
                          <a:chOff x="1782" y="1064"/>
                          <a:chExt cx="1191" cy="1684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782" y="1064"/>
                            <a:ext cx="1191" cy="16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04AB5" w:rsidRPr="0003613B" w:rsidRDefault="00E04AB5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E04AB5" w:rsidRDefault="00E04AB5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E04AB5" w:rsidRDefault="00E04AB5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04AB5" w:rsidRDefault="00E04AB5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006" y="1608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006" y="1756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1993" y="2542"/>
                            <a:ext cx="77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66" style="position:absolute;left:0;text-align:left;margin-left:210.45pt;margin-top:10.65pt;width:59.55pt;height:84.2pt;z-index:251808768" coordorigin="1782,1064" coordsize="1191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">
                <v:rect id="Rectangle 144" o:spid="_x0000_s1067" style="position:absolute;left:1782;top:1064;width:119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E04AB5" w:rsidRPr="0003613B" w:rsidRDefault="00E04AB5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E04AB5" w:rsidRDefault="00E04AB5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E04AB5" w:rsidRDefault="00E04AB5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E04AB5" w:rsidRDefault="00E04AB5" w:rsidP="00CE776D"/>
                    </w:txbxContent>
                  </v:textbox>
                </v:rect>
                <v:shape id="AutoShape 145" o:spid="_x0000_s1068" type="#_x0000_t32" style="position:absolute;left:2006;top:1608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069" type="#_x0000_t32" style="position:absolute;left:2006;top:1756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070" type="#_x0000_t32" style="position:absolute;left:1993;top:2542;width:7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AB5" w:rsidRPr="00A3139E" w:rsidRDefault="00E04AB5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6</w:t>
                            </w:r>
                          </w:p>
                          <w:p w:rsidR="00E04AB5" w:rsidRDefault="00E04AB5" w:rsidP="00CE776D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E04AB5" w:rsidRDefault="00E04AB5" w:rsidP="00CE77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04AB5" w:rsidRDefault="00E04AB5" w:rsidP="00CE7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71" style="position:absolute;left:0;text-align:left;margin-left:119.4pt;margin-top:10.65pt;width:59.55pt;height:8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" filled="f" strokecolor="black [3213]" strokeweight=".25pt">
                <v:textbox>
                  <w:txbxContent>
                    <w:p w:rsidR="00E04AB5" w:rsidRPr="00A3139E" w:rsidRDefault="00E04AB5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6</w:t>
                      </w:r>
                    </w:p>
                    <w:p w:rsidR="00E04AB5" w:rsidRDefault="00E04AB5" w:rsidP="00CE776D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E04AB5" w:rsidRDefault="00E04AB5" w:rsidP="00CE776D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04AB5" w:rsidRDefault="00E04AB5" w:rsidP="00CE776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128905</wp:posOffset>
                </wp:positionV>
                <wp:extent cx="899795" cy="404495"/>
                <wp:effectExtent l="0" t="0" r="0" b="0"/>
                <wp:wrapNone/>
                <wp:docPr id="4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B5" w:rsidRDefault="00E04AB5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:rsidR="00E04AB5" w:rsidRDefault="00E04AB5" w:rsidP="00A3139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continu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ção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)</w:t>
                            </w:r>
                          </w:p>
                          <w:p w:rsidR="00E04AB5" w:rsidRDefault="00E04AB5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E04AB5" w:rsidRPr="0063437B" w:rsidRDefault="00E04AB5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72" type="#_x0000_t202" style="position:absolute;left:0;text-align:left;margin-left:117.5pt;margin-top:10.15pt;width:70.85pt;height:31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Uf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" filled="f" stroked="f">
                <v:textbox>
                  <w:txbxContent>
                    <w:p w:rsidR="00E04AB5" w:rsidRDefault="00E04AB5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:rsidR="00E04AB5" w:rsidRDefault="00E04AB5" w:rsidP="00A3139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continua</w:t>
                      </w:r>
                      <w:r>
                        <w:rPr>
                          <w:rFonts w:ascii="Times New Roman" w:hAnsi="Times New Roman" w:cs="Times New Roman"/>
                          <w:sz w:val="10"/>
                        </w:rPr>
                        <w:t>ção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)</w:t>
                      </w:r>
                    </w:p>
                    <w:p w:rsidR="00E04AB5" w:rsidRDefault="00E04AB5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E04AB5" w:rsidRPr="0063437B" w:rsidRDefault="00E04AB5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35255</wp:posOffset>
                </wp:positionV>
                <wp:extent cx="756285" cy="1069340"/>
                <wp:effectExtent l="0" t="0" r="24765" b="16510"/>
                <wp:wrapNone/>
                <wp:docPr id="4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04AB5" w:rsidRPr="00A3139E" w:rsidRDefault="00E04AB5" w:rsidP="0063437B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A3139E">
                              <w:rPr>
                                <w:rFonts w:ascii="Times New Roman" w:hAnsi="Times New Roman" w:cs="Times New Roman"/>
                                <w:sz w:val="8"/>
                              </w:rPr>
                              <w:t>15</w:t>
                            </w:r>
                          </w:p>
                          <w:p w:rsidR="00E04AB5" w:rsidRDefault="00E04AB5" w:rsidP="0063437B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E04AB5" w:rsidRDefault="00E04AB5" w:rsidP="006343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73" style="position:absolute;left:0;text-align:left;margin-left:33.9pt;margin-top:10.65pt;width:59.55pt;height:84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" filled="f" strokecolor="black [3213]" strokeweight=".25pt">
                <v:textbox>
                  <w:txbxContent>
                    <w:p w:rsidR="00E04AB5" w:rsidRPr="00A3139E" w:rsidRDefault="00E04AB5" w:rsidP="0063437B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A3139E">
                        <w:rPr>
                          <w:rFonts w:ascii="Times New Roman" w:hAnsi="Times New Roman" w:cs="Times New Roman"/>
                          <w:sz w:val="8"/>
                        </w:rPr>
                        <w:t>15</w:t>
                      </w:r>
                    </w:p>
                    <w:p w:rsidR="00E04AB5" w:rsidRDefault="00E04AB5" w:rsidP="0063437B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E04AB5" w:rsidRDefault="00E04AB5" w:rsidP="0063437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213995</wp:posOffset>
                </wp:positionV>
                <wp:extent cx="899795" cy="252730"/>
                <wp:effectExtent l="0" t="0" r="0" b="0"/>
                <wp:wrapNone/>
                <wp:docPr id="4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B5" w:rsidRDefault="00E04AB5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-Título</w:t>
                            </w:r>
                          </w:p>
                          <w:p w:rsidR="00E04AB5" w:rsidRPr="0063437B" w:rsidRDefault="00E04AB5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74" type="#_x0000_t202" style="position:absolute;left:0;text-align:left;margin-left:203.9pt;margin-top:16.85pt;width:70.85pt;height:1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wXvA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" filled="f" stroked="f">
                <v:textbox>
                  <w:txbxContent>
                    <w:p w:rsidR="00E04AB5" w:rsidRDefault="00E04AB5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-Título</w:t>
                      </w:r>
                    </w:p>
                    <w:p w:rsidR="00E04AB5" w:rsidRPr="0063437B" w:rsidRDefault="00E04AB5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152311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521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03834</wp:posOffset>
                </wp:positionV>
                <wp:extent cx="492760" cy="0"/>
                <wp:effectExtent l="0" t="0" r="21590" b="19050"/>
                <wp:wrapNone/>
                <wp:docPr id="41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3.6pt;margin-top:16.05pt;width:38.8pt;height:0;z-index:25178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" strokecolor="black [3213]" strokeweight="1pt"/>
            </w:pict>
          </mc:Fallback>
        </mc:AlternateContent>
      </w:r>
    </w:p>
    <w:p w:rsidR="0063437B" w:rsidRDefault="00152311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1600</wp:posOffset>
                </wp:positionV>
                <wp:extent cx="655320" cy="517525"/>
                <wp:effectExtent l="0" t="0" r="0" b="0"/>
                <wp:wrapNone/>
                <wp:docPr id="4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B5" w:rsidRPr="00CE776D" w:rsidRDefault="00E04AB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75" type="#_x0000_t202" style="position:absolute;left:0;text-align:left;margin-left:127.35pt;margin-top:8pt;width:51.6pt;height:4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" filled="f" stroked="f" strokecolor="#e36c0a [2409]" strokeweight="1pt">
                <v:textbox>
                  <w:txbxContent>
                    <w:p w:rsidR="00E04AB5" w:rsidRPr="00CE776D" w:rsidRDefault="00E04AB5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01599</wp:posOffset>
                </wp:positionV>
                <wp:extent cx="492760" cy="0"/>
                <wp:effectExtent l="0" t="0" r="21590" b="1905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828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619</wp:posOffset>
                </wp:positionV>
                <wp:extent cx="492760" cy="0"/>
                <wp:effectExtent l="0" t="0" r="21590" b="1905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36830</wp:posOffset>
                </wp:positionV>
                <wp:extent cx="693420" cy="628015"/>
                <wp:effectExtent l="0" t="0" r="0" b="635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B5" w:rsidRDefault="00E04AB5" w:rsidP="00A3139E">
                            <w:pPr>
                              <w:jc w:val="right"/>
                              <w:rPr>
                                <w:sz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</w:rPr>
                              <w:t>XXXXXXXXXXXXXXXXXXXXXXXXXXXXXXXXXXXXXXXXXXXXXXXXXXXXXXXXXXXXXXXXXXXXXXXXXXX</w:t>
                            </w:r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(</w:t>
                            </w:r>
                            <w:proofErr w:type="gramEnd"/>
                            <w:r w:rsidRPr="00A3139E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continua)</w:t>
                            </w:r>
                          </w:p>
                          <w:p w:rsidR="00E04AB5" w:rsidRPr="00CE776D" w:rsidRDefault="00E04AB5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76" type="#_x0000_t202" style="position:absolute;left:0;text-align:left;margin-left:35.4pt;margin-top:2.9pt;width:54.6pt;height:4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" filled="f" stroked="f" strokecolor="#e36c0a [2409]" strokeweight="1pt">
                <v:textbox>
                  <w:txbxContent>
                    <w:p w:rsidR="00E04AB5" w:rsidRDefault="00E04AB5" w:rsidP="00A3139E">
                      <w:pPr>
                        <w:jc w:val="right"/>
                        <w:rPr>
                          <w:sz w:val="10"/>
                        </w:rPr>
                      </w:pPr>
                      <w:proofErr w:type="gramStart"/>
                      <w:r>
                        <w:rPr>
                          <w:sz w:val="10"/>
                        </w:rPr>
                        <w:t>XXXXXXXXXXXXXXXXXXXXXXXXXXXXXXXXXXXXXXXXXXXXXXXXXXXXXXXXXXXXXXXXXXXXXXXXXXX</w:t>
                      </w:r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(</w:t>
                      </w:r>
                      <w:proofErr w:type="gramEnd"/>
                      <w:r w:rsidRPr="00A3139E">
                        <w:rPr>
                          <w:rFonts w:ascii="Times New Roman" w:hAnsi="Times New Roman" w:cs="Times New Roman"/>
                          <w:sz w:val="10"/>
                        </w:rPr>
                        <w:t>continua)</w:t>
                      </w:r>
                    </w:p>
                    <w:p w:rsidR="00E04AB5" w:rsidRPr="00CE776D" w:rsidRDefault="00E04AB5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34925</wp:posOffset>
                </wp:positionV>
                <wp:extent cx="655320" cy="545465"/>
                <wp:effectExtent l="0" t="0" r="0" b="6985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B5" w:rsidRPr="00CE776D" w:rsidRDefault="00E04AB5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7" type="#_x0000_t202" style="position:absolute;left:0;text-align:left;margin-left:213.15pt;margin-top:2.75pt;width:51.6pt;height:42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" filled="f" stroked="f" strokecolor="#e36c0a [2409]" strokeweight="1pt">
                <v:textbox>
                  <w:txbxContent>
                    <w:p w:rsidR="00E04AB5" w:rsidRPr="00CE776D" w:rsidRDefault="00E04AB5">
                      <w:pPr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XXXXXXXXXXXXXXXXXXXXXXXXX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34924</wp:posOffset>
                </wp:positionV>
                <wp:extent cx="492760" cy="0"/>
                <wp:effectExtent l="0" t="0" r="21590" b="19050"/>
                <wp:wrapNone/>
                <wp:docPr id="35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43.6pt;margin-top:2.75pt;width:38.8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BNgIAAHUEAAAOAAAAZHJzL2Uyb0RvYy54bWysVMGO2jAQvVfqP1i5QxLIsh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-311785</wp:posOffset>
                </wp:positionV>
                <wp:extent cx="899795" cy="252730"/>
                <wp:effectExtent l="0" t="0" r="0" b="0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AB5" w:rsidRDefault="00E04AB5" w:rsidP="00CE77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abela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Título</w:t>
                            </w:r>
                          </w:p>
                          <w:p w:rsidR="00E04AB5" w:rsidRPr="0063437B" w:rsidRDefault="00E04AB5" w:rsidP="00CE776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</w:pPr>
                            <w:proofErr w:type="gramStart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63437B"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tab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78" type="#_x0000_t202" style="position:absolute;left:0;text-align:left;margin-left:27.6pt;margin-top:-24.55pt;width:70.85pt;height:1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d5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" filled="f" stroked="f">
                <v:textbox>
                  <w:txbxContent>
                    <w:p w:rsidR="00E04AB5" w:rsidRDefault="00E04AB5" w:rsidP="00CE77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abela 1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Título</w:t>
                      </w:r>
                    </w:p>
                    <w:p w:rsidR="00E04AB5" w:rsidRPr="0063437B" w:rsidRDefault="00E04AB5" w:rsidP="00CE776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</w:pPr>
                      <w:proofErr w:type="gramStart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>da</w:t>
                      </w:r>
                      <w:proofErr w:type="gramEnd"/>
                      <w:r w:rsidRPr="0063437B"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tabela</w:t>
                      </w:r>
                      <w:r>
                        <w:rPr>
                          <w:rFonts w:ascii="Times New Roman" w:hAnsi="Times New Roman" w:cs="Times New Roman"/>
                          <w:sz w:val="12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152311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0" t="0" r="23495" b="222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152311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9550" t="285750" r="32385" b="6159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CE776D" w:rsidRDefault="00E04AB5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79" type="#_x0000_t48" style="position:absolute;left:0;text-align:left;margin-left:67.45pt;margin-top:9.1pt;width:88.95pt;height:3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CE776D" w:rsidRDefault="00E04AB5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85750" r="43815" b="6540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 indicando</w:t>
                            </w:r>
                          </w:p>
                          <w:p w:rsidR="00E04AB5" w:rsidRPr="00CE776D" w:rsidRDefault="00E04AB5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80" type="#_x0000_t48" style="position:absolute;left:0;text-align:left;margin-left:264.75pt;margin-top:7.9pt;width:110.55pt;height:3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Default="00E04AB5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proofErr w:type="gramStart"/>
                      <w:r>
                        <w:rPr>
                          <w:color w:val="1F497D" w:themeColor="text2"/>
                          <w:sz w:val="20"/>
                        </w:rPr>
                        <w:t>delimitação</w:t>
                      </w:r>
                      <w:proofErr w:type="gramEnd"/>
                      <w:r>
                        <w:rPr>
                          <w:color w:val="1F497D" w:themeColor="text2"/>
                          <w:sz w:val="20"/>
                        </w:rPr>
                        <w:t xml:space="preserve"> indicando</w:t>
                      </w:r>
                    </w:p>
                    <w:p w:rsidR="00E04AB5" w:rsidRPr="00CE776D" w:rsidRDefault="00E04AB5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837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E</w:t>
      </w:r>
      <w:r w:rsidR="00CC1567">
        <w:rPr>
          <w:rFonts w:ascii="Times New Roman" w:hAnsi="Times New Roman" w:cs="Times New Roman"/>
          <w:sz w:val="24"/>
          <w:szCs w:val="24"/>
        </w:rPr>
        <w:t>xemplo:</w:t>
      </w:r>
    </w:p>
    <w:p w:rsidR="00E96352" w:rsidRDefault="00E96352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5D9B" w:rsidRPr="00B5417B" w:rsidRDefault="00F65D9B" w:rsidP="00B5417B">
      <w:pPr>
        <w:pStyle w:val="TtulodaLegenda"/>
      </w:pPr>
      <w:bookmarkStart w:id="8" w:name="_Toc349305989"/>
      <w:r w:rsidRPr="00B5417B">
        <w:t xml:space="preserve">Tabela </w:t>
      </w:r>
      <w:fldSimple w:instr=" SEQ Tabela \* ARABIC ">
        <w:r w:rsidR="00AE3357">
          <w:rPr>
            <w:noProof/>
          </w:rPr>
          <w:t>1</w:t>
        </w:r>
      </w:fldSimple>
      <w:r w:rsidRPr="00B5417B">
        <w:t xml:space="preserve"> - Níveis descritivos dos testes de comparação das médias entre grupos para profundidade de lesão junto à restauração</w:t>
      </w:r>
      <w:bookmarkEnd w:id="8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Resultado</w:t>
            </w:r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3D0837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ível Descritivo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b w:val="0"/>
                <w:sz w:val="20"/>
                <w:szCs w:val="20"/>
              </w:rPr>
              <w:t>-100 = Helio</w:t>
            </w:r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5B567C" w:rsidRDefault="005B567C" w:rsidP="005B567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4DFA">
        <w:rPr>
          <w:rFonts w:ascii="Times New Roman" w:hAnsi="Times New Roman" w:cs="Times New Roman"/>
          <w:sz w:val="20"/>
          <w:szCs w:val="20"/>
        </w:rPr>
        <w:t xml:space="preserve">Fonte: </w:t>
      </w:r>
      <w:proofErr w:type="gramStart"/>
      <w:r w:rsidRPr="00924DFA">
        <w:rPr>
          <w:rFonts w:ascii="Times New Roman" w:hAnsi="Times New Roman" w:cs="Times New Roman"/>
          <w:sz w:val="20"/>
          <w:szCs w:val="20"/>
          <w:lang w:val="en-US"/>
        </w:rPr>
        <w:t>UNIVERSIDADE...</w:t>
      </w:r>
      <w:proofErr w:type="gramEnd"/>
      <w:r w:rsidRPr="00924DF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</w:p>
    <w:p w:rsidR="004717E7" w:rsidRDefault="004717E7" w:rsidP="004717E7">
      <w:pPr>
        <w:pStyle w:val="Partetextual"/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152311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2451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80.95pt;margin-top:41.3pt;width:86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Am7uvD3gAAAAoBAAAPAAAAZHJzL2Rv&#10;d25yZXYueG1sTI/BToNAEIbvJr7DZky82QUMiMjSGBMTb1q09y07BSo7S9ilpT6948keZ+bLP99f&#10;rhc7iCNOvnekIF5FIJAaZ3pqFXx9vt7lIHzQZPTgCBWc0cO6ur4qdWHciTZ4rEMrOIR8oRV0IYyF&#10;lL7p0Gq/ciMS3/ZusjrwOLXSTPrE4XaQSRRl0uqe+EOnR3zpsPmuZ6vgYz/47SE7v+fRpnbz9jC+&#10;/SSpUrc3y/MTiIBL+IfhT5/VoWKnnZvJeDEoSLP4kVEFeZKBYODhPo1B7JiMeSOrUl5W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Ju7rw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FC6BE9">
        <w:t xml:space="preserve"> Quando a citação aparecer ao final da frase, a pontuação deve vir </w:t>
      </w:r>
      <w:r w:rsidR="00FC6BE9" w:rsidRPr="00014BF7">
        <w:rPr>
          <w:b/>
          <w:color w:val="1F497D" w:themeColor="text2"/>
          <w:u w:val="single"/>
        </w:rPr>
        <w:t>antes</w:t>
      </w:r>
      <w:r w:rsidR="00FC6BE9" w:rsidRPr="00014BF7">
        <w:t xml:space="preserve"> da </w:t>
      </w:r>
      <w:r w:rsidR="00FC6BE9">
        <w:t>mesma.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152311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0" t="0" r="28575" b="1905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Pr="00CC1567" w:rsidRDefault="00CC1567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sz w:val="24"/>
          <w:szCs w:val="24"/>
        </w:rPr>
      </w:pPr>
      <w:r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</w:p>
    <w:p w:rsidR="00107996" w:rsidRDefault="00152311" w:rsidP="0010799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700</wp:posOffset>
                </wp:positionV>
                <wp:extent cx="314325" cy="190500"/>
                <wp:effectExtent l="0" t="0" r="28575" b="19050"/>
                <wp:wrapNone/>
                <wp:docPr id="8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41.8pt;margin-top:1pt;width:24.75pt;height:15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107996"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 w:rsidR="00107996"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 w:rsidR="00107996">
        <w:rPr>
          <w:rFonts w:ascii="Times New Roman" w:hAnsi="Times New Roman" w:cs="Times New Roman"/>
          <w:bCs/>
          <w:sz w:val="24"/>
          <w:szCs w:val="24"/>
        </w:rPr>
        <w:t xml:space="preserve"> concluíram os autores.</w:t>
      </w:r>
      <w:r w:rsidR="00107996"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107996"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 w:rsidR="00107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996"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107996" w:rsidRDefault="00107996" w:rsidP="0010799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 (8)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7B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096" w:rsidRDefault="00E9309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BC30C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30C3" w:rsidRDefault="00BC30C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Pr="0064599A" w:rsidRDefault="00276284" w:rsidP="00276284">
      <w:pPr>
        <w:pStyle w:val="Partetextual"/>
        <w:ind w:firstLine="0"/>
        <w:rPr>
          <w:rFonts w:ascii="Arial" w:hAnsi="Arial" w:cs="Arial"/>
          <w:b/>
          <w:color w:val="003399"/>
          <w:szCs w:val="22"/>
          <w:u w:val="single"/>
        </w:rPr>
      </w:pPr>
      <w:r w:rsidRPr="0064599A">
        <w:rPr>
          <w:rFonts w:ascii="Arial" w:hAnsi="Arial" w:cs="Arial"/>
          <w:b/>
          <w:color w:val="003399"/>
          <w:sz w:val="32"/>
          <w:szCs w:val="32"/>
          <w:u w:val="single"/>
        </w:rPr>
        <w:lastRenderedPageBreak/>
        <w:t>N</w:t>
      </w:r>
      <w:r w:rsidR="00E440F5">
        <w:rPr>
          <w:rFonts w:ascii="Arial" w:hAnsi="Arial" w:cs="Arial"/>
          <w:b/>
          <w:color w:val="003399"/>
          <w:szCs w:val="22"/>
          <w:u w:val="single"/>
        </w:rPr>
        <w:t>otas de Rodapé</w:t>
      </w:r>
    </w:p>
    <w:p w:rsidR="00276284" w:rsidRDefault="00276284" w:rsidP="00276284">
      <w:pPr>
        <w:pStyle w:val="Partetextual"/>
        <w:rPr>
          <w:highlight w:val="yellow"/>
        </w:rPr>
      </w:pPr>
    </w:p>
    <w:p w:rsidR="00276284" w:rsidRDefault="00276284" w:rsidP="00F2028E">
      <w:pPr>
        <w:pStyle w:val="Partetextual"/>
      </w:pPr>
      <w:r w:rsidRPr="00B04CEE">
        <w:t>São indicações, observações ou aditamentos ao texto feito pelo autor,</w:t>
      </w:r>
      <w:r>
        <w:t xml:space="preserve"> </w:t>
      </w:r>
      <w:r w:rsidRPr="00B04CEE">
        <w:t>tradutor ou editor.</w:t>
      </w:r>
      <w:r w:rsidR="00107996">
        <w:t xml:space="preserve"> Exemplificando</w:t>
      </w:r>
      <w:r w:rsidR="0087161D">
        <w:rPr>
          <w:rStyle w:val="Refdenotaderodap"/>
        </w:rPr>
        <w:footnoteReference w:id="1"/>
      </w:r>
      <w:r w:rsidR="00107996">
        <w:t xml:space="preserve"> abaixo</w:t>
      </w:r>
      <w:r w:rsidR="0087161D">
        <w:rPr>
          <w:rStyle w:val="Refdenotaderodap"/>
        </w:rPr>
        <w:footnoteReference w:id="2"/>
      </w:r>
      <w:r w:rsidR="00107996">
        <w:t>:</w:t>
      </w: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15231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50800</wp:posOffset>
                </wp:positionV>
                <wp:extent cx="4293870" cy="1307465"/>
                <wp:effectExtent l="609600" t="133350" r="30480" b="64135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307465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AB5" w:rsidRPr="00C475FA" w:rsidRDefault="00E04AB5" w:rsidP="00276284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digitadas dentro das margens separada do texto por </w:t>
                            </w:r>
                            <w:proofErr w:type="gramStart"/>
                            <w:r w:rsidRPr="00B04CEE">
                              <w:rPr>
                                <w:color w:val="1F497D" w:themeColor="text2"/>
                              </w:rPr>
                              <w:t>1</w:t>
                            </w:r>
                            <w:proofErr w:type="gramEnd"/>
                            <w:r w:rsidRPr="00B04CEE">
                              <w:rPr>
                                <w:color w:val="1F497D" w:themeColor="text2"/>
                              </w:rPr>
                              <w:t xml:space="preserve"> espaço simples e por 1 filete de 5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i</w:t>
                            </w:r>
                            <w:r>
                              <w:rPr>
                                <w:color w:val="1F497D" w:themeColor="text2"/>
                              </w:rPr>
                              <w:t>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, </w:t>
                            </w:r>
                            <w:r w:rsidRPr="005B567C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5B567C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48" style="position:absolute;left:0;text-align:left;margin-left:67.55pt;margin-top:4pt;width:338.1pt;height:102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E04AB5" w:rsidRPr="00C475FA" w:rsidRDefault="00E04AB5" w:rsidP="00276284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 xml:space="preserve">digitadas dentro das margens separada do texto por </w:t>
                      </w:r>
                      <w:proofErr w:type="gramStart"/>
                      <w:r w:rsidRPr="00B04CEE">
                        <w:rPr>
                          <w:color w:val="1F497D" w:themeColor="text2"/>
                        </w:rPr>
                        <w:t>1</w:t>
                      </w:r>
                      <w:proofErr w:type="gramEnd"/>
                      <w:r w:rsidRPr="00B04CEE">
                        <w:rPr>
                          <w:color w:val="1F497D" w:themeColor="text2"/>
                        </w:rPr>
                        <w:t xml:space="preserve"> espaço simples e por 1 filete de 5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i</w:t>
                      </w:r>
                      <w:r>
                        <w:rPr>
                          <w:color w:val="1F497D" w:themeColor="text2"/>
                        </w:rPr>
                        <w:t>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, </w:t>
                      </w:r>
                      <w:r w:rsidRPr="005B567C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5B567C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</w:txbxContent>
                </v:textbox>
              </v:shape>
            </w:pict>
          </mc:Fallback>
        </mc:AlternateContent>
      </w: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276284">
      <w:pPr>
        <w:pStyle w:val="Partetextual"/>
        <w:rPr>
          <w:highlight w:val="yellow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6284" w:rsidRDefault="0027628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5231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05410</wp:posOffset>
                </wp:positionV>
                <wp:extent cx="4776470" cy="948690"/>
                <wp:effectExtent l="0" t="0" r="24130" b="22860"/>
                <wp:wrapNone/>
                <wp:docPr id="155" name="Retâ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6470" cy="948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5" o:spid="_x0000_s1026" style="position:absolute;margin-left:-8.35pt;margin-top:8.3pt;width:376.1pt;height:74.7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" fillcolor="#dbe5f1 [660]" strokecolor="#243f60 [1604]" strokeweight="2pt">
                <v:path arrowok="t"/>
              </v:rect>
            </w:pict>
          </mc:Fallback>
        </mc:AlternateContent>
      </w: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52311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9525</wp:posOffset>
                </wp:positionV>
                <wp:extent cx="2383155" cy="2161540"/>
                <wp:effectExtent l="0" t="0" r="36195" b="48260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21615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Default="00E04AB5" w:rsidP="00286DFB">
                            <w:pPr>
                              <w:pStyle w:val="TtuloDica"/>
                            </w:pPr>
                            <w:r w:rsidRPr="009A66E6">
                              <w:t xml:space="preserve">ELEMENTOS </w:t>
                            </w:r>
                            <w:proofErr w:type="gramStart"/>
                            <w:r w:rsidRPr="009A66E6">
                              <w:t>PÓS TEXTUAIS</w:t>
                            </w:r>
                            <w:proofErr w:type="gramEnd"/>
                          </w:p>
                          <w:p w:rsidR="00E04AB5" w:rsidRDefault="00E04AB5" w:rsidP="00286DFB">
                            <w:pPr>
                              <w:pStyle w:val="Contedodica"/>
                            </w:pPr>
                            <w:proofErr w:type="gramStart"/>
                            <w:r w:rsidRPr="00DA75E6">
                              <w:t>devem</w:t>
                            </w:r>
                            <w:proofErr w:type="gramEnd"/>
                            <w:r w:rsidRPr="00DA75E6">
                              <w:t xml:space="preserve">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E04AB5" w:rsidRPr="00DA75E6" w:rsidRDefault="00E04AB5" w:rsidP="00286DFB">
                            <w:pPr>
                              <w:pStyle w:val="Contedodica"/>
                            </w:pPr>
                          </w:p>
                          <w:p w:rsidR="00E04AB5" w:rsidRPr="009A66E6" w:rsidRDefault="00E04AB5" w:rsidP="00D269A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82" type="#_x0000_t65" style="position:absolute;left:0;text-align:left;margin-left:151.8pt;margin-top:.75pt;width:187.65pt;height:17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Default="00E04AB5" w:rsidP="00286DFB">
                      <w:pPr>
                        <w:pStyle w:val="TtuloDica"/>
                      </w:pPr>
                      <w:r w:rsidRPr="009A66E6">
                        <w:t xml:space="preserve">ELEMENTOS </w:t>
                      </w:r>
                      <w:proofErr w:type="gramStart"/>
                      <w:r w:rsidRPr="009A66E6">
                        <w:t>PÓS TEXTUAIS</w:t>
                      </w:r>
                      <w:proofErr w:type="gramEnd"/>
                    </w:p>
                    <w:p w:rsidR="00E04AB5" w:rsidRDefault="00E04AB5" w:rsidP="00286DFB">
                      <w:pPr>
                        <w:pStyle w:val="Contedodica"/>
                      </w:pPr>
                      <w:proofErr w:type="gramStart"/>
                      <w:r w:rsidRPr="00DA75E6">
                        <w:t>devem</w:t>
                      </w:r>
                      <w:proofErr w:type="gramEnd"/>
                      <w:r w:rsidRPr="00DA75E6">
                        <w:t xml:space="preserve">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E04AB5" w:rsidRPr="00DA75E6" w:rsidRDefault="00E04AB5" w:rsidP="00286DFB">
                      <w:pPr>
                        <w:pStyle w:val="Contedodica"/>
                      </w:pPr>
                    </w:p>
                    <w:p w:rsidR="00E04AB5" w:rsidRPr="009A66E6" w:rsidRDefault="00E04AB5" w:rsidP="00D269A7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</w:txbxContent>
                </v:textbox>
              </v:shape>
            </w:pict>
          </mc:Fallback>
        </mc:AlternateContent>
      </w: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3053" w:rsidRDefault="00193053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02B" w:rsidRDefault="0054502B" w:rsidP="00193053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30660F" w:rsidRPr="00EF14B0" w:rsidRDefault="0030660F" w:rsidP="0015241E">
      <w:pPr>
        <w:pStyle w:val="Ttulosnoindexados"/>
      </w:pPr>
      <w:r w:rsidRPr="00EF14B0">
        <w:lastRenderedPageBreak/>
        <w:t>REFERÊNCIAS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276284" w:rsidRPr="00436391" w:rsidRDefault="00276284" w:rsidP="00276284">
      <w:pPr>
        <w:pStyle w:val="Corpodetexto"/>
        <w:spacing w:line="360" w:lineRule="auto"/>
        <w:ind w:firstLine="709"/>
        <w:rPr>
          <w:rFonts w:eastAsiaTheme="minorEastAsia" w:cs="Times New Roman"/>
          <w:szCs w:val="24"/>
        </w:rPr>
      </w:pPr>
      <w:r w:rsidRPr="00436391">
        <w:rPr>
          <w:rFonts w:eastAsiaTheme="minorEastAsia" w:cs="Times New Roman"/>
          <w:szCs w:val="24"/>
        </w:rPr>
        <w:t>Aqui são apresentados os modelos mais comuns de acordo com Norma ABNT - NBR 6023</w:t>
      </w:r>
      <w:r w:rsidR="00906B7A">
        <w:rPr>
          <w:rFonts w:eastAsiaTheme="minorEastAsia" w:cs="Times New Roman"/>
          <w:szCs w:val="24"/>
        </w:rPr>
        <w:t>:2018</w:t>
      </w:r>
      <w:r w:rsidRPr="00436391">
        <w:rPr>
          <w:rFonts w:eastAsiaTheme="minorEastAsia" w:cs="Times New Roman"/>
          <w:szCs w:val="24"/>
        </w:rPr>
        <w:t xml:space="preserve">. Para outros modelos, consulte as bibliotecárias de referência. </w:t>
      </w:r>
    </w:p>
    <w:p w:rsidR="00276284" w:rsidRDefault="00276284" w:rsidP="00445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2505C" w:rsidRPr="00D709D8" w:rsidRDefault="0062505C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152311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0" t="0" r="46990" b="488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83" type="#_x0000_t65" style="position:absolute;left:0;text-align:left;margin-left:-1.75pt;margin-top:12.5pt;width:57.8pt;height:3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152311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3180</wp:posOffset>
                </wp:positionV>
                <wp:extent cx="4554220" cy="490855"/>
                <wp:effectExtent l="628650" t="19050" r="36830" b="61595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4220" cy="490855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7917C0" w:rsidRDefault="00E04AB5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nem todas estas informações precisam estar presentes (Paginação, Notas, ISBN)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84" type="#_x0000_t48" style="position:absolute;left:0;text-align:left;margin-left:73.7pt;margin-top:3.4pt;width:358.6pt;height:38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7917C0" w:rsidRDefault="00E04AB5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nem todas estas informações precisam estar presentes (Paginação, Notas, ISBN)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6972C0" w:rsidRDefault="00152311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0" t="0" r="35560" b="6032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614C4F" w:rsidRDefault="00E04AB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té </w:t>
                            </w:r>
                            <w:proofErr w:type="gramStart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proofErr w:type="gramEnd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85" type="#_x0000_t65" style="position:absolute;left:0;text-align:left;margin-left:-1.75pt;margin-top:12.15pt;width:87.2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04AB5" w:rsidRPr="00614C4F" w:rsidRDefault="00E04AB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Até </w:t>
                      </w:r>
                      <w:proofErr w:type="gramStart"/>
                      <w:r w:rsidRPr="00614C4F">
                        <w:rPr>
                          <w:b/>
                          <w:color w:val="002060"/>
                          <w:sz w:val="24"/>
                        </w:rPr>
                        <w:t>3</w:t>
                      </w:r>
                      <w:proofErr w:type="gramEnd"/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Pr="00BB616B" w:rsidRDefault="00BB616B" w:rsidP="00614C4F">
      <w:pPr>
        <w:pStyle w:val="Corpodetexto"/>
        <w:rPr>
          <w:rFonts w:cs="Times New Roman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       </w:t>
      </w:r>
      <w:r w:rsidRPr="00BB616B">
        <w:rPr>
          <w:rFonts w:cs="Times New Roman"/>
          <w:szCs w:val="24"/>
        </w:rPr>
        <w:t>(1)</w:t>
      </w:r>
    </w:p>
    <w:p w:rsidR="006972C0" w:rsidRDefault="00152311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0" t="0" r="35560" b="603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614C4F" w:rsidRDefault="00E04AB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86" type="#_x0000_t65" style="position:absolute;left:0;text-align:left;margin-left:-1.75pt;margin-top:12.75pt;width:87.2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04AB5" w:rsidRPr="00614C4F" w:rsidRDefault="00E04AB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24"/>
                        </w:rPr>
                        <w:t>4</w:t>
                      </w:r>
                      <w:proofErr w:type="gramEnd"/>
                      <w:r>
                        <w:rPr>
                          <w:b/>
                          <w:color w:val="002060"/>
                          <w:sz w:val="24"/>
                        </w:rPr>
                        <w:t xml:space="preserve">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Default="00BB616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‘      </w:t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</w:t>
      </w:r>
      <w:r w:rsidRPr="00BB616B">
        <w:rPr>
          <w:rFonts w:cs="Times New Roman"/>
          <w:szCs w:val="24"/>
        </w:rPr>
        <w:t>)</w:t>
      </w: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14C4F" w:rsidRPr="00614C4F" w:rsidRDefault="00614C4F" w:rsidP="00836491">
      <w:pPr>
        <w:pStyle w:val="Corpodetexto"/>
        <w:rPr>
          <w:rFonts w:cs="Times New Roman"/>
          <w:b/>
          <w:color w:val="1F497D" w:themeColor="text2"/>
        </w:rPr>
      </w:pPr>
    </w:p>
    <w:p w:rsidR="00836491" w:rsidRDefault="00152311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0" t="0" r="3556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87" type="#_x0000_t65" style="position:absolute;left:0;text-align:left;margin-left:-1.75pt;margin-top:3.2pt;width:144.2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proofErr w:type="gramStart"/>
      <w:r>
        <w:rPr>
          <w:rFonts w:cs="Times New Roman"/>
          <w:color w:val="002060"/>
          <w:szCs w:val="24"/>
        </w:rPr>
        <w:t>capítulo</w:t>
      </w:r>
      <w:proofErr w:type="gramEnd"/>
      <w:r>
        <w:rPr>
          <w:rFonts w:cs="Times New Roman"/>
          <w:color w:val="002060"/>
          <w:szCs w:val="24"/>
        </w:rPr>
        <w:t>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836491" w:rsidRDefault="00152311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0" t="0" r="33020" b="6032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614C4F" w:rsidRDefault="00E04AB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88" type="#_x0000_t65" style="position:absolute;left:0;text-align:left;margin-left:-1.75pt;margin-top:10.6pt;width:168.4pt;height:23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04AB5" w:rsidRPr="00614C4F" w:rsidRDefault="00E04AB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</w:t>
      </w:r>
      <w:r w:rsidRPr="00BB616B">
        <w:rPr>
          <w:rFonts w:cs="Times New Roman"/>
          <w:szCs w:val="24"/>
        </w:rPr>
        <w:t>)</w:t>
      </w:r>
    </w:p>
    <w:p w:rsidR="00836491" w:rsidRDefault="00836491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4717E7" w:rsidRDefault="00152311" w:rsidP="00836491">
      <w:pPr>
        <w:pStyle w:val="Corpodetex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538210</wp:posOffset>
                </wp:positionV>
                <wp:extent cx="2110105" cy="301625"/>
                <wp:effectExtent l="0" t="0" r="42545" b="60325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05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AB5" w:rsidRPr="00614C4F" w:rsidRDefault="00E04AB5" w:rsidP="00DC1ED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89" type="#_x0000_t65" style="position:absolute;left:0;text-align:left;margin-left:85.05pt;margin-top:672.3pt;width:166.15pt;height:23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" fillcolor="#fac090" strokecolor="#fac090" strokeweight="1pt">
                <v:fill color2="#fdeada" angle="135" focus="50%" type="gradient"/>
                <v:shadow on="t" color="#984807" opacity=".5" offset="1pt"/>
                <v:textbox>
                  <w:txbxContent>
                    <w:p w:rsidR="00E04AB5" w:rsidRPr="00614C4F" w:rsidRDefault="00E04AB5" w:rsidP="00DC1ED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  <w:r w:rsidR="00DC1ED9">
        <w:rPr>
          <w:rFonts w:cs="Times New Roman"/>
          <w:noProof/>
        </w:rPr>
        <w:drawing>
          <wp:inline distT="0" distB="0" distL="0" distR="0" wp14:anchorId="29E63B4C">
            <wp:extent cx="2143125" cy="34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5B47">
        <w:rPr>
          <w:rFonts w:cs="Times New Roman"/>
        </w:rPr>
        <w:t xml:space="preserve">(4) </w:t>
      </w:r>
    </w:p>
    <w:p w:rsidR="004717E7" w:rsidRDefault="004717E7" w:rsidP="00836491">
      <w:pPr>
        <w:pStyle w:val="Corpodetexto"/>
        <w:rPr>
          <w:rFonts w:cs="Times New Roman"/>
        </w:rPr>
      </w:pPr>
    </w:p>
    <w:p w:rsidR="00DC4271" w:rsidRDefault="00152311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1915</wp:posOffset>
                </wp:positionV>
                <wp:extent cx="1995805" cy="394970"/>
                <wp:effectExtent l="0" t="0" r="42545" b="62230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3949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90" type="#_x0000_t65" style="position:absolute;left:0;text-align:left;margin-left:-.25pt;margin-top:6.45pt;width:157.15pt;height:3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DC4271" w:rsidRDefault="00DC1ED9" w:rsidP="00DC4271">
      <w:pPr>
        <w:pStyle w:val="Corpodetexto"/>
        <w:ind w:left="2836"/>
        <w:rPr>
          <w:rFonts w:cs="Times New Roman"/>
        </w:rPr>
      </w:pPr>
      <w:r>
        <w:rPr>
          <w:rFonts w:cs="Times New Roman"/>
        </w:rPr>
        <w:t xml:space="preserve">       (5</w:t>
      </w:r>
      <w:r w:rsidR="00DC4271">
        <w:rPr>
          <w:rFonts w:cs="Times New Roman"/>
        </w:rPr>
        <w:t>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P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color w:val="002060"/>
          <w:sz w:val="24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cs="Times New Roman"/>
          <w:color w:val="002060"/>
          <w:szCs w:val="24"/>
        </w:rPr>
        <w:t>autor(</w:t>
      </w:r>
      <w:proofErr w:type="gramEnd"/>
      <w:r w:rsidRPr="00DC4271">
        <w:rPr>
          <w:rFonts w:cs="Times New Roman"/>
          <w:color w:val="002060"/>
          <w:szCs w:val="24"/>
        </w:rPr>
        <w:t xml:space="preserve">es). Título do artigo. </w:t>
      </w:r>
      <w:r w:rsidRPr="00DC4271">
        <w:rPr>
          <w:rFonts w:cs="Times New Roman"/>
          <w:b/>
          <w:color w:val="002060"/>
          <w:szCs w:val="24"/>
        </w:rPr>
        <w:t>Título da Revista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 xml:space="preserve">, v. </w:t>
      </w:r>
      <w:proofErr w:type="gramStart"/>
      <w:r w:rsidRPr="00DC4271">
        <w:rPr>
          <w:rFonts w:cs="Times New Roman"/>
          <w:color w:val="002060"/>
          <w:szCs w:val="24"/>
        </w:rPr>
        <w:t>XX, n.</w:t>
      </w:r>
      <w:proofErr w:type="gramEnd"/>
      <w:r w:rsidRPr="00DC4271">
        <w:rPr>
          <w:rFonts w:cs="Times New Roman"/>
          <w:color w:val="002060"/>
          <w:szCs w:val="24"/>
        </w:rPr>
        <w:t xml:space="preserve"> Y, p. inicial-final, ano de publicação.</w:t>
      </w:r>
    </w:p>
    <w:p w:rsid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  <w:r w:rsidRPr="0030660F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111608" w:rsidRDefault="00152311" w:rsidP="00111608">
      <w:pPr>
        <w:pStyle w:val="Corpodetexto"/>
        <w:spacing w:before="120"/>
        <w:ind w:left="3545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0" t="0" r="45085" b="52705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91" type="#_x0000_t65" style="position:absolute;left:0;text-align:left;margin-left:-.65pt;margin-top:-.2pt;width:186.95pt;height:28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M58gIAAAY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E21332">
        <w:rPr>
          <w:rFonts w:cs="Times New Roman"/>
        </w:rPr>
        <w:t xml:space="preserve">     (</w:t>
      </w:r>
      <w:r w:rsidR="00906B7A">
        <w:rPr>
          <w:rFonts w:cs="Times New Roman"/>
        </w:rPr>
        <w:t>6</w:t>
      </w:r>
      <w:r w:rsidR="00111608">
        <w:rPr>
          <w:rFonts w:cs="Times New Roman"/>
        </w:rPr>
        <w:t>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Pr="00FC5D36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>
        <w:rPr>
          <w:rFonts w:cs="Times New Roman"/>
          <w:color w:val="002060"/>
          <w:szCs w:val="24"/>
        </w:rPr>
        <w:t>.,</w:t>
      </w:r>
      <w:proofErr w:type="gramEnd"/>
      <w:r>
        <w:rPr>
          <w:rFonts w:cs="Times New Roman"/>
          <w:color w:val="002060"/>
          <w:szCs w:val="24"/>
        </w:rPr>
        <w:t xml:space="preserve">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cs="Times New Roman"/>
          <w:color w:val="002060"/>
          <w:szCs w:val="24"/>
        </w:rPr>
        <w:t>Páginas.</w:t>
      </w:r>
    </w:p>
    <w:p w:rsidR="00111608" w:rsidRDefault="00152311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245745</wp:posOffset>
                </wp:positionV>
                <wp:extent cx="2667635" cy="409575"/>
                <wp:effectExtent l="0" t="0" r="37465" b="6667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409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publicado em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92" type="#_x0000_t65" style="position:absolute;left:0;text-align:left;margin-left:-.85pt;margin-top:19.35pt;width:210.05pt;height:3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publicado em EVENT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Default="00DC4271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(</w:t>
      </w:r>
      <w:r w:rsidR="00906B7A">
        <w:rPr>
          <w:rFonts w:cs="Times New Roman"/>
        </w:rPr>
        <w:t>7</w:t>
      </w:r>
      <w:proofErr w:type="gramStart"/>
      <w:r>
        <w:rPr>
          <w:rFonts w:cs="Times New Roman"/>
        </w:rPr>
        <w:t>)</w:t>
      </w:r>
      <w:proofErr w:type="gramEnd"/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</w:p>
    <w:p w:rsidR="00DC4271" w:rsidRPr="00FC5D36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 w:rsidR="008320CA">
        <w:rPr>
          <w:rFonts w:cs="Times New Roman"/>
          <w:color w:val="002060"/>
          <w:szCs w:val="24"/>
        </w:rPr>
        <w:t>.</w:t>
      </w:r>
      <w:r w:rsidR="00DC4271">
        <w:rPr>
          <w:rFonts w:cs="Times New Roman"/>
          <w:color w:val="002060"/>
          <w:szCs w:val="24"/>
        </w:rPr>
        <w:t>,</w:t>
      </w:r>
      <w:proofErr w:type="gramEnd"/>
      <w:r w:rsidR="00DC4271">
        <w:rPr>
          <w:rFonts w:cs="Times New Roman"/>
          <w:color w:val="002060"/>
          <w:szCs w:val="24"/>
        </w:rPr>
        <w:t xml:space="preserve">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DC4271" w:rsidRDefault="00DC4271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E66112" w:rsidRDefault="00152311" w:rsidP="00E66112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0" t="0" r="46990" b="53340"/>
                <wp:wrapNone/>
                <wp:docPr id="22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E6611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93" type="#_x0000_t65" style="position:absolute;left:0;text-align:left;margin-left:-.65pt;margin-top:6.15pt;width:180.8pt;height:28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E6611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E66112" w:rsidRDefault="00E21332" w:rsidP="00E66112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(</w:t>
      </w:r>
      <w:r w:rsidR="00906B7A">
        <w:rPr>
          <w:rFonts w:cs="Times New Roman"/>
        </w:rPr>
        <w:t>8</w:t>
      </w:r>
      <w:r w:rsidR="003922DB">
        <w:rPr>
          <w:rFonts w:cs="Times New Roman"/>
        </w:rPr>
        <w:t>-9</w:t>
      </w:r>
      <w:r w:rsidR="00E66112">
        <w:rPr>
          <w:rFonts w:cs="Times New Roman"/>
        </w:rPr>
        <w:t>)</w:t>
      </w:r>
    </w:p>
    <w:p w:rsidR="00E66112" w:rsidRDefault="00E66112" w:rsidP="00E66112">
      <w:pPr>
        <w:pStyle w:val="Corpodetexto"/>
        <w:rPr>
          <w:rFonts w:cs="Times New Roman"/>
        </w:rPr>
      </w:pPr>
    </w:p>
    <w:p w:rsidR="00E66112" w:rsidRDefault="00E66112" w:rsidP="00E66112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</w:t>
      </w:r>
      <w:r>
        <w:rPr>
          <w:rFonts w:cs="Times New Roman"/>
          <w:color w:val="002060"/>
        </w:rPr>
        <w:t>. Grau de dissertação ou</w:t>
      </w:r>
      <w:r w:rsidRPr="006F3E09">
        <w:rPr>
          <w:rFonts w:cs="Times New Roman"/>
          <w:color w:val="002060"/>
        </w:rPr>
        <w:t xml:space="preserve"> tese</w:t>
      </w:r>
      <w:r>
        <w:rPr>
          <w:rFonts w:cs="Times New Roman"/>
          <w:color w:val="002060"/>
        </w:rPr>
        <w:t xml:space="preserve"> -</w:t>
      </w:r>
      <w:r w:rsidRPr="006F3E09">
        <w:rPr>
          <w:rFonts w:cs="Times New Roman"/>
          <w:color w:val="002060"/>
        </w:rPr>
        <w:t xml:space="preserve"> Unidade onde foi </w:t>
      </w:r>
      <w:proofErr w:type="gramStart"/>
      <w:r w:rsidRPr="006F3E09">
        <w:rPr>
          <w:rFonts w:cs="Times New Roman"/>
          <w:color w:val="002060"/>
        </w:rPr>
        <w:t>defendida</w:t>
      </w:r>
      <w:proofErr w:type="gramEnd"/>
      <w:r w:rsidRPr="006F3E09">
        <w:rPr>
          <w:rFonts w:cs="Times New Roman"/>
          <w:color w:val="002060"/>
        </w:rPr>
        <w:t>, Local, data (ano da defesa).</w:t>
      </w:r>
    </w:p>
    <w:p w:rsidR="003922DB" w:rsidRDefault="003922DB" w:rsidP="00E66112">
      <w:pPr>
        <w:pStyle w:val="Corpodetexto"/>
        <w:spacing w:before="120"/>
        <w:rPr>
          <w:rFonts w:cs="Times New Roman"/>
          <w:color w:val="002060"/>
        </w:rPr>
      </w:pPr>
      <w:proofErr w:type="gramStart"/>
      <w:r>
        <w:rPr>
          <w:rFonts w:cs="Times New Roman"/>
          <w:color w:val="002060"/>
        </w:rPr>
        <w:t>ou</w:t>
      </w:r>
      <w:proofErr w:type="gramEnd"/>
    </w:p>
    <w:p w:rsidR="003922DB" w:rsidRDefault="003922DB" w:rsidP="00E66112">
      <w:pPr>
        <w:pStyle w:val="Corpodetexto"/>
        <w:spacing w:before="120"/>
        <w:rPr>
          <w:rFonts w:cs="Times New Roman"/>
          <w:color w:val="002060"/>
        </w:rPr>
      </w:pPr>
      <w:r w:rsidRPr="003922DB">
        <w:rPr>
          <w:rFonts w:cs="Times New Roman"/>
          <w:color w:val="002060"/>
        </w:rPr>
        <w:t xml:space="preserve">SOBRENOME, INICIAIS do autor. Título: subtítulo. </w:t>
      </w:r>
      <w:r>
        <w:rPr>
          <w:rFonts w:cs="Times New Roman"/>
          <w:color w:val="002060"/>
        </w:rPr>
        <w:t xml:space="preserve">Orientador. </w:t>
      </w:r>
      <w:proofErr w:type="gramStart"/>
      <w:r w:rsidRPr="003922DB">
        <w:rPr>
          <w:rFonts w:cs="Times New Roman"/>
          <w:color w:val="002060"/>
        </w:rPr>
        <w:t>data</w:t>
      </w:r>
      <w:proofErr w:type="gramEnd"/>
      <w:r w:rsidRPr="003922DB">
        <w:rPr>
          <w:rFonts w:cs="Times New Roman"/>
          <w:color w:val="002060"/>
        </w:rPr>
        <w:t xml:space="preserve"> (ano de depósito). Folhas ou Páginas. Grau de dissertação ou tese - Unidade onde foi </w:t>
      </w:r>
      <w:proofErr w:type="gramStart"/>
      <w:r w:rsidRPr="003922DB">
        <w:rPr>
          <w:rFonts w:cs="Times New Roman"/>
          <w:color w:val="002060"/>
        </w:rPr>
        <w:t>defendida</w:t>
      </w:r>
      <w:proofErr w:type="gramEnd"/>
      <w:r w:rsidRPr="003922DB">
        <w:rPr>
          <w:rFonts w:cs="Times New Roman"/>
          <w:color w:val="002060"/>
        </w:rPr>
        <w:t>, Local, data (ano da defesa).</w:t>
      </w:r>
    </w:p>
    <w:p w:rsidR="00E66112" w:rsidRPr="00167C38" w:rsidRDefault="00E66112" w:rsidP="00E66112">
      <w:pPr>
        <w:pStyle w:val="Corpodetexto"/>
        <w:rPr>
          <w:rFonts w:cs="Times New Roman"/>
          <w:color w:val="002060"/>
          <w:szCs w:val="24"/>
        </w:rPr>
      </w:pPr>
      <w:r w:rsidRPr="00167C38">
        <w:rPr>
          <w:rFonts w:cs="Times New Roman"/>
          <w:color w:val="1F497D" w:themeColor="text2"/>
        </w:rPr>
        <w:t xml:space="preserve"> </w:t>
      </w:r>
    </w:p>
    <w:p w:rsidR="00E66112" w:rsidRDefault="00152311" w:rsidP="00E66112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6835</wp:posOffset>
                </wp:positionV>
                <wp:extent cx="520700" cy="365760"/>
                <wp:effectExtent l="0" t="0" r="31750" b="53340"/>
                <wp:wrapNone/>
                <wp:docPr id="22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E66112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65" style="position:absolute;left:0;text-align:left;margin-left:-.65pt;margin-top:6.05pt;width:41pt;height:28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E66112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 w:rsidR="00E66112"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E66112" w:rsidRDefault="00E21332" w:rsidP="00E66112">
      <w:pPr>
        <w:pStyle w:val="Corpodetexto"/>
        <w:ind w:firstLine="709"/>
        <w:rPr>
          <w:rFonts w:cs="Times New Roman"/>
        </w:rPr>
      </w:pPr>
      <w:r>
        <w:rPr>
          <w:rFonts w:cs="Times New Roman"/>
        </w:rPr>
        <w:t xml:space="preserve">    (</w:t>
      </w:r>
      <w:r w:rsidR="00906B7A">
        <w:rPr>
          <w:rFonts w:cs="Times New Roman"/>
        </w:rPr>
        <w:t>10</w:t>
      </w:r>
      <w:r w:rsidR="00E66112">
        <w:rPr>
          <w:rFonts w:cs="Times New Roman"/>
        </w:rPr>
        <w:t>)</w:t>
      </w:r>
    </w:p>
    <w:p w:rsidR="00E66112" w:rsidRDefault="00E66112" w:rsidP="00E66112">
      <w:pPr>
        <w:pStyle w:val="Corpodetexto"/>
        <w:rPr>
          <w:rFonts w:cs="Times New Roman"/>
        </w:rPr>
      </w:pPr>
    </w:p>
    <w:p w:rsidR="00E66112" w:rsidRPr="006F3E09" w:rsidRDefault="00E66112" w:rsidP="00E66112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. </w:t>
      </w:r>
      <w:r>
        <w:rPr>
          <w:rFonts w:cs="Times New Roman"/>
          <w:color w:val="002060"/>
        </w:rPr>
        <w:t>Trabalho de conclusão de curso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E66112" w:rsidRDefault="00E66112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6F3E09" w:rsidRDefault="00167C38" w:rsidP="00BF76D9">
      <w:pPr>
        <w:pStyle w:val="Corpodetexto"/>
        <w:rPr>
          <w:rFonts w:cs="Times New Roman"/>
        </w:rPr>
      </w:pPr>
      <w:r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  <w:r w:rsidR="00152311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0" t="0" r="38100" b="6286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9A66E6" w:rsidRDefault="00E04AB5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95" type="#_x0000_t65" style="position:absolute;left:0;text-align:left;margin-left:-.3pt;margin-top:6.7pt;width:76.5pt;height:29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E04AB5" w:rsidRPr="009A66E6" w:rsidRDefault="00E04AB5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Default="00111608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               (</w:t>
      </w:r>
      <w:r w:rsidR="00906B7A">
        <w:rPr>
          <w:rFonts w:cs="Times New Roman"/>
        </w:rPr>
        <w:t>11</w:t>
      </w:r>
      <w:r w:rsidR="006F3E09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Pr="006F3E09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Disponível em: http://www.nomedosite.com.br. Acesso em: dia m</w:t>
      </w:r>
      <w:r w:rsidR="00254B80">
        <w:rPr>
          <w:rFonts w:cs="Times New Roman"/>
          <w:color w:val="002060"/>
        </w:rPr>
        <w:t>m</w:t>
      </w:r>
      <w:r w:rsidR="008320CA">
        <w:rPr>
          <w:rFonts w:cs="Times New Roman"/>
          <w:color w:val="002060"/>
        </w:rPr>
        <w:t>m</w:t>
      </w:r>
      <w:r w:rsidR="006A016B" w:rsidRPr="006F3E09">
        <w:rPr>
          <w:rFonts w:cs="Times New Roman"/>
          <w:color w:val="002060"/>
        </w:rPr>
        <w:t xml:space="preserve">. </w:t>
      </w:r>
      <w:proofErr w:type="gramStart"/>
      <w:r w:rsidR="006A016B" w:rsidRPr="006F3E09">
        <w:rPr>
          <w:rFonts w:cs="Times New Roman"/>
          <w:color w:val="002060"/>
        </w:rPr>
        <w:t>ano</w:t>
      </w:r>
      <w:proofErr w:type="gramEnd"/>
      <w:r w:rsidR="006A016B" w:rsidRPr="006F3E09">
        <w:rPr>
          <w:rFonts w:cs="Times New Roman"/>
          <w:color w:val="002060"/>
        </w:rPr>
        <w:t xml:space="preserve"> do acesso.</w:t>
      </w:r>
      <w:r w:rsidRPr="006F3E09">
        <w:rPr>
          <w:rFonts w:cs="Times New Roman"/>
          <w:color w:val="002060"/>
        </w:rPr>
        <w:t xml:space="preserve"> </w: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63" w:rsidRDefault="00DC6B63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152311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-1905</wp:posOffset>
                </wp:positionV>
                <wp:extent cx="4058285" cy="490855"/>
                <wp:effectExtent l="647700" t="0" r="37465" b="175895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490855"/>
                        </a:xfrm>
                        <a:prstGeom prst="borderCallout2">
                          <a:avLst>
                            <a:gd name="adj1" fmla="val 23287"/>
                            <a:gd name="adj2" fmla="val -1880"/>
                            <a:gd name="adj3" fmla="val 23287"/>
                            <a:gd name="adj4" fmla="val -8856"/>
                            <a:gd name="adj5" fmla="val 125486"/>
                            <a:gd name="adj6" fmla="val -159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7917C0" w:rsidRDefault="00E04AB5" w:rsidP="00B86D36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As referências devem ser digitadas com espaçamento simples e separadas entre si por</w:t>
                            </w:r>
                            <w:r w:rsidRPr="007F130C">
                              <w:rPr>
                                <w:rFonts w:ascii="Times New Roman" w:eastAsia="Times New Roman" w:hAnsi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um espaço</w:t>
                            </w: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color w:val="E36C0A" w:themeColor="accent6" w:themeShade="BF"/>
                                <w:sz w:val="24"/>
                                <w:szCs w:val="20"/>
                              </w:rPr>
                              <w:t>simples</w:t>
                            </w:r>
                            <w:r>
                              <w:rPr>
                                <w:color w:val="0020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96" type="#_x0000_t48" style="position:absolute;margin-left:94.85pt;margin-top:-.15pt;width:319.55pt;height:3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" adj="-3447,27105,-1913,5030,-406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7917C0" w:rsidRDefault="00E04AB5" w:rsidP="00B86D36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As referências devem ser digitadas com espaçamento simples e separadas entre si por</w:t>
                      </w:r>
                      <w:r w:rsidRPr="007F130C">
                        <w:rPr>
                          <w:rFonts w:ascii="Times New Roman" w:eastAsia="Times New Roman" w:hAnsi="Times New Roman" w:cs="Times New Roman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um espaço</w:t>
                      </w:r>
                      <w:r>
                        <w:rPr>
                          <w:color w:val="00206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/>
                          <w:color w:val="E36C0A" w:themeColor="accent6" w:themeShade="BF"/>
                          <w:sz w:val="24"/>
                          <w:szCs w:val="20"/>
                        </w:rPr>
                        <w:t>simples</w:t>
                      </w:r>
                      <w:r>
                        <w:rPr>
                          <w:color w:val="002060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>Exemplo</w:t>
      </w:r>
      <w:r w:rsidR="00521E42">
        <w:rPr>
          <w:rFonts w:cs="Times New Roman"/>
          <w:b/>
          <w:color w:val="E36C0A" w:themeColor="accent6" w:themeShade="BF"/>
          <w:szCs w:val="24"/>
        </w:rPr>
        <w:t>s</w:t>
      </w:r>
      <w:r>
        <w:rPr>
          <w:rFonts w:cs="Times New Roman"/>
          <w:b/>
          <w:color w:val="E36C0A" w:themeColor="accent6" w:themeShade="BF"/>
          <w:szCs w:val="24"/>
        </w:rPr>
        <w:t>:</w:t>
      </w: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521E42" w:rsidRDefault="00521E42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B87C83" w:rsidRDefault="00B87C83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B87C83" w:rsidRDefault="00B87C83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E21332" w:rsidRDefault="00656F00" w:rsidP="00E21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E21332" w:rsidRPr="00E21332">
        <w:rPr>
          <w:rFonts w:ascii="Times New Roman" w:hAnsi="Times New Roman" w:cs="Times New Roman"/>
          <w:sz w:val="24"/>
          <w:szCs w:val="24"/>
        </w:rPr>
        <w:lastRenderedPageBreak/>
        <w:t>REFERENCIAS</w:t>
      </w:r>
    </w:p>
    <w:p w:rsidR="00E21332" w:rsidRPr="00E21332" w:rsidRDefault="00E21332" w:rsidP="00E21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332" w:rsidRPr="00277DA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 w:rsidR="003922DB"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Tradução: Ronaldo Sergio de Biase. Rio de Janeiro: LTC, 2012.v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332" w:rsidRPr="00277DA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1332" w:rsidRPr="00DC1ED9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22D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3922DB">
        <w:rPr>
          <w:rFonts w:ascii="Times New Roman" w:eastAsia="Times New Roman" w:hAnsi="Times New Roman" w:cs="Times New Roman"/>
          <w:sz w:val="24"/>
          <w:szCs w:val="24"/>
        </w:rPr>
        <w:t xml:space="preserve"> HAH, H. T. </w:t>
      </w:r>
      <w:r w:rsidRPr="003922DB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="003922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anotechnology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pplications for improvements in energy efficiency and environmental management. </w:t>
      </w:r>
      <w:r w:rsidRPr="00DC1ED9">
        <w:rPr>
          <w:rFonts w:ascii="Times New Roman" w:eastAsia="Times New Roman" w:hAnsi="Times New Roman" w:cs="Times New Roman"/>
          <w:sz w:val="24"/>
          <w:szCs w:val="24"/>
        </w:rPr>
        <w:t>Hershey: IGI Global, 2015.</w:t>
      </w:r>
    </w:p>
    <w:p w:rsidR="00E21332" w:rsidRPr="00DC1ED9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332" w:rsidRPr="00EC6D6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C1ED9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DC1ED9">
        <w:rPr>
          <w:rFonts w:ascii="Times New Roman" w:eastAsia="Times New Roman" w:hAnsi="Times New Roman" w:cs="Times New Roman"/>
          <w:sz w:val="24"/>
          <w:szCs w:val="24"/>
        </w:rPr>
        <w:t xml:space="preserve"> MANFROI, V. Vinho branc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>São Paulo: Editora UNESP, 2010.p.126-150.</w:t>
      </w:r>
    </w:p>
    <w:p w:rsidR="00E21332" w:rsidRPr="00EC6D6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1332" w:rsidRPr="00270850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E21332" w:rsidRPr="00270850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1332" w:rsidRPr="00DC1ED9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922DB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3922DB">
        <w:rPr>
          <w:rFonts w:ascii="Times New Roman" w:eastAsia="Times New Roman" w:hAnsi="Times New Roman" w:cs="Times New Roman"/>
          <w:sz w:val="24"/>
          <w:szCs w:val="24"/>
        </w:rPr>
        <w:t xml:space="preserve"> GOMES, R. B. </w:t>
      </w:r>
      <w:r w:rsidRPr="003922DB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C1ED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22DB"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Florianópolis</w:t>
      </w:r>
      <w:proofErr w:type="spellEnd"/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, v.</w:t>
      </w:r>
      <w:r w:rsidR="003922DB"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27, n.</w:t>
      </w:r>
      <w:r w:rsidR="003922DB"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1, p.</w:t>
      </w:r>
      <w:r w:rsidR="003922DB"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>481, 2019.</w:t>
      </w:r>
    </w:p>
    <w:p w:rsidR="00E21332" w:rsidRPr="00DC1ED9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1332" w:rsidRPr="00EC6D6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1E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NUAL MEETINGS OF THE AMERICAN ACADEMY OF FORENSE SCIENCE, </w:t>
      </w:r>
      <w:proofErr w:type="gramStart"/>
      <w:r w:rsidR="003320B1">
        <w:rPr>
          <w:rFonts w:ascii="Times New Roman" w:eastAsia="Times New Roman" w:hAnsi="Times New Roman" w:cs="Times New Roman"/>
          <w:sz w:val="24"/>
          <w:szCs w:val="24"/>
          <w:lang w:val="en-US"/>
        </w:rPr>
        <w:t>15.,</w:t>
      </w:r>
      <w:proofErr w:type="gramEnd"/>
      <w:r w:rsidR="003320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, Orlando. </w:t>
      </w:r>
      <w:r w:rsidRPr="00EC6D6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roceedings 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...] Orlando: Academic Press, 1999. </w:t>
      </w:r>
    </w:p>
    <w:p w:rsidR="00E21332" w:rsidRPr="00EC6D6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1332" w:rsidRPr="00B47FAC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EC6D6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EC6D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merican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: Universidade Federal do Triangulo Mineiro, 2010.</w:t>
      </w:r>
      <w:r w:rsidR="0039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 w:rsidR="0039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35-175.</w:t>
      </w:r>
    </w:p>
    <w:p w:rsidR="00E21332" w:rsidRPr="00B47FAC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33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g12v</w:t>
      </w:r>
      <w:proofErr w:type="gramEnd"/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p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ese (Doutorado em Ciências) –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133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332" w:rsidRPr="00B47FAC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HRASg12v</w:t>
      </w:r>
      <w:proofErr w:type="gram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 em </w:t>
      </w:r>
      <w:proofErr w:type="spellStart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: Hugo Aguir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2p.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</w:t>
      </w:r>
      <w:r w:rsidRPr="00A55691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spellStart"/>
      <w:proofErr w:type="gramStart"/>
      <w:r w:rsidRPr="00A55691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Pr="00A55691">
        <w:rPr>
          <w:rFonts w:ascii="Times New Roman" w:eastAsia="Times New Roman" w:hAnsi="Times New Roman" w:cs="Times New Roman"/>
          <w:sz w:val="24"/>
          <w:szCs w:val="24"/>
        </w:rPr>
        <w:t>:  10.11606/t.46.2017.</w:t>
      </w:r>
    </w:p>
    <w:p w:rsidR="00E21332" w:rsidRPr="00B47FAC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33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BARNABE, R. F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Trabalho de Conclusão de Curso (Bacharelado em Engenharia de Produção Mecânica) – Escola de Engenharia de São Carlos, Universidade de São Paulo, São Carlos, 2011.</w:t>
      </w:r>
    </w:p>
    <w:p w:rsidR="00E21332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1332" w:rsidRPr="009E0664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CONSELHO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BRASILEIRO DE OFTALMOLOGIA. Degeneração macular relacionada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idade. </w:t>
      </w:r>
      <w:r w:rsidRPr="005D2729">
        <w:rPr>
          <w:rFonts w:ascii="Times New Roman" w:eastAsia="Times New Roman" w:hAnsi="Times New Roman" w:cs="Times New Roman"/>
          <w:b/>
          <w:sz w:val="24"/>
          <w:szCs w:val="24"/>
        </w:rPr>
        <w:t>Revista da Associação Médica Brasileira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>, São Paulo, v. 59, n. 2, p. 106-111,201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ED9">
        <w:rPr>
          <w:rFonts w:ascii="Times New Roman" w:eastAsia="Times New Roman" w:hAnsi="Times New Roman" w:cs="Times New Roman"/>
          <w:sz w:val="24"/>
          <w:szCs w:val="24"/>
        </w:rPr>
        <w:t>Disponível em</w:t>
      </w:r>
      <w:r w:rsidRPr="00DC1E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2" w:history="1">
        <w:r w:rsidRPr="009B560A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://www.scielo.br/pdf/bor/v32s1/1807-3107-bor-32-s01-e069.pdf</w:t>
        </w:r>
      </w:hyperlink>
      <w:r w:rsidRPr="009B5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C1ED9">
        <w:rPr>
          <w:rFonts w:ascii="Times New Roman" w:eastAsia="Times New Roman" w:hAnsi="Times New Roman" w:cs="Times New Roman"/>
          <w:sz w:val="24"/>
          <w:szCs w:val="24"/>
        </w:rPr>
        <w:t>Acesso em: 16 ab</w:t>
      </w:r>
      <w:r w:rsidRPr="009E0664">
        <w:rPr>
          <w:rFonts w:ascii="Times New Roman" w:eastAsia="Times New Roman" w:hAnsi="Times New Roman" w:cs="Times New Roman"/>
          <w:sz w:val="24"/>
          <w:szCs w:val="24"/>
        </w:rPr>
        <w:t xml:space="preserve">r. 2019. </w:t>
      </w:r>
    </w:p>
    <w:p w:rsidR="00E21332" w:rsidRDefault="00E21332" w:rsidP="00E21332">
      <w:pPr>
        <w:jc w:val="both"/>
        <w:rPr>
          <w:rFonts w:ascii="Times New Roman" w:hAnsi="Times New Roman" w:cs="Times New Roman"/>
          <w:b/>
        </w:rPr>
      </w:pPr>
      <w:r>
        <w:rPr>
          <w:rStyle w:val="Refdenotaderodap"/>
          <w:rFonts w:ascii="Times New Roman" w:hAnsi="Times New Roman" w:cs="Times New Roman"/>
          <w:b/>
        </w:rPr>
        <w:footnoteReference w:id="3"/>
      </w:r>
    </w:p>
    <w:p w:rsidR="00E21332" w:rsidRPr="009E0664" w:rsidRDefault="00E21332" w:rsidP="00E21332">
      <w:pPr>
        <w:jc w:val="both"/>
        <w:rPr>
          <w:rFonts w:ascii="Times New Roman" w:hAnsi="Times New Roman" w:cs="Times New Roman"/>
          <w:b/>
        </w:rPr>
      </w:pPr>
    </w:p>
    <w:p w:rsidR="00E21332" w:rsidRPr="00B47FAC" w:rsidRDefault="00E21332" w:rsidP="00E2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F00" w:rsidRDefault="00656F00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9D" w:rsidRDefault="00E13C9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7E7" w:rsidRDefault="001523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223520</wp:posOffset>
                </wp:positionV>
                <wp:extent cx="5779770" cy="857250"/>
                <wp:effectExtent l="0" t="0" r="30480" b="57150"/>
                <wp:wrapNone/>
                <wp:docPr id="2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04AB5" w:rsidRPr="004D7F27" w:rsidRDefault="00E04AB5" w:rsidP="004D7F27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Folha Estilo do SBI/IFSC baseada na Folha Estilo da FO/USP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e na ABNT NBR 1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97" type="#_x0000_t65" style="position:absolute;left:0;text-align:left;margin-left:19.65pt;margin-top:17.6pt;width:455.1pt;height:67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E04AB5" w:rsidRPr="004D7F27" w:rsidRDefault="00E04AB5" w:rsidP="004D7F27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>Folha Estilo do SBI/IFSC baseada na Folha Estilo da FO/USP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e na ABNT NBR 1472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17E7" w:rsidSect="00AE3185">
      <w:headerReference w:type="even" r:id="rId23"/>
      <w:headerReference w:type="default" r:id="rId24"/>
      <w:footnotePr>
        <w:numFmt w:val="chicago"/>
      </w:footnotePr>
      <w:pgSz w:w="11906" w:h="16838" w:code="9"/>
      <w:pgMar w:top="1276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B5" w:rsidRDefault="00E04AB5" w:rsidP="002E2623">
      <w:pPr>
        <w:spacing w:after="0" w:line="240" w:lineRule="auto"/>
      </w:pPr>
      <w:r>
        <w:separator/>
      </w:r>
    </w:p>
    <w:p w:rsidR="00E04AB5" w:rsidRDefault="00E04AB5"/>
    <w:p w:rsidR="00E04AB5" w:rsidRDefault="00E04AB5"/>
  </w:endnote>
  <w:endnote w:type="continuationSeparator" w:id="0">
    <w:p w:rsidR="00E04AB5" w:rsidRDefault="00E04AB5" w:rsidP="002E2623">
      <w:pPr>
        <w:spacing w:after="0" w:line="240" w:lineRule="auto"/>
      </w:pPr>
      <w:r>
        <w:continuationSeparator/>
      </w:r>
    </w:p>
    <w:p w:rsidR="00E04AB5" w:rsidRDefault="00E04AB5"/>
    <w:p w:rsidR="00E04AB5" w:rsidRDefault="00E04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B5" w:rsidRDefault="00E04AB5" w:rsidP="00812FC3">
    <w:pPr>
      <w:pStyle w:val="Rodap"/>
      <w:tabs>
        <w:tab w:val="left" w:pos="297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B5" w:rsidRDefault="00E04AB5" w:rsidP="002E2623">
      <w:pPr>
        <w:spacing w:after="0" w:line="240" w:lineRule="auto"/>
      </w:pPr>
      <w:r>
        <w:separator/>
      </w:r>
    </w:p>
  </w:footnote>
  <w:footnote w:type="continuationSeparator" w:id="0">
    <w:p w:rsidR="00E04AB5" w:rsidRDefault="00E04AB5" w:rsidP="002E2623">
      <w:pPr>
        <w:spacing w:after="0" w:line="240" w:lineRule="auto"/>
      </w:pPr>
      <w:r>
        <w:continuationSeparator/>
      </w:r>
    </w:p>
    <w:p w:rsidR="00E04AB5" w:rsidRDefault="00E04AB5"/>
    <w:p w:rsidR="00E04AB5" w:rsidRDefault="00E04AB5"/>
  </w:footnote>
  <w:footnote w:id="1">
    <w:p w:rsidR="00E04AB5" w:rsidRPr="00D76007" w:rsidRDefault="00E04AB5">
      <w:pPr>
        <w:pStyle w:val="Textodenotaderodap"/>
        <w:rPr>
          <w:rFonts w:ascii="Times New Roman" w:hAnsi="Times New Roman" w:cs="Times New Roman"/>
        </w:rPr>
      </w:pPr>
      <w:r w:rsidRPr="00D76007">
        <w:rPr>
          <w:rStyle w:val="Refdenotaderodap"/>
          <w:rFonts w:ascii="Times New Roman" w:hAnsi="Times New Roman" w:cs="Times New Roman"/>
        </w:rPr>
        <w:footnoteRef/>
      </w:r>
      <w:r w:rsidRPr="00D76007">
        <w:rPr>
          <w:rFonts w:ascii="Times New Roman" w:hAnsi="Times New Roman" w:cs="Times New Roman"/>
        </w:rPr>
        <w:t xml:space="preserve"> RHINESMITH, S</w:t>
      </w:r>
      <w:r w:rsidRPr="00D76007">
        <w:rPr>
          <w:rFonts w:ascii="Times New Roman" w:hAnsi="Times New Roman" w:cs="Times New Roman"/>
          <w:b/>
        </w:rPr>
        <w:t>. Guia gerencial para globalização</w:t>
      </w:r>
      <w:r w:rsidRPr="00D76007">
        <w:rPr>
          <w:rFonts w:ascii="Times New Roman" w:hAnsi="Times New Roman" w:cs="Times New Roman"/>
        </w:rPr>
        <w:t xml:space="preserve">. Rio de Janeiro: </w:t>
      </w:r>
      <w:proofErr w:type="gramStart"/>
      <w:r w:rsidRPr="00D76007">
        <w:rPr>
          <w:rFonts w:ascii="Times New Roman" w:hAnsi="Times New Roman" w:cs="Times New Roman"/>
        </w:rPr>
        <w:t>Berkeley,</w:t>
      </w:r>
      <w:proofErr w:type="gramEnd"/>
      <w:r w:rsidRPr="00D76007">
        <w:rPr>
          <w:rFonts w:ascii="Times New Roman" w:hAnsi="Times New Roman" w:cs="Times New Roman"/>
        </w:rPr>
        <w:t>1993.</w:t>
      </w:r>
    </w:p>
  </w:footnote>
  <w:footnote w:id="2">
    <w:p w:rsidR="00E04AB5" w:rsidRDefault="00E04AB5">
      <w:pPr>
        <w:pStyle w:val="Textodenotaderodap"/>
      </w:pPr>
      <w:r w:rsidRPr="00D76007">
        <w:rPr>
          <w:rStyle w:val="Refdenotaderodap"/>
          <w:rFonts w:ascii="Times New Roman" w:hAnsi="Times New Roman" w:cs="Times New Roman"/>
        </w:rPr>
        <w:footnoteRef/>
      </w:r>
      <w:r w:rsidRPr="00D76007">
        <w:rPr>
          <w:rFonts w:ascii="Times New Roman" w:hAnsi="Times New Roman" w:cs="Times New Roman"/>
        </w:rPr>
        <w:t xml:space="preserve"> </w:t>
      </w:r>
      <w:proofErr w:type="gramStart"/>
      <w:r w:rsidRPr="00D76007">
        <w:rPr>
          <w:rFonts w:ascii="Times New Roman" w:hAnsi="Times New Roman" w:cs="Times New Roman"/>
          <w:sz w:val="22"/>
        </w:rPr>
        <w:t>Ibid.,</w:t>
      </w:r>
      <w:proofErr w:type="gramEnd"/>
      <w:r w:rsidRPr="00D76007">
        <w:rPr>
          <w:rFonts w:ascii="Times New Roman" w:hAnsi="Times New Roman" w:cs="Times New Roman"/>
          <w:sz w:val="22"/>
        </w:rPr>
        <w:t>p.38-39</w:t>
      </w:r>
    </w:p>
  </w:footnote>
  <w:footnote w:id="3">
    <w:p w:rsidR="00E04AB5" w:rsidRPr="009E0664" w:rsidRDefault="00E04AB5" w:rsidP="00E21332">
      <w:pPr>
        <w:jc w:val="both"/>
        <w:rPr>
          <w:rFonts w:ascii="Times New Roman" w:hAnsi="Times New Roman" w:cs="Times New Roman"/>
          <w:b/>
        </w:rPr>
      </w:pPr>
      <w:r>
        <w:rPr>
          <w:rStyle w:val="Refdenotaderodap"/>
        </w:rPr>
        <w:footnoteRef/>
      </w:r>
      <w:r>
        <w:t xml:space="preserve"> </w:t>
      </w:r>
      <w:r w:rsidRPr="0005122F">
        <w:rPr>
          <w:rFonts w:ascii="Times New Roman" w:hAnsi="Times New Roman" w:cs="Times New Roman"/>
        </w:rPr>
        <w:t xml:space="preserve"> De acordo com a Associação Brasile</w:t>
      </w:r>
      <w:r>
        <w:rPr>
          <w:rFonts w:ascii="Times New Roman" w:hAnsi="Times New Roman" w:cs="Times New Roman"/>
        </w:rPr>
        <w:t>ira de Normas Técnicas NBR 6023:2018.</w:t>
      </w:r>
    </w:p>
    <w:p w:rsidR="00E04AB5" w:rsidRDefault="00E04AB5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B5" w:rsidRDefault="00E04AB5">
    <w:pPr>
      <w:pStyle w:val="Cabealho"/>
    </w:pPr>
  </w:p>
  <w:p w:rsidR="00E04AB5" w:rsidRDefault="00E04A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8"/>
      <w:docPartObj>
        <w:docPartGallery w:val="Page Numbers (Top of Page)"/>
        <w:docPartUnique/>
      </w:docPartObj>
    </w:sdtPr>
    <w:sdtEndPr>
      <w:rPr>
        <w:rFonts w:cs="Times New Roman"/>
        <w:szCs w:val="20"/>
      </w:rPr>
    </w:sdtEndPr>
    <w:sdtContent>
      <w:p w:rsidR="00E04AB5" w:rsidRPr="001833EE" w:rsidRDefault="00E04AB5">
        <w:pPr>
          <w:pStyle w:val="Cabealho"/>
          <w:rPr>
            <w:rFonts w:cs="Times New Roman"/>
            <w:szCs w:val="20"/>
          </w:rPr>
        </w:pPr>
        <w:r w:rsidRPr="001833EE">
          <w:rPr>
            <w:rFonts w:cs="Times New Roman"/>
            <w:szCs w:val="20"/>
          </w:rPr>
          <w:fldChar w:fldCharType="begin"/>
        </w:r>
        <w:r w:rsidRPr="001833EE">
          <w:rPr>
            <w:rFonts w:cs="Times New Roman"/>
            <w:szCs w:val="20"/>
          </w:rPr>
          <w:instrText xml:space="preserve"> PAGE   \* MERGEFORMAT </w:instrText>
        </w:r>
        <w:r w:rsidRPr="001833EE">
          <w:rPr>
            <w:rFonts w:cs="Times New Roman"/>
            <w:szCs w:val="20"/>
          </w:rPr>
          <w:fldChar w:fldCharType="separate"/>
        </w:r>
        <w:r w:rsidR="00F35384">
          <w:rPr>
            <w:rFonts w:cs="Times New Roman"/>
            <w:noProof/>
            <w:szCs w:val="20"/>
          </w:rPr>
          <w:t>28</w:t>
        </w:r>
        <w:r w:rsidRPr="001833EE">
          <w:rPr>
            <w:rFonts w:cs="Times New Roman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2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E04AB5" w:rsidRPr="001833EE" w:rsidRDefault="00E04AB5">
        <w:pPr>
          <w:pStyle w:val="Cabealho"/>
          <w:jc w:val="right"/>
          <w:rPr>
            <w:rFonts w:cs="Times New Roman"/>
          </w:rPr>
        </w:pPr>
        <w:r w:rsidRPr="001833EE">
          <w:rPr>
            <w:rFonts w:cs="Times New Roman"/>
          </w:rPr>
          <w:fldChar w:fldCharType="begin"/>
        </w:r>
        <w:r w:rsidRPr="00CD1FC9">
          <w:rPr>
            <w:rFonts w:cs="Times New Roman"/>
          </w:rPr>
          <w:instrText xml:space="preserve"> PAGE   \* MERGEFORMAT </w:instrText>
        </w:r>
        <w:r w:rsidRPr="001833EE">
          <w:rPr>
            <w:rFonts w:cs="Times New Roman"/>
          </w:rPr>
          <w:fldChar w:fldCharType="separate"/>
        </w:r>
        <w:r w:rsidR="00F35384">
          <w:rPr>
            <w:rFonts w:cs="Times New Roman"/>
            <w:noProof/>
          </w:rPr>
          <w:t>27</w:t>
        </w:r>
        <w:r w:rsidRPr="001833EE">
          <w:rPr>
            <w:rFonts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17C622B"/>
    <w:multiLevelType w:val="hybridMultilevel"/>
    <w:tmpl w:val="6A743B06"/>
    <w:lvl w:ilvl="0" w:tplc="6E98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9265" fill="f" fillcolor="white" strokecolor="none [2409]">
      <v:fill color="white" on="f"/>
      <v:stroke color="none [2409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679B"/>
    <w:rsid w:val="0001419F"/>
    <w:rsid w:val="00015D85"/>
    <w:rsid w:val="00023577"/>
    <w:rsid w:val="00024415"/>
    <w:rsid w:val="00024F1B"/>
    <w:rsid w:val="00032A91"/>
    <w:rsid w:val="0003613B"/>
    <w:rsid w:val="000561EA"/>
    <w:rsid w:val="0007492B"/>
    <w:rsid w:val="000833B6"/>
    <w:rsid w:val="00092F5C"/>
    <w:rsid w:val="000A023A"/>
    <w:rsid w:val="000A0377"/>
    <w:rsid w:val="000A03F7"/>
    <w:rsid w:val="000A1811"/>
    <w:rsid w:val="000A67DC"/>
    <w:rsid w:val="000B2258"/>
    <w:rsid w:val="000D1762"/>
    <w:rsid w:val="000D7597"/>
    <w:rsid w:val="000F4AB1"/>
    <w:rsid w:val="000F5611"/>
    <w:rsid w:val="00101D7D"/>
    <w:rsid w:val="00107996"/>
    <w:rsid w:val="00110796"/>
    <w:rsid w:val="00111608"/>
    <w:rsid w:val="00114CAD"/>
    <w:rsid w:val="001168E3"/>
    <w:rsid w:val="00117ECF"/>
    <w:rsid w:val="00144A7E"/>
    <w:rsid w:val="00147E7C"/>
    <w:rsid w:val="00151DFE"/>
    <w:rsid w:val="00152311"/>
    <w:rsid w:val="0015241E"/>
    <w:rsid w:val="00154347"/>
    <w:rsid w:val="00163150"/>
    <w:rsid w:val="00167C38"/>
    <w:rsid w:val="00171C34"/>
    <w:rsid w:val="00173795"/>
    <w:rsid w:val="001764F2"/>
    <w:rsid w:val="00176CE2"/>
    <w:rsid w:val="00177A18"/>
    <w:rsid w:val="001833EE"/>
    <w:rsid w:val="00193053"/>
    <w:rsid w:val="00195A65"/>
    <w:rsid w:val="001A1502"/>
    <w:rsid w:val="001A1CF1"/>
    <w:rsid w:val="001A36FB"/>
    <w:rsid w:val="001B06EC"/>
    <w:rsid w:val="001B49AE"/>
    <w:rsid w:val="001B7BB4"/>
    <w:rsid w:val="001C6168"/>
    <w:rsid w:val="001D0891"/>
    <w:rsid w:val="001D0CD1"/>
    <w:rsid w:val="001D38FF"/>
    <w:rsid w:val="001E172A"/>
    <w:rsid w:val="001E2E10"/>
    <w:rsid w:val="00200946"/>
    <w:rsid w:val="00202AA7"/>
    <w:rsid w:val="00204D95"/>
    <w:rsid w:val="002127FA"/>
    <w:rsid w:val="002213AD"/>
    <w:rsid w:val="002266B4"/>
    <w:rsid w:val="00232AB6"/>
    <w:rsid w:val="00233625"/>
    <w:rsid w:val="00236FAF"/>
    <w:rsid w:val="00241DBC"/>
    <w:rsid w:val="00243092"/>
    <w:rsid w:val="002470D6"/>
    <w:rsid w:val="00254B80"/>
    <w:rsid w:val="00255855"/>
    <w:rsid w:val="00264F35"/>
    <w:rsid w:val="0027582F"/>
    <w:rsid w:val="00275FE1"/>
    <w:rsid w:val="00276284"/>
    <w:rsid w:val="00286DFB"/>
    <w:rsid w:val="00290D37"/>
    <w:rsid w:val="00291ED2"/>
    <w:rsid w:val="002937F1"/>
    <w:rsid w:val="002952D3"/>
    <w:rsid w:val="002966AF"/>
    <w:rsid w:val="002A470D"/>
    <w:rsid w:val="002A6979"/>
    <w:rsid w:val="002C1ACA"/>
    <w:rsid w:val="002C234E"/>
    <w:rsid w:val="002C47E9"/>
    <w:rsid w:val="002D1040"/>
    <w:rsid w:val="002D3C75"/>
    <w:rsid w:val="002D781C"/>
    <w:rsid w:val="002D7993"/>
    <w:rsid w:val="002E192F"/>
    <w:rsid w:val="002E2623"/>
    <w:rsid w:val="003031EA"/>
    <w:rsid w:val="0030660F"/>
    <w:rsid w:val="003158FA"/>
    <w:rsid w:val="00325D12"/>
    <w:rsid w:val="00327094"/>
    <w:rsid w:val="0033176C"/>
    <w:rsid w:val="003320B1"/>
    <w:rsid w:val="00333FCF"/>
    <w:rsid w:val="0034080F"/>
    <w:rsid w:val="0034278B"/>
    <w:rsid w:val="0034607C"/>
    <w:rsid w:val="003551D4"/>
    <w:rsid w:val="00357BCE"/>
    <w:rsid w:val="003631EC"/>
    <w:rsid w:val="00364AEA"/>
    <w:rsid w:val="00382E55"/>
    <w:rsid w:val="0038469F"/>
    <w:rsid w:val="0039074E"/>
    <w:rsid w:val="0039126E"/>
    <w:rsid w:val="003922DB"/>
    <w:rsid w:val="003A383B"/>
    <w:rsid w:val="003A7A1D"/>
    <w:rsid w:val="003B333F"/>
    <w:rsid w:val="003C5910"/>
    <w:rsid w:val="003D0837"/>
    <w:rsid w:val="003D4A43"/>
    <w:rsid w:val="003E0307"/>
    <w:rsid w:val="003E6985"/>
    <w:rsid w:val="003E7014"/>
    <w:rsid w:val="003F6F3D"/>
    <w:rsid w:val="00405398"/>
    <w:rsid w:val="00413DEB"/>
    <w:rsid w:val="0042083C"/>
    <w:rsid w:val="004222BA"/>
    <w:rsid w:val="0043644F"/>
    <w:rsid w:val="0044385B"/>
    <w:rsid w:val="00445C58"/>
    <w:rsid w:val="004573C3"/>
    <w:rsid w:val="004717E7"/>
    <w:rsid w:val="00471A3B"/>
    <w:rsid w:val="0049159A"/>
    <w:rsid w:val="004941B1"/>
    <w:rsid w:val="004976A4"/>
    <w:rsid w:val="004A6AAE"/>
    <w:rsid w:val="004A7B97"/>
    <w:rsid w:val="004B7640"/>
    <w:rsid w:val="004B7CD4"/>
    <w:rsid w:val="004D0496"/>
    <w:rsid w:val="004D7F27"/>
    <w:rsid w:val="004E5501"/>
    <w:rsid w:val="004F2B31"/>
    <w:rsid w:val="004F7A5E"/>
    <w:rsid w:val="004F7CAC"/>
    <w:rsid w:val="00505A11"/>
    <w:rsid w:val="0051175F"/>
    <w:rsid w:val="00521E42"/>
    <w:rsid w:val="00531482"/>
    <w:rsid w:val="005326D9"/>
    <w:rsid w:val="00532D0B"/>
    <w:rsid w:val="00534EC6"/>
    <w:rsid w:val="00543C8A"/>
    <w:rsid w:val="0054502B"/>
    <w:rsid w:val="005623F7"/>
    <w:rsid w:val="00567A50"/>
    <w:rsid w:val="00571543"/>
    <w:rsid w:val="0057255E"/>
    <w:rsid w:val="00575B47"/>
    <w:rsid w:val="00581B0C"/>
    <w:rsid w:val="0058421C"/>
    <w:rsid w:val="00586244"/>
    <w:rsid w:val="0059062F"/>
    <w:rsid w:val="00596DFB"/>
    <w:rsid w:val="005A2260"/>
    <w:rsid w:val="005A3A52"/>
    <w:rsid w:val="005B0FCF"/>
    <w:rsid w:val="005B257B"/>
    <w:rsid w:val="005B2716"/>
    <w:rsid w:val="005B567C"/>
    <w:rsid w:val="005E1869"/>
    <w:rsid w:val="005E3279"/>
    <w:rsid w:val="005E3C16"/>
    <w:rsid w:val="005E7695"/>
    <w:rsid w:val="005F141A"/>
    <w:rsid w:val="006008F8"/>
    <w:rsid w:val="00603515"/>
    <w:rsid w:val="00614C4F"/>
    <w:rsid w:val="00615AB7"/>
    <w:rsid w:val="00621A0B"/>
    <w:rsid w:val="0062505C"/>
    <w:rsid w:val="0062565E"/>
    <w:rsid w:val="0062772C"/>
    <w:rsid w:val="00627798"/>
    <w:rsid w:val="006317E1"/>
    <w:rsid w:val="00633A5B"/>
    <w:rsid w:val="0063437B"/>
    <w:rsid w:val="00636EC7"/>
    <w:rsid w:val="00643179"/>
    <w:rsid w:val="00656F00"/>
    <w:rsid w:val="00661413"/>
    <w:rsid w:val="006772BD"/>
    <w:rsid w:val="00694686"/>
    <w:rsid w:val="006972C0"/>
    <w:rsid w:val="006A016B"/>
    <w:rsid w:val="006B1F8D"/>
    <w:rsid w:val="006B4608"/>
    <w:rsid w:val="006F3B65"/>
    <w:rsid w:val="006F3E09"/>
    <w:rsid w:val="006F409F"/>
    <w:rsid w:val="007020D7"/>
    <w:rsid w:val="00712ADA"/>
    <w:rsid w:val="007162AE"/>
    <w:rsid w:val="00722555"/>
    <w:rsid w:val="00723971"/>
    <w:rsid w:val="00723DBE"/>
    <w:rsid w:val="00727763"/>
    <w:rsid w:val="00730839"/>
    <w:rsid w:val="00755A95"/>
    <w:rsid w:val="007616C7"/>
    <w:rsid w:val="00763BE6"/>
    <w:rsid w:val="007668A5"/>
    <w:rsid w:val="00771150"/>
    <w:rsid w:val="0077174E"/>
    <w:rsid w:val="007751FE"/>
    <w:rsid w:val="0077727E"/>
    <w:rsid w:val="00777CDC"/>
    <w:rsid w:val="0078237B"/>
    <w:rsid w:val="007917C0"/>
    <w:rsid w:val="0079570E"/>
    <w:rsid w:val="007A59FC"/>
    <w:rsid w:val="007C228D"/>
    <w:rsid w:val="007D109D"/>
    <w:rsid w:val="007D2999"/>
    <w:rsid w:val="007E0E67"/>
    <w:rsid w:val="007F04DA"/>
    <w:rsid w:val="00812FC3"/>
    <w:rsid w:val="0081495A"/>
    <w:rsid w:val="00816F91"/>
    <w:rsid w:val="00817E39"/>
    <w:rsid w:val="00825D05"/>
    <w:rsid w:val="008320CA"/>
    <w:rsid w:val="00836127"/>
    <w:rsid w:val="00836491"/>
    <w:rsid w:val="008402D3"/>
    <w:rsid w:val="0085516C"/>
    <w:rsid w:val="00865123"/>
    <w:rsid w:val="00866D14"/>
    <w:rsid w:val="0087161D"/>
    <w:rsid w:val="00877771"/>
    <w:rsid w:val="008778B6"/>
    <w:rsid w:val="008827D9"/>
    <w:rsid w:val="008838A6"/>
    <w:rsid w:val="00885BC6"/>
    <w:rsid w:val="00893B22"/>
    <w:rsid w:val="008A0293"/>
    <w:rsid w:val="008A5405"/>
    <w:rsid w:val="008A6107"/>
    <w:rsid w:val="008B50F9"/>
    <w:rsid w:val="008C5CF5"/>
    <w:rsid w:val="008E7C72"/>
    <w:rsid w:val="008F691C"/>
    <w:rsid w:val="009009E2"/>
    <w:rsid w:val="00904048"/>
    <w:rsid w:val="00906B7A"/>
    <w:rsid w:val="0091435F"/>
    <w:rsid w:val="00922833"/>
    <w:rsid w:val="00923E23"/>
    <w:rsid w:val="00925BD5"/>
    <w:rsid w:val="009319E2"/>
    <w:rsid w:val="00936DB2"/>
    <w:rsid w:val="00937564"/>
    <w:rsid w:val="00942CEF"/>
    <w:rsid w:val="00943C40"/>
    <w:rsid w:val="009468AA"/>
    <w:rsid w:val="00951264"/>
    <w:rsid w:val="009550F7"/>
    <w:rsid w:val="009553EF"/>
    <w:rsid w:val="0095553F"/>
    <w:rsid w:val="00962B0A"/>
    <w:rsid w:val="00981356"/>
    <w:rsid w:val="009874A1"/>
    <w:rsid w:val="00987B4B"/>
    <w:rsid w:val="00991389"/>
    <w:rsid w:val="009A41F5"/>
    <w:rsid w:val="009A5E1E"/>
    <w:rsid w:val="009A66E6"/>
    <w:rsid w:val="009A6F87"/>
    <w:rsid w:val="009B560A"/>
    <w:rsid w:val="009C1A5C"/>
    <w:rsid w:val="009C78ED"/>
    <w:rsid w:val="009C7CA0"/>
    <w:rsid w:val="009D181F"/>
    <w:rsid w:val="009E4E97"/>
    <w:rsid w:val="009E5195"/>
    <w:rsid w:val="009F4F7E"/>
    <w:rsid w:val="009F62C6"/>
    <w:rsid w:val="00A015D4"/>
    <w:rsid w:val="00A017B8"/>
    <w:rsid w:val="00A13A92"/>
    <w:rsid w:val="00A14AAA"/>
    <w:rsid w:val="00A23D57"/>
    <w:rsid w:val="00A278E5"/>
    <w:rsid w:val="00A3139E"/>
    <w:rsid w:val="00A3474F"/>
    <w:rsid w:val="00A41B18"/>
    <w:rsid w:val="00A4470E"/>
    <w:rsid w:val="00A505ED"/>
    <w:rsid w:val="00A565C4"/>
    <w:rsid w:val="00A71DA0"/>
    <w:rsid w:val="00A72DEE"/>
    <w:rsid w:val="00A737A7"/>
    <w:rsid w:val="00A815A9"/>
    <w:rsid w:val="00A8302D"/>
    <w:rsid w:val="00A83719"/>
    <w:rsid w:val="00A85432"/>
    <w:rsid w:val="00A91B90"/>
    <w:rsid w:val="00A94B7A"/>
    <w:rsid w:val="00A9568C"/>
    <w:rsid w:val="00AA531A"/>
    <w:rsid w:val="00AC001B"/>
    <w:rsid w:val="00AC3226"/>
    <w:rsid w:val="00AC64B5"/>
    <w:rsid w:val="00AD17E6"/>
    <w:rsid w:val="00AE168E"/>
    <w:rsid w:val="00AE3185"/>
    <w:rsid w:val="00AE3357"/>
    <w:rsid w:val="00AF3C0E"/>
    <w:rsid w:val="00B0311B"/>
    <w:rsid w:val="00B03347"/>
    <w:rsid w:val="00B138CD"/>
    <w:rsid w:val="00B235B9"/>
    <w:rsid w:val="00B5417B"/>
    <w:rsid w:val="00B55B29"/>
    <w:rsid w:val="00B603E5"/>
    <w:rsid w:val="00B84E39"/>
    <w:rsid w:val="00B86D36"/>
    <w:rsid w:val="00B87C83"/>
    <w:rsid w:val="00B9254C"/>
    <w:rsid w:val="00B97CF0"/>
    <w:rsid w:val="00BB47EA"/>
    <w:rsid w:val="00BB5FD8"/>
    <w:rsid w:val="00BB616B"/>
    <w:rsid w:val="00BB6D65"/>
    <w:rsid w:val="00BC30C3"/>
    <w:rsid w:val="00BC7AA1"/>
    <w:rsid w:val="00BD0227"/>
    <w:rsid w:val="00BD3F84"/>
    <w:rsid w:val="00BF76B0"/>
    <w:rsid w:val="00BF76D9"/>
    <w:rsid w:val="00C03213"/>
    <w:rsid w:val="00C03E8A"/>
    <w:rsid w:val="00C128B9"/>
    <w:rsid w:val="00C14C46"/>
    <w:rsid w:val="00C15ADB"/>
    <w:rsid w:val="00C239E9"/>
    <w:rsid w:val="00C462E8"/>
    <w:rsid w:val="00C475FA"/>
    <w:rsid w:val="00C479D4"/>
    <w:rsid w:val="00C50F36"/>
    <w:rsid w:val="00C525E0"/>
    <w:rsid w:val="00C52BB5"/>
    <w:rsid w:val="00C53698"/>
    <w:rsid w:val="00C53F16"/>
    <w:rsid w:val="00C561A8"/>
    <w:rsid w:val="00C561AB"/>
    <w:rsid w:val="00C60277"/>
    <w:rsid w:val="00C63865"/>
    <w:rsid w:val="00C721B3"/>
    <w:rsid w:val="00C77EBB"/>
    <w:rsid w:val="00C82AB5"/>
    <w:rsid w:val="00C833D6"/>
    <w:rsid w:val="00C84BA3"/>
    <w:rsid w:val="00C86E7D"/>
    <w:rsid w:val="00C93D7E"/>
    <w:rsid w:val="00CA1DBC"/>
    <w:rsid w:val="00CB0820"/>
    <w:rsid w:val="00CB65EC"/>
    <w:rsid w:val="00CC1220"/>
    <w:rsid w:val="00CC1567"/>
    <w:rsid w:val="00CD1FC9"/>
    <w:rsid w:val="00CD30A7"/>
    <w:rsid w:val="00CD3495"/>
    <w:rsid w:val="00CE6C94"/>
    <w:rsid w:val="00CE776D"/>
    <w:rsid w:val="00D124B5"/>
    <w:rsid w:val="00D15590"/>
    <w:rsid w:val="00D23DAE"/>
    <w:rsid w:val="00D269A7"/>
    <w:rsid w:val="00D27B2D"/>
    <w:rsid w:val="00D4184C"/>
    <w:rsid w:val="00D466D4"/>
    <w:rsid w:val="00D53F9E"/>
    <w:rsid w:val="00D543D1"/>
    <w:rsid w:val="00D60B86"/>
    <w:rsid w:val="00D61844"/>
    <w:rsid w:val="00D709D8"/>
    <w:rsid w:val="00D71691"/>
    <w:rsid w:val="00D73F18"/>
    <w:rsid w:val="00D76007"/>
    <w:rsid w:val="00D834E0"/>
    <w:rsid w:val="00D873C6"/>
    <w:rsid w:val="00DA75E6"/>
    <w:rsid w:val="00DB3850"/>
    <w:rsid w:val="00DC1ED9"/>
    <w:rsid w:val="00DC4271"/>
    <w:rsid w:val="00DC45D8"/>
    <w:rsid w:val="00DC6B63"/>
    <w:rsid w:val="00DD00BB"/>
    <w:rsid w:val="00DD0A75"/>
    <w:rsid w:val="00DD0F97"/>
    <w:rsid w:val="00DD6973"/>
    <w:rsid w:val="00DF2F27"/>
    <w:rsid w:val="00DF43B6"/>
    <w:rsid w:val="00E04AB5"/>
    <w:rsid w:val="00E05B61"/>
    <w:rsid w:val="00E13C9D"/>
    <w:rsid w:val="00E21332"/>
    <w:rsid w:val="00E2432E"/>
    <w:rsid w:val="00E30F99"/>
    <w:rsid w:val="00E33672"/>
    <w:rsid w:val="00E440F5"/>
    <w:rsid w:val="00E540A8"/>
    <w:rsid w:val="00E62230"/>
    <w:rsid w:val="00E62486"/>
    <w:rsid w:val="00E66112"/>
    <w:rsid w:val="00E67D63"/>
    <w:rsid w:val="00E775EA"/>
    <w:rsid w:val="00E81F09"/>
    <w:rsid w:val="00E8563D"/>
    <w:rsid w:val="00E91770"/>
    <w:rsid w:val="00E92BD6"/>
    <w:rsid w:val="00E93096"/>
    <w:rsid w:val="00E96352"/>
    <w:rsid w:val="00EA5564"/>
    <w:rsid w:val="00EB2C75"/>
    <w:rsid w:val="00EC0971"/>
    <w:rsid w:val="00EC75D3"/>
    <w:rsid w:val="00EE0131"/>
    <w:rsid w:val="00EF093C"/>
    <w:rsid w:val="00EF14B0"/>
    <w:rsid w:val="00EF70FC"/>
    <w:rsid w:val="00F007AA"/>
    <w:rsid w:val="00F01203"/>
    <w:rsid w:val="00F05822"/>
    <w:rsid w:val="00F14BA0"/>
    <w:rsid w:val="00F2028E"/>
    <w:rsid w:val="00F240CD"/>
    <w:rsid w:val="00F35384"/>
    <w:rsid w:val="00F35843"/>
    <w:rsid w:val="00F35B13"/>
    <w:rsid w:val="00F40C9F"/>
    <w:rsid w:val="00F43925"/>
    <w:rsid w:val="00F5174F"/>
    <w:rsid w:val="00F521CC"/>
    <w:rsid w:val="00F64DAE"/>
    <w:rsid w:val="00F65D9B"/>
    <w:rsid w:val="00F66EA5"/>
    <w:rsid w:val="00F75BBB"/>
    <w:rsid w:val="00F8187D"/>
    <w:rsid w:val="00F96B94"/>
    <w:rsid w:val="00F9743B"/>
    <w:rsid w:val="00FA135F"/>
    <w:rsid w:val="00FA29AE"/>
    <w:rsid w:val="00FB2F90"/>
    <w:rsid w:val="00FB478C"/>
    <w:rsid w:val="00FB51F5"/>
    <w:rsid w:val="00FB64C3"/>
    <w:rsid w:val="00FC52F9"/>
    <w:rsid w:val="00FC5D36"/>
    <w:rsid w:val="00FC6950"/>
    <w:rsid w:val="00FC6BE9"/>
    <w:rsid w:val="00FD09A6"/>
    <w:rsid w:val="00FE32B0"/>
    <w:rsid w:val="00FF1FB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fill="f" fillcolor="white" strokecolor="none [2409]">
      <v:fill color="white" on="f"/>
      <v:stroke color="none [2409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836127"/>
    <w:pPr>
      <w:tabs>
        <w:tab w:val="right" w:leader="dot" w:pos="9061"/>
      </w:tabs>
      <w:spacing w:after="100"/>
      <w:ind w:left="426" w:hanging="426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TtulodaLegenda"/>
    <w:next w:val="Normal"/>
    <w:uiPriority w:val="35"/>
    <w:unhideWhenUsed/>
    <w:qFormat/>
    <w:rsid w:val="00E93096"/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836127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FolhadeAprovao">
    <w:name w:val="Folha de Aprovação"/>
    <w:basedOn w:val="Ttulosnoindexados"/>
    <w:qFormat/>
    <w:rsid w:val="00325D12"/>
    <w:rPr>
      <w:sz w:val="24"/>
    </w:rPr>
  </w:style>
  <w:style w:type="paragraph" w:styleId="SemEspaamento">
    <w:name w:val="No Spacing"/>
    <w:link w:val="SemEspaamentoChar"/>
    <w:uiPriority w:val="1"/>
    <w:qFormat/>
    <w:rsid w:val="000A023A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023A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836127"/>
    <w:pPr>
      <w:tabs>
        <w:tab w:val="right" w:leader="dot" w:pos="9061"/>
      </w:tabs>
      <w:spacing w:after="100"/>
      <w:ind w:left="426" w:hanging="426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TtulodaLegenda"/>
    <w:next w:val="Normal"/>
    <w:uiPriority w:val="35"/>
    <w:unhideWhenUsed/>
    <w:qFormat/>
    <w:rsid w:val="00E93096"/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836127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FolhadeAprovao">
    <w:name w:val="Folha de Aprovação"/>
    <w:basedOn w:val="Ttulosnoindexados"/>
    <w:qFormat/>
    <w:rsid w:val="00325D12"/>
    <w:rPr>
      <w:sz w:val="24"/>
    </w:rPr>
  </w:style>
  <w:style w:type="paragraph" w:styleId="SemEspaamento">
    <w:name w:val="No Spacing"/>
    <w:link w:val="SemEspaamentoChar"/>
    <w:uiPriority w:val="1"/>
    <w:qFormat/>
    <w:rsid w:val="000A023A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A023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0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hyperlink" Target="http://www.scielo.br/pdf/bor/v32s1/1807-3107-bor-32-s01-e069.pd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FFC189C7A48B1BD875956284FD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6E497-3D32-4865-A07A-8AE574A5B291}"/>
      </w:docPartPr>
      <w:docPartBody>
        <w:p w:rsidR="00FA7ABB" w:rsidRDefault="00075802" w:rsidP="00075802">
          <w:pPr>
            <w:pStyle w:val="172FFC189C7A48B1BD875956284FDFC0"/>
          </w:pPr>
          <w:r w:rsidRPr="00EA5AC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5802"/>
    <w:rsid w:val="00075802"/>
    <w:rsid w:val="000856FB"/>
    <w:rsid w:val="00104A66"/>
    <w:rsid w:val="001278D7"/>
    <w:rsid w:val="00144007"/>
    <w:rsid w:val="001C2928"/>
    <w:rsid w:val="001E1DC1"/>
    <w:rsid w:val="002803D7"/>
    <w:rsid w:val="002B0BDF"/>
    <w:rsid w:val="002B3C8A"/>
    <w:rsid w:val="002E07A8"/>
    <w:rsid w:val="002F507B"/>
    <w:rsid w:val="00340604"/>
    <w:rsid w:val="003470C1"/>
    <w:rsid w:val="003D2B8A"/>
    <w:rsid w:val="00481645"/>
    <w:rsid w:val="004A6AC2"/>
    <w:rsid w:val="004B3F39"/>
    <w:rsid w:val="004B6620"/>
    <w:rsid w:val="005173AE"/>
    <w:rsid w:val="00553F0B"/>
    <w:rsid w:val="00563DA5"/>
    <w:rsid w:val="00583E3A"/>
    <w:rsid w:val="00614725"/>
    <w:rsid w:val="00640DC0"/>
    <w:rsid w:val="0067031B"/>
    <w:rsid w:val="00683F2D"/>
    <w:rsid w:val="00691DDE"/>
    <w:rsid w:val="006D55B0"/>
    <w:rsid w:val="00726BA2"/>
    <w:rsid w:val="008A2D3D"/>
    <w:rsid w:val="00925488"/>
    <w:rsid w:val="00970350"/>
    <w:rsid w:val="009D60BF"/>
    <w:rsid w:val="00A66893"/>
    <w:rsid w:val="00A90A6D"/>
    <w:rsid w:val="00AC4E9F"/>
    <w:rsid w:val="00AC5BE3"/>
    <w:rsid w:val="00B0646A"/>
    <w:rsid w:val="00B23B0F"/>
    <w:rsid w:val="00B260EE"/>
    <w:rsid w:val="00B3379B"/>
    <w:rsid w:val="00B52219"/>
    <w:rsid w:val="00BA790F"/>
    <w:rsid w:val="00BC2F2C"/>
    <w:rsid w:val="00C46E51"/>
    <w:rsid w:val="00C55D1F"/>
    <w:rsid w:val="00C771A8"/>
    <w:rsid w:val="00C77742"/>
    <w:rsid w:val="00CC143A"/>
    <w:rsid w:val="00D45C22"/>
    <w:rsid w:val="00D4764B"/>
    <w:rsid w:val="00D527CF"/>
    <w:rsid w:val="00E02F42"/>
    <w:rsid w:val="00E127EF"/>
    <w:rsid w:val="00E52E10"/>
    <w:rsid w:val="00E95C8A"/>
    <w:rsid w:val="00EB4D8F"/>
    <w:rsid w:val="00F20F0C"/>
    <w:rsid w:val="00F31EB7"/>
    <w:rsid w:val="00F7352B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5D1F"/>
    <w:rPr>
      <w:color w:val="808080"/>
    </w:rPr>
  </w:style>
  <w:style w:type="paragraph" w:customStyle="1" w:styleId="182DFC02D86149AABAF03C6CE73E0622">
    <w:name w:val="182DFC02D86149AABAF03C6CE73E0622"/>
    <w:rsid w:val="00075802"/>
  </w:style>
  <w:style w:type="paragraph" w:customStyle="1" w:styleId="539C9E609AA145B18319D8B16D617CE7">
    <w:name w:val="539C9E609AA145B18319D8B16D617CE7"/>
    <w:rsid w:val="00075802"/>
  </w:style>
  <w:style w:type="paragraph" w:customStyle="1" w:styleId="61578300229D47D3B56A50BF2E0FA18D">
    <w:name w:val="61578300229D47D3B56A50BF2E0FA18D"/>
    <w:rsid w:val="00075802"/>
  </w:style>
  <w:style w:type="paragraph" w:customStyle="1" w:styleId="172FFC189C7A48B1BD875956284FDFC0">
    <w:name w:val="172FFC189C7A48B1BD875956284FDFC0"/>
    <w:rsid w:val="00075802"/>
  </w:style>
  <w:style w:type="paragraph" w:customStyle="1" w:styleId="16129411730646C09A1E5904F46BD6D3">
    <w:name w:val="16129411730646C09A1E5904F46BD6D3"/>
    <w:rsid w:val="00075802"/>
  </w:style>
  <w:style w:type="paragraph" w:customStyle="1" w:styleId="08CA4C74558F4BE298B4322C266A0715">
    <w:name w:val="08CA4C74558F4BE298B4322C266A0715"/>
    <w:rsid w:val="00075802"/>
  </w:style>
  <w:style w:type="paragraph" w:customStyle="1" w:styleId="5C5FCDA3083847C1B5B763E65A4A614D">
    <w:name w:val="5C5FCDA3083847C1B5B763E65A4A614D"/>
    <w:rsid w:val="00075802"/>
  </w:style>
  <w:style w:type="paragraph" w:customStyle="1" w:styleId="2DB60BDFE29E4935B13AA9FF1F93FC7C">
    <w:name w:val="2DB60BDFE29E4935B13AA9FF1F93FC7C"/>
    <w:rsid w:val="00075802"/>
  </w:style>
  <w:style w:type="paragraph" w:customStyle="1" w:styleId="887F49932AD244E88A42919CA50772ED">
    <w:name w:val="887F49932AD244E88A42919CA50772ED"/>
    <w:rsid w:val="00075802"/>
  </w:style>
  <w:style w:type="paragraph" w:customStyle="1" w:styleId="C992FEAFC4084FEFA8B263327679B7CD">
    <w:name w:val="C992FEAFC4084FEFA8B263327679B7CD"/>
    <w:rsid w:val="00075802"/>
  </w:style>
  <w:style w:type="paragraph" w:customStyle="1" w:styleId="4A770467E50F4609ABC34CDF9BA38438">
    <w:name w:val="4A770467E50F4609ABC34CDF9BA38438"/>
    <w:rsid w:val="00075802"/>
  </w:style>
  <w:style w:type="paragraph" w:customStyle="1" w:styleId="15F264706A164EABBD6B958CBA86E050">
    <w:name w:val="15F264706A164EABBD6B958CBA86E050"/>
    <w:rsid w:val="00075802"/>
  </w:style>
  <w:style w:type="paragraph" w:customStyle="1" w:styleId="6CCDBC07F2C04F87B65935447B49C7AC">
    <w:name w:val="6CCDBC07F2C04F87B65935447B49C7AC"/>
    <w:rsid w:val="00075802"/>
  </w:style>
  <w:style w:type="paragraph" w:customStyle="1" w:styleId="AC1CDA4C772548909F21D03C02F66382">
    <w:name w:val="AC1CDA4C772548909F21D03C02F66382"/>
    <w:rsid w:val="00075802"/>
  </w:style>
  <w:style w:type="paragraph" w:customStyle="1" w:styleId="204B9F1D673749F8B34AC80B0358456C">
    <w:name w:val="204B9F1D673749F8B34AC80B0358456C"/>
    <w:rsid w:val="00075802"/>
  </w:style>
  <w:style w:type="paragraph" w:customStyle="1" w:styleId="695F1689D64D42F38AE8FDFF4E64FE1A">
    <w:name w:val="695F1689D64D42F38AE8FDFF4E64FE1A"/>
    <w:rsid w:val="00075802"/>
  </w:style>
  <w:style w:type="paragraph" w:customStyle="1" w:styleId="223D1D69404D48EFBE375AAB8B723C4F">
    <w:name w:val="223D1D69404D48EFBE375AAB8B723C4F"/>
    <w:rsid w:val="00075802"/>
  </w:style>
  <w:style w:type="paragraph" w:customStyle="1" w:styleId="A91AA71ABBEF4D8789AE44507FF752B8">
    <w:name w:val="A91AA71ABBEF4D8789AE44507FF752B8"/>
    <w:rsid w:val="004A6AC2"/>
  </w:style>
  <w:style w:type="paragraph" w:customStyle="1" w:styleId="24C92FEDAAC846C19571107D9A7F3DE6">
    <w:name w:val="24C92FEDAAC846C19571107D9A7F3DE6"/>
    <w:rsid w:val="004A6AC2"/>
  </w:style>
  <w:style w:type="paragraph" w:customStyle="1" w:styleId="7A0A2A5720CD4E82AB9C18933A20698C">
    <w:name w:val="7A0A2A5720CD4E82AB9C18933A20698C"/>
    <w:rsid w:val="004A6AC2"/>
  </w:style>
  <w:style w:type="paragraph" w:customStyle="1" w:styleId="6535347F2C8B4731BB77BB81C473A6EC">
    <w:name w:val="6535347F2C8B4731BB77BB81C473A6EC"/>
    <w:rsid w:val="004A6AC2"/>
  </w:style>
  <w:style w:type="paragraph" w:customStyle="1" w:styleId="2E615A7F6F5444ACB61AE35119433A8F">
    <w:name w:val="2E615A7F6F5444ACB61AE35119433A8F"/>
    <w:rsid w:val="004A6AC2"/>
  </w:style>
  <w:style w:type="paragraph" w:customStyle="1" w:styleId="2754E387FB184AAAA75795894650A37C">
    <w:name w:val="2754E387FB184AAAA75795894650A37C"/>
    <w:rsid w:val="00BA790F"/>
  </w:style>
  <w:style w:type="paragraph" w:customStyle="1" w:styleId="64415DB928304959A7A8FCF88D5054A5">
    <w:name w:val="64415DB928304959A7A8FCF88D5054A5"/>
    <w:rsid w:val="00BA790F"/>
  </w:style>
  <w:style w:type="paragraph" w:customStyle="1" w:styleId="9B6AE96A4344457B905CDC771B35756D">
    <w:name w:val="9B6AE96A4344457B905CDC771B35756D"/>
    <w:rsid w:val="00BA790F"/>
  </w:style>
  <w:style w:type="paragraph" w:customStyle="1" w:styleId="0148C0629A7B44B4B07CBA7019DCBBF5">
    <w:name w:val="0148C0629A7B44B4B07CBA7019DCBBF5"/>
    <w:rsid w:val="00BA790F"/>
  </w:style>
  <w:style w:type="paragraph" w:customStyle="1" w:styleId="22822FAFD39743F19DC1F4E893B76721">
    <w:name w:val="22822FAFD39743F19DC1F4E893B76721"/>
    <w:rsid w:val="00BA790F"/>
  </w:style>
  <w:style w:type="paragraph" w:customStyle="1" w:styleId="A68EEE82D73A47D6949B881C1D2A7FDF">
    <w:name w:val="A68EEE82D73A47D6949B881C1D2A7FDF"/>
    <w:rsid w:val="00BA790F"/>
  </w:style>
  <w:style w:type="paragraph" w:customStyle="1" w:styleId="DA9BDD717E7F41AC91B2F8831C6ABF2C">
    <w:name w:val="DA9BDD717E7F41AC91B2F8831C6ABF2C"/>
    <w:rsid w:val="00BA790F"/>
  </w:style>
  <w:style w:type="paragraph" w:customStyle="1" w:styleId="D58B3E95E9FA4A3BB2DC503FE4BA97F8">
    <w:name w:val="D58B3E95E9FA4A3BB2DC503FE4BA97F8"/>
    <w:rsid w:val="00BA790F"/>
  </w:style>
  <w:style w:type="paragraph" w:customStyle="1" w:styleId="1420C782C9ED43049085666A3A26837A">
    <w:name w:val="1420C782C9ED43049085666A3A26837A"/>
    <w:rsid w:val="00BA790F"/>
  </w:style>
  <w:style w:type="paragraph" w:customStyle="1" w:styleId="8800F0BC13BE4CAD9139EBA411E5B8F2">
    <w:name w:val="8800F0BC13BE4CAD9139EBA411E5B8F2"/>
    <w:rsid w:val="00BA790F"/>
  </w:style>
  <w:style w:type="paragraph" w:customStyle="1" w:styleId="A4C9A9C474DF4FC69FA77E1793DEAC38">
    <w:name w:val="A4C9A9C474DF4FC69FA77E1793DEAC38"/>
    <w:rsid w:val="00BA790F"/>
  </w:style>
  <w:style w:type="paragraph" w:customStyle="1" w:styleId="DA29F99DBF8B41A592721B88E90EE2B0">
    <w:name w:val="DA29F99DBF8B41A592721B88E90EE2B0"/>
    <w:rsid w:val="00BA790F"/>
  </w:style>
  <w:style w:type="paragraph" w:customStyle="1" w:styleId="991C1B6FDBE44328BEC483743172DC54">
    <w:name w:val="991C1B6FDBE44328BEC483743172DC54"/>
    <w:rsid w:val="00BA790F"/>
  </w:style>
  <w:style w:type="paragraph" w:customStyle="1" w:styleId="F2ED6A6436D947AEA7387F84687979CC">
    <w:name w:val="F2ED6A6436D947AEA7387F84687979CC"/>
    <w:rsid w:val="00BA790F"/>
  </w:style>
  <w:style w:type="paragraph" w:customStyle="1" w:styleId="B31BD67D20084C1F8226EEBC47A99D63">
    <w:name w:val="B31BD67D20084C1F8226EEBC47A99D63"/>
    <w:rsid w:val="00BA790F"/>
  </w:style>
  <w:style w:type="paragraph" w:customStyle="1" w:styleId="B6D2676EAF9A489E902AA75D6EAEA6A7">
    <w:name w:val="B6D2676EAF9A489E902AA75D6EAEA6A7"/>
    <w:rsid w:val="00E02F42"/>
  </w:style>
  <w:style w:type="paragraph" w:customStyle="1" w:styleId="896F07DB8E5E4EBDB5B1A7B5206DCAA2">
    <w:name w:val="896F07DB8E5E4EBDB5B1A7B5206DCAA2"/>
    <w:rsid w:val="00E02F42"/>
  </w:style>
  <w:style w:type="paragraph" w:customStyle="1" w:styleId="1B14D2283E63498DBFBEDB1591B1E447">
    <w:name w:val="1B14D2283E63498DBFBEDB1591B1E447"/>
    <w:rsid w:val="00E02F42"/>
  </w:style>
  <w:style w:type="paragraph" w:customStyle="1" w:styleId="9946A71DDF394817BAA27CECB3D6FE20">
    <w:name w:val="9946A71DDF394817BAA27CECB3D6FE20"/>
    <w:rsid w:val="00E02F42"/>
  </w:style>
  <w:style w:type="paragraph" w:customStyle="1" w:styleId="1F574740435D4DFDB654F124FFFF1356">
    <w:name w:val="1F574740435D4DFDB654F124FFFF1356"/>
    <w:rsid w:val="00E02F42"/>
  </w:style>
  <w:style w:type="paragraph" w:customStyle="1" w:styleId="BFE571DD939C4CFABE3DFE93AED0067F">
    <w:name w:val="BFE571DD939C4CFABE3DFE93AED0067F"/>
    <w:rsid w:val="00E02F42"/>
  </w:style>
  <w:style w:type="paragraph" w:customStyle="1" w:styleId="FD1D8BAB20DD494E95E14523925F1FBC">
    <w:name w:val="FD1D8BAB20DD494E95E14523925F1FBC"/>
    <w:rsid w:val="00E02F42"/>
  </w:style>
  <w:style w:type="paragraph" w:customStyle="1" w:styleId="33C624AF3E334367B9CE476B1A852E51">
    <w:name w:val="33C624AF3E334367B9CE476B1A852E51"/>
    <w:rsid w:val="00E02F42"/>
  </w:style>
  <w:style w:type="paragraph" w:customStyle="1" w:styleId="C610F0AE02AF4C16B90B50A800378F16">
    <w:name w:val="C610F0AE02AF4C16B90B50A800378F16"/>
    <w:rsid w:val="00E02F42"/>
  </w:style>
  <w:style w:type="paragraph" w:customStyle="1" w:styleId="1216284C4FD34941ABB9D1D2C34735AF">
    <w:name w:val="1216284C4FD34941ABB9D1D2C34735AF"/>
    <w:rsid w:val="00E02F42"/>
  </w:style>
  <w:style w:type="paragraph" w:customStyle="1" w:styleId="07737F7A687C455EB915377A92510938">
    <w:name w:val="07737F7A687C455EB915377A92510938"/>
    <w:rsid w:val="00E02F42"/>
  </w:style>
  <w:style w:type="paragraph" w:customStyle="1" w:styleId="67EE7C69CB074BFD8BF990CE4F1542E4">
    <w:name w:val="67EE7C69CB074BFD8BF990CE4F1542E4"/>
    <w:rsid w:val="00E02F42"/>
  </w:style>
  <w:style w:type="paragraph" w:customStyle="1" w:styleId="CEB162EDE9F74F8D933ECDEEC7437134">
    <w:name w:val="CEB162EDE9F74F8D933ECDEEC7437134"/>
    <w:rsid w:val="00E02F42"/>
  </w:style>
  <w:style w:type="paragraph" w:customStyle="1" w:styleId="C831B284B8B74F32980AA721F221F5BB">
    <w:name w:val="C831B284B8B74F32980AA721F221F5BB"/>
    <w:rsid w:val="00E02F42"/>
  </w:style>
  <w:style w:type="paragraph" w:customStyle="1" w:styleId="85FA2AFE098C4665A357C83BCD1923C7">
    <w:name w:val="85FA2AFE098C4665A357C83BCD1923C7"/>
    <w:rsid w:val="00E02F42"/>
  </w:style>
  <w:style w:type="paragraph" w:customStyle="1" w:styleId="FC490813B3894860B0A191F96D448F65">
    <w:name w:val="FC490813B3894860B0A191F96D448F65"/>
    <w:rsid w:val="00E02F42"/>
  </w:style>
  <w:style w:type="paragraph" w:customStyle="1" w:styleId="683FBCAE6CA14A8F8BD136FCB4B68468">
    <w:name w:val="683FBCAE6CA14A8F8BD136FCB4B68468"/>
    <w:rsid w:val="00E02F42"/>
  </w:style>
  <w:style w:type="paragraph" w:customStyle="1" w:styleId="DD0131DDC9C0486D8E1AE75652ABAE0C">
    <w:name w:val="DD0131DDC9C0486D8E1AE75652ABAE0C"/>
    <w:rsid w:val="00E02F42"/>
  </w:style>
  <w:style w:type="paragraph" w:customStyle="1" w:styleId="FF2C4CFC6FF34D49B237EB96C8B2448B">
    <w:name w:val="FF2C4CFC6FF34D49B237EB96C8B2448B"/>
    <w:rsid w:val="00E02F42"/>
  </w:style>
  <w:style w:type="paragraph" w:customStyle="1" w:styleId="B709BBC5523C4A7D9D3E0378A3A9C3CF">
    <w:name w:val="B709BBC5523C4A7D9D3E0378A3A9C3CF"/>
    <w:rsid w:val="00E02F42"/>
  </w:style>
  <w:style w:type="paragraph" w:customStyle="1" w:styleId="E40C5340B14F45A1BF7BF1F85198DA1E">
    <w:name w:val="E40C5340B14F45A1BF7BF1F85198DA1E"/>
    <w:rsid w:val="00E02F42"/>
  </w:style>
  <w:style w:type="paragraph" w:customStyle="1" w:styleId="30462475AA4D44E59FD022FAD3B35010">
    <w:name w:val="30462475AA4D44E59FD022FAD3B35010"/>
    <w:rsid w:val="00E02F42"/>
  </w:style>
  <w:style w:type="paragraph" w:customStyle="1" w:styleId="EE6BF06DF5264FC397CB741CE2EF5C16">
    <w:name w:val="EE6BF06DF5264FC397CB741CE2EF5C16"/>
    <w:rsid w:val="00E02F42"/>
  </w:style>
  <w:style w:type="paragraph" w:customStyle="1" w:styleId="B3F15800C5AB49158FA703FFC036DC1A">
    <w:name w:val="B3F15800C5AB49158FA703FFC036DC1A"/>
    <w:rsid w:val="00E02F42"/>
  </w:style>
  <w:style w:type="paragraph" w:customStyle="1" w:styleId="E11C8665A3554F838FD2D6F48619DBDD">
    <w:name w:val="E11C8665A3554F838FD2D6F48619DBDD"/>
    <w:rsid w:val="00E02F42"/>
  </w:style>
  <w:style w:type="paragraph" w:customStyle="1" w:styleId="D81B4538F3B341EEBD22B6C095214555">
    <w:name w:val="D81B4538F3B341EEBD22B6C095214555"/>
    <w:rsid w:val="00E02F42"/>
  </w:style>
  <w:style w:type="paragraph" w:customStyle="1" w:styleId="8D8161F8448D4334B5658FBE64BD555A">
    <w:name w:val="8D8161F8448D4334B5658FBE64BD555A"/>
    <w:rsid w:val="00E02F42"/>
  </w:style>
  <w:style w:type="paragraph" w:customStyle="1" w:styleId="5394ED1929FC49FD84281A71A61F65A5">
    <w:name w:val="5394ED1929FC49FD84281A71A61F65A5"/>
    <w:rsid w:val="00E02F42"/>
  </w:style>
  <w:style w:type="paragraph" w:customStyle="1" w:styleId="C69301AE25944D1188EC27EF398C2CC5">
    <w:name w:val="C69301AE25944D1188EC27EF398C2CC5"/>
    <w:rsid w:val="00E02F42"/>
  </w:style>
  <w:style w:type="paragraph" w:customStyle="1" w:styleId="E0D10B47610841BC96BB2269DD296EE3">
    <w:name w:val="E0D10B47610841BC96BB2269DD296EE3"/>
    <w:rsid w:val="00E02F42"/>
  </w:style>
  <w:style w:type="paragraph" w:customStyle="1" w:styleId="1094D15931AC44CF9AC04E8EF5AD508C">
    <w:name w:val="1094D15931AC44CF9AC04E8EF5AD508C"/>
    <w:rsid w:val="00E02F42"/>
  </w:style>
  <w:style w:type="paragraph" w:customStyle="1" w:styleId="976185ADB59B4552819BF1AB523ADF01">
    <w:name w:val="976185ADB59B4552819BF1AB523ADF01"/>
    <w:rsid w:val="00E02F42"/>
  </w:style>
  <w:style w:type="paragraph" w:customStyle="1" w:styleId="972AD2B69B3F41F2BF22103284ABF4BA">
    <w:name w:val="972AD2B69B3F41F2BF22103284ABF4BA"/>
    <w:rsid w:val="00E02F42"/>
  </w:style>
  <w:style w:type="paragraph" w:customStyle="1" w:styleId="FB8CD08914B54B37A01B806283261AA8">
    <w:name w:val="FB8CD08914B54B37A01B806283261AA8"/>
    <w:rsid w:val="00E02F42"/>
  </w:style>
  <w:style w:type="paragraph" w:customStyle="1" w:styleId="4B62EC5D16964FA9AF3FDF6DC3FAFB6E">
    <w:name w:val="4B62EC5D16964FA9AF3FDF6DC3FAFB6E"/>
    <w:rsid w:val="00E02F42"/>
  </w:style>
  <w:style w:type="paragraph" w:customStyle="1" w:styleId="36797DB55DA84702A65FB230B843DF37">
    <w:name w:val="36797DB55DA84702A65FB230B843DF37"/>
    <w:rsid w:val="00E02F42"/>
  </w:style>
  <w:style w:type="paragraph" w:customStyle="1" w:styleId="4D817EB556EE4BCFA5DA88F858ECBC93">
    <w:name w:val="4D817EB556EE4BCFA5DA88F858ECBC93"/>
    <w:rsid w:val="00E02F42"/>
  </w:style>
  <w:style w:type="paragraph" w:customStyle="1" w:styleId="24BD2B33A472491EAB08C35F5204BD76">
    <w:name w:val="24BD2B33A472491EAB08C35F5204BD76"/>
    <w:rsid w:val="00E02F42"/>
  </w:style>
  <w:style w:type="paragraph" w:customStyle="1" w:styleId="2590D1D0A3A44D3089A08C3A404EF4E9">
    <w:name w:val="2590D1D0A3A44D3089A08C3A404EF4E9"/>
    <w:rsid w:val="00E02F42"/>
  </w:style>
  <w:style w:type="paragraph" w:customStyle="1" w:styleId="7E10A018B5CF483F977B8D2DDADEE96F">
    <w:name w:val="7E10A018B5CF483F977B8D2DDADEE96F"/>
    <w:rsid w:val="00E02F42"/>
  </w:style>
  <w:style w:type="paragraph" w:customStyle="1" w:styleId="C4D3C7810F60418D94193628D9AF5812">
    <w:name w:val="C4D3C7810F60418D94193628D9AF5812"/>
    <w:rsid w:val="00E02F42"/>
  </w:style>
  <w:style w:type="paragraph" w:customStyle="1" w:styleId="CBEA8F4733C5401CA913FDC0632CC09F">
    <w:name w:val="CBEA8F4733C5401CA913FDC0632CC09F"/>
    <w:rsid w:val="00E02F42"/>
  </w:style>
  <w:style w:type="paragraph" w:customStyle="1" w:styleId="7F0B33F8A524437E8B4B6504DC61322E">
    <w:name w:val="7F0B33F8A524437E8B4B6504DC61322E"/>
    <w:rsid w:val="00E02F42"/>
  </w:style>
  <w:style w:type="paragraph" w:customStyle="1" w:styleId="33F5FF0B118B46E8B162A0E616A39B24">
    <w:name w:val="33F5FF0B118B46E8B162A0E616A39B24"/>
    <w:rsid w:val="00E02F42"/>
  </w:style>
  <w:style w:type="paragraph" w:customStyle="1" w:styleId="C759670D86204794917583A5CF8573EB">
    <w:name w:val="C759670D86204794917583A5CF8573EB"/>
    <w:rsid w:val="00E02F42"/>
  </w:style>
  <w:style w:type="paragraph" w:customStyle="1" w:styleId="52A4EC251F064CD598BB915D7C593948">
    <w:name w:val="52A4EC251F064CD598BB915D7C593948"/>
    <w:rsid w:val="00E02F42"/>
  </w:style>
  <w:style w:type="paragraph" w:customStyle="1" w:styleId="8E98AF360B904450934FE4E208A0B0B3">
    <w:name w:val="8E98AF360B904450934FE4E208A0B0B3"/>
    <w:rsid w:val="00E02F42"/>
  </w:style>
  <w:style w:type="paragraph" w:customStyle="1" w:styleId="A21574C6A2B54E5788DBF23CFC4F0D57">
    <w:name w:val="A21574C6A2B54E5788DBF23CFC4F0D57"/>
    <w:rsid w:val="00E02F42"/>
  </w:style>
  <w:style w:type="paragraph" w:customStyle="1" w:styleId="9D1C2C5E5B8047E38422C2FFD683D034">
    <w:name w:val="9D1C2C5E5B8047E38422C2FFD683D034"/>
    <w:rsid w:val="00E02F42"/>
  </w:style>
  <w:style w:type="paragraph" w:customStyle="1" w:styleId="16F9D63EA771424FB9EDC2BA09735F59">
    <w:name w:val="16F9D63EA771424FB9EDC2BA09735F59"/>
    <w:rsid w:val="00E02F42"/>
  </w:style>
  <w:style w:type="paragraph" w:customStyle="1" w:styleId="64B84B491D8C46308F8FAFE6E3696B76">
    <w:name w:val="64B84B491D8C46308F8FAFE6E3696B76"/>
    <w:rsid w:val="00E02F42"/>
  </w:style>
  <w:style w:type="paragraph" w:customStyle="1" w:styleId="D21C21F6C7A44D52B04A8C62B977ADB6">
    <w:name w:val="D21C21F6C7A44D52B04A8C62B977ADB6"/>
    <w:rsid w:val="00E02F42"/>
  </w:style>
  <w:style w:type="paragraph" w:customStyle="1" w:styleId="C1C136A7FD1F468CB847E2E9B81D1C0E">
    <w:name w:val="C1C136A7FD1F468CB847E2E9B81D1C0E"/>
    <w:rsid w:val="00E02F42"/>
  </w:style>
  <w:style w:type="paragraph" w:customStyle="1" w:styleId="78F42E9DE47946BF970E373BBE5E8104">
    <w:name w:val="78F42E9DE47946BF970E373BBE5E8104"/>
    <w:rsid w:val="00E02F42"/>
  </w:style>
  <w:style w:type="paragraph" w:customStyle="1" w:styleId="0578854255924DBD8351936ED35495B6">
    <w:name w:val="0578854255924DBD8351936ED35495B6"/>
    <w:rsid w:val="00E02F42"/>
  </w:style>
  <w:style w:type="paragraph" w:customStyle="1" w:styleId="91E86ED213834B6C8B28888E79A93C68">
    <w:name w:val="91E86ED213834B6C8B28888E79A93C68"/>
    <w:rsid w:val="00E02F42"/>
  </w:style>
  <w:style w:type="paragraph" w:customStyle="1" w:styleId="1166638280BA4FCAAE673ABF9D6C56F1">
    <w:name w:val="1166638280BA4FCAAE673ABF9D6C56F1"/>
    <w:rsid w:val="00E02F42"/>
  </w:style>
  <w:style w:type="paragraph" w:customStyle="1" w:styleId="DD1187E8D8834D1D8B1E3381D108010B">
    <w:name w:val="DD1187E8D8834D1D8B1E3381D108010B"/>
    <w:rsid w:val="00E02F42"/>
  </w:style>
  <w:style w:type="paragraph" w:customStyle="1" w:styleId="431B5BF4A73947CC88C54F303EF41633">
    <w:name w:val="431B5BF4A73947CC88C54F303EF41633"/>
    <w:rsid w:val="00E02F42"/>
  </w:style>
  <w:style w:type="paragraph" w:customStyle="1" w:styleId="C2C60B74760E4D1D8A5E0A5906EB1510">
    <w:name w:val="C2C60B74760E4D1D8A5E0A5906EB1510"/>
    <w:rsid w:val="00E02F42"/>
  </w:style>
  <w:style w:type="paragraph" w:customStyle="1" w:styleId="343227767CC44D9A8BF3540DE4083F63">
    <w:name w:val="343227767CC44D9A8BF3540DE4083F63"/>
    <w:rsid w:val="00E02F42"/>
  </w:style>
  <w:style w:type="paragraph" w:customStyle="1" w:styleId="CAF7A63619DD4A61A9876289D1243A77">
    <w:name w:val="CAF7A63619DD4A61A9876289D1243A77"/>
    <w:rsid w:val="00E02F42"/>
  </w:style>
  <w:style w:type="paragraph" w:customStyle="1" w:styleId="D6F2DE78C3224BC7A63857287B554288">
    <w:name w:val="D6F2DE78C3224BC7A63857287B554288"/>
    <w:rsid w:val="00E02F42"/>
  </w:style>
  <w:style w:type="paragraph" w:customStyle="1" w:styleId="359C41749A6F4EC49802690CD6305984">
    <w:name w:val="359C41749A6F4EC49802690CD6305984"/>
    <w:rsid w:val="00E02F42"/>
  </w:style>
  <w:style w:type="paragraph" w:customStyle="1" w:styleId="21A3AD94409B4F289E7D06D572345333">
    <w:name w:val="21A3AD94409B4F289E7D06D572345333"/>
    <w:rsid w:val="00E02F42"/>
  </w:style>
  <w:style w:type="paragraph" w:customStyle="1" w:styleId="54632C7001394B008FD7E4B041C539EB">
    <w:name w:val="54632C7001394B008FD7E4B041C539EB"/>
    <w:rsid w:val="00E02F42"/>
  </w:style>
  <w:style w:type="paragraph" w:customStyle="1" w:styleId="45AAC012AE8B479DBF53734023A432DD">
    <w:name w:val="45AAC012AE8B479DBF53734023A432DD"/>
    <w:rsid w:val="00E02F42"/>
  </w:style>
  <w:style w:type="paragraph" w:customStyle="1" w:styleId="87DBF658D5B644A7A7EFCA7C8DAC9931">
    <w:name w:val="87DBF658D5B644A7A7EFCA7C8DAC9931"/>
    <w:rsid w:val="00E02F42"/>
  </w:style>
  <w:style w:type="paragraph" w:customStyle="1" w:styleId="40FC88B04FF54532BD022605B866982A">
    <w:name w:val="40FC88B04FF54532BD022605B866982A"/>
    <w:rsid w:val="00E02F42"/>
  </w:style>
  <w:style w:type="paragraph" w:customStyle="1" w:styleId="4A4DD9104F474CA78CA39DD5CE0990C7">
    <w:name w:val="4A4DD9104F474CA78CA39DD5CE0990C7"/>
    <w:rsid w:val="00E02F42"/>
  </w:style>
  <w:style w:type="paragraph" w:customStyle="1" w:styleId="0391AF5536E244698ED01015F0C46012">
    <w:name w:val="0391AF5536E244698ED01015F0C46012"/>
    <w:rsid w:val="00E02F42"/>
  </w:style>
  <w:style w:type="paragraph" w:customStyle="1" w:styleId="1EA1A3F6A0074DE1930BC1D0EC3DA4B0">
    <w:name w:val="1EA1A3F6A0074DE1930BC1D0EC3DA4B0"/>
    <w:rsid w:val="00E02F42"/>
  </w:style>
  <w:style w:type="paragraph" w:customStyle="1" w:styleId="15B64D024B6148EA85942CB9DA05D4BC">
    <w:name w:val="15B64D024B6148EA85942CB9DA05D4BC"/>
    <w:rsid w:val="00E02F42"/>
  </w:style>
  <w:style w:type="paragraph" w:customStyle="1" w:styleId="FD4865AD6D6E4F1B884EBC43FB311A92">
    <w:name w:val="FD4865AD6D6E4F1B884EBC43FB311A92"/>
    <w:rsid w:val="00E02F42"/>
  </w:style>
  <w:style w:type="paragraph" w:customStyle="1" w:styleId="5C1AABAF543644EBBF096F5A6BCE0C0D">
    <w:name w:val="5C1AABAF543644EBBF096F5A6BCE0C0D"/>
    <w:rsid w:val="00E02F42"/>
  </w:style>
  <w:style w:type="paragraph" w:customStyle="1" w:styleId="66290ECFCBD94D97A5A6E278086D3F3D">
    <w:name w:val="66290ECFCBD94D97A5A6E278086D3F3D"/>
    <w:rsid w:val="00E02F42"/>
  </w:style>
  <w:style w:type="paragraph" w:customStyle="1" w:styleId="6CDFCFBA30864EDB914948001AD2FF05">
    <w:name w:val="6CDFCFBA30864EDB914948001AD2FF05"/>
    <w:rsid w:val="00E02F42"/>
  </w:style>
  <w:style w:type="paragraph" w:customStyle="1" w:styleId="CBFDDFF85E464FF8B3955F0D326CFEB5">
    <w:name w:val="CBFDDFF85E464FF8B3955F0D326CFEB5"/>
    <w:rsid w:val="00E02F42"/>
  </w:style>
  <w:style w:type="paragraph" w:customStyle="1" w:styleId="266DC6DB9C5E48738F2C716DDACEA6D7">
    <w:name w:val="266DC6DB9C5E48738F2C716DDACEA6D7"/>
    <w:rsid w:val="002E07A8"/>
  </w:style>
  <w:style w:type="paragraph" w:customStyle="1" w:styleId="767BFDA9290A453DAA7F5ACBC4C2BD2D">
    <w:name w:val="767BFDA9290A453DAA7F5ACBC4C2BD2D"/>
    <w:rsid w:val="002E07A8"/>
  </w:style>
  <w:style w:type="paragraph" w:customStyle="1" w:styleId="3EAB435228694C81977BDEB870DD865C">
    <w:name w:val="3EAB435228694C81977BDEB870DD865C"/>
    <w:rsid w:val="002E07A8"/>
  </w:style>
  <w:style w:type="paragraph" w:customStyle="1" w:styleId="F1F1F705C74D4C6EAB7A3F7902F069BA">
    <w:name w:val="F1F1F705C74D4C6EAB7A3F7902F069BA"/>
    <w:rsid w:val="002E07A8"/>
  </w:style>
  <w:style w:type="paragraph" w:customStyle="1" w:styleId="78B4F1A970154031837304928CDAEA53">
    <w:name w:val="78B4F1A970154031837304928CDAEA53"/>
    <w:rsid w:val="002E07A8"/>
  </w:style>
  <w:style w:type="paragraph" w:customStyle="1" w:styleId="AC2267A9F66C4297A5F9938EB708174C">
    <w:name w:val="AC2267A9F66C4297A5F9938EB708174C"/>
    <w:rsid w:val="002E07A8"/>
  </w:style>
  <w:style w:type="paragraph" w:customStyle="1" w:styleId="5836F7EAAB6C475DA615D7CD6526C52A">
    <w:name w:val="5836F7EAAB6C475DA615D7CD6526C52A"/>
    <w:rsid w:val="002E07A8"/>
  </w:style>
  <w:style w:type="paragraph" w:customStyle="1" w:styleId="27DCB475D88A4A1CBDC37F3696921C86">
    <w:name w:val="27DCB475D88A4A1CBDC37F3696921C86"/>
    <w:rsid w:val="002E07A8"/>
  </w:style>
  <w:style w:type="paragraph" w:customStyle="1" w:styleId="28BC53B18C0540FFAC955966EA042C99">
    <w:name w:val="28BC53B18C0540FFAC955966EA042C99"/>
    <w:rsid w:val="002E07A8"/>
  </w:style>
  <w:style w:type="paragraph" w:customStyle="1" w:styleId="36F1377055084BE4A39128A73667BE8B">
    <w:name w:val="36F1377055084BE4A39128A73667BE8B"/>
    <w:rsid w:val="002E07A8"/>
  </w:style>
  <w:style w:type="paragraph" w:customStyle="1" w:styleId="90CF34E081C54CEB883C8EB2872F8D2A">
    <w:name w:val="90CF34E081C54CEB883C8EB2872F8D2A"/>
    <w:rsid w:val="002E07A8"/>
  </w:style>
  <w:style w:type="paragraph" w:customStyle="1" w:styleId="1126D2D98B4447C3B0948C9806360B3A">
    <w:name w:val="1126D2D98B4447C3B0948C9806360B3A"/>
    <w:rsid w:val="002E07A8"/>
  </w:style>
  <w:style w:type="paragraph" w:customStyle="1" w:styleId="B868749AE0F748629B22C23246776792">
    <w:name w:val="B868749AE0F748629B22C23246776792"/>
    <w:rsid w:val="002E07A8"/>
  </w:style>
  <w:style w:type="paragraph" w:customStyle="1" w:styleId="4C9FD0580D044726A9290007A24EBCEA">
    <w:name w:val="4C9FD0580D044726A9290007A24EBCEA"/>
    <w:rsid w:val="002E07A8"/>
  </w:style>
  <w:style w:type="paragraph" w:customStyle="1" w:styleId="B903EB5315124478A1C75ADC1AFBBB3C">
    <w:name w:val="B903EB5315124478A1C75ADC1AFBBB3C"/>
    <w:rsid w:val="002E07A8"/>
  </w:style>
  <w:style w:type="paragraph" w:customStyle="1" w:styleId="B0A28CB434554CA29F37EB427421D062">
    <w:name w:val="B0A28CB434554CA29F37EB427421D062"/>
    <w:rsid w:val="002E07A8"/>
  </w:style>
  <w:style w:type="paragraph" w:customStyle="1" w:styleId="39CFE07F2F354F83916E25C4C2F3E8F9">
    <w:name w:val="39CFE07F2F354F83916E25C4C2F3E8F9"/>
    <w:rsid w:val="002E07A8"/>
  </w:style>
  <w:style w:type="paragraph" w:customStyle="1" w:styleId="3C3BE6A62C0A461FA2092469FD830A28">
    <w:name w:val="3C3BE6A62C0A461FA2092469FD830A28"/>
    <w:rsid w:val="002E07A8"/>
  </w:style>
  <w:style w:type="paragraph" w:customStyle="1" w:styleId="5E1AEA25F0244D3C8035D8AB9563E2E5">
    <w:name w:val="5E1AEA25F0244D3C8035D8AB9563E2E5"/>
    <w:rsid w:val="002E07A8"/>
  </w:style>
  <w:style w:type="paragraph" w:customStyle="1" w:styleId="013138137C264FC0AF086CD2C802D17C">
    <w:name w:val="013138137C264FC0AF086CD2C802D17C"/>
    <w:rsid w:val="002E07A8"/>
  </w:style>
  <w:style w:type="paragraph" w:customStyle="1" w:styleId="162B68A4AD564E04BB3CD7782253EAB3">
    <w:name w:val="162B68A4AD564E04BB3CD7782253EAB3"/>
    <w:rsid w:val="002E07A8"/>
  </w:style>
  <w:style w:type="paragraph" w:customStyle="1" w:styleId="ABB5993797414FE6823378F703282EE5">
    <w:name w:val="ABB5993797414FE6823378F703282EE5"/>
    <w:rsid w:val="002E07A8"/>
  </w:style>
  <w:style w:type="paragraph" w:customStyle="1" w:styleId="C44BCA9D3DD740A4A5EB1789438ABDAD">
    <w:name w:val="C44BCA9D3DD740A4A5EB1789438ABDAD"/>
    <w:rsid w:val="0067031B"/>
  </w:style>
  <w:style w:type="paragraph" w:customStyle="1" w:styleId="9FB4EA4B310347669E8695BD1DC43B5C">
    <w:name w:val="9FB4EA4B310347669E8695BD1DC43B5C"/>
    <w:rsid w:val="0067031B"/>
  </w:style>
  <w:style w:type="paragraph" w:customStyle="1" w:styleId="33CD494D4F664C4D81063C46EF915CE8">
    <w:name w:val="33CD494D4F664C4D81063C46EF915CE8"/>
    <w:rsid w:val="0067031B"/>
  </w:style>
  <w:style w:type="paragraph" w:customStyle="1" w:styleId="A01044FA2665461B83C844C311B2FA4D">
    <w:name w:val="A01044FA2665461B83C844C311B2FA4D"/>
    <w:rsid w:val="0067031B"/>
  </w:style>
  <w:style w:type="paragraph" w:customStyle="1" w:styleId="95A9341DBEAA45C7A5CB33FC51BE9D76">
    <w:name w:val="95A9341DBEAA45C7A5CB33FC51BE9D76"/>
    <w:rsid w:val="0067031B"/>
  </w:style>
  <w:style w:type="paragraph" w:customStyle="1" w:styleId="695663D8AA1E4B1D9B93680FAF69E88B">
    <w:name w:val="695663D8AA1E4B1D9B93680FAF69E88B"/>
    <w:rsid w:val="0067031B"/>
  </w:style>
  <w:style w:type="paragraph" w:customStyle="1" w:styleId="7F2638A9F8EB45D7B1CC77ACB8F9B50B">
    <w:name w:val="7F2638A9F8EB45D7B1CC77ACB8F9B50B"/>
    <w:rsid w:val="0067031B"/>
  </w:style>
  <w:style w:type="paragraph" w:customStyle="1" w:styleId="913FCCDB42FE419B9C28724EFF23A5E1">
    <w:name w:val="913FCCDB42FE419B9C28724EFF23A5E1"/>
    <w:rsid w:val="0067031B"/>
  </w:style>
  <w:style w:type="paragraph" w:customStyle="1" w:styleId="467E64A1A7D3408B853C6B73B727AE86">
    <w:name w:val="467E64A1A7D3408B853C6B73B727AE86"/>
    <w:rsid w:val="0067031B"/>
  </w:style>
  <w:style w:type="paragraph" w:customStyle="1" w:styleId="CBB42E246F644612B28D4FB1CF999CD9">
    <w:name w:val="CBB42E246F644612B28D4FB1CF999CD9"/>
    <w:rsid w:val="0067031B"/>
  </w:style>
  <w:style w:type="paragraph" w:customStyle="1" w:styleId="1CE0D919C5B640BD8ECEBC6347B70002">
    <w:name w:val="1CE0D919C5B640BD8ECEBC6347B70002"/>
    <w:rsid w:val="0067031B"/>
  </w:style>
  <w:style w:type="paragraph" w:customStyle="1" w:styleId="5157434D679A4F049C3A5C62389E7A09">
    <w:name w:val="5157434D679A4F049C3A5C62389E7A09"/>
    <w:rsid w:val="0067031B"/>
  </w:style>
  <w:style w:type="paragraph" w:customStyle="1" w:styleId="FC82F31B53E94E919412DB9AEEB3BA61">
    <w:name w:val="FC82F31B53E94E919412DB9AEEB3BA61"/>
    <w:rsid w:val="0067031B"/>
  </w:style>
  <w:style w:type="paragraph" w:customStyle="1" w:styleId="09DC152AAEE145E6A1D78D702B05F1BE">
    <w:name w:val="09DC152AAEE145E6A1D78D702B05F1BE"/>
    <w:rsid w:val="0067031B"/>
  </w:style>
  <w:style w:type="paragraph" w:customStyle="1" w:styleId="2701913FE61C417A91EFE451181D4247">
    <w:name w:val="2701913FE61C417A91EFE451181D4247"/>
    <w:rsid w:val="0067031B"/>
  </w:style>
  <w:style w:type="paragraph" w:customStyle="1" w:styleId="4AB8B91190E3405CBA442C1FAA62A506">
    <w:name w:val="4AB8B91190E3405CBA442C1FAA62A506"/>
    <w:rsid w:val="0067031B"/>
  </w:style>
  <w:style w:type="paragraph" w:customStyle="1" w:styleId="21B3B33675F840D284DFE2A6ED0A099B">
    <w:name w:val="21B3B33675F840D284DFE2A6ED0A099B"/>
    <w:rsid w:val="0067031B"/>
  </w:style>
  <w:style w:type="paragraph" w:customStyle="1" w:styleId="DA431D98B7094CB8BAD0730A15568AD0">
    <w:name w:val="DA431D98B7094CB8BAD0730A15568AD0"/>
    <w:rsid w:val="0067031B"/>
  </w:style>
  <w:style w:type="paragraph" w:customStyle="1" w:styleId="8756CBD8347243A89D2163BBEFEA0472">
    <w:name w:val="8756CBD8347243A89D2163BBEFEA0472"/>
    <w:rsid w:val="0067031B"/>
  </w:style>
  <w:style w:type="paragraph" w:customStyle="1" w:styleId="07C243D874C34D6B87C2CEFBEEFB6FC0">
    <w:name w:val="07C243D874C34D6B87C2CEFBEEFB6FC0"/>
    <w:rsid w:val="0067031B"/>
  </w:style>
  <w:style w:type="paragraph" w:customStyle="1" w:styleId="E1581A92740A4D6FA7C53ACDCB31E840">
    <w:name w:val="E1581A92740A4D6FA7C53ACDCB31E840"/>
    <w:rsid w:val="0067031B"/>
  </w:style>
  <w:style w:type="paragraph" w:customStyle="1" w:styleId="C1877D14218E41DE9F5B5F87F5A45591">
    <w:name w:val="C1877D14218E41DE9F5B5F87F5A45591"/>
    <w:rsid w:val="0067031B"/>
  </w:style>
  <w:style w:type="paragraph" w:customStyle="1" w:styleId="9D3195C6E2254379811AFC7339B0B5A4">
    <w:name w:val="9D3195C6E2254379811AFC7339B0B5A4"/>
    <w:rsid w:val="0067031B"/>
  </w:style>
  <w:style w:type="paragraph" w:customStyle="1" w:styleId="6192C1CD4722442A82995B61DA3DC292">
    <w:name w:val="6192C1CD4722442A82995B61DA3DC292"/>
    <w:rsid w:val="0067031B"/>
  </w:style>
  <w:style w:type="paragraph" w:customStyle="1" w:styleId="167583E56A704A44A32A57EC7D825F76">
    <w:name w:val="167583E56A704A44A32A57EC7D825F76"/>
    <w:rsid w:val="0067031B"/>
  </w:style>
  <w:style w:type="paragraph" w:customStyle="1" w:styleId="3E51F64ABC78472DB4EDE21DADAF48B6">
    <w:name w:val="3E51F64ABC78472DB4EDE21DADAF48B6"/>
    <w:rsid w:val="0067031B"/>
  </w:style>
  <w:style w:type="paragraph" w:customStyle="1" w:styleId="9A1E239D8BD34BCDA4DC253C7730FEF8">
    <w:name w:val="9A1E239D8BD34BCDA4DC253C7730FEF8"/>
    <w:rsid w:val="0067031B"/>
  </w:style>
  <w:style w:type="paragraph" w:customStyle="1" w:styleId="423E851134B9408893F7BBA199CAC106">
    <w:name w:val="423E851134B9408893F7BBA199CAC106"/>
    <w:rsid w:val="0067031B"/>
  </w:style>
  <w:style w:type="paragraph" w:customStyle="1" w:styleId="25673F1093134CC3BD7D59C906BF63CF">
    <w:name w:val="25673F1093134CC3BD7D59C906BF63CF"/>
    <w:rsid w:val="0067031B"/>
  </w:style>
  <w:style w:type="paragraph" w:customStyle="1" w:styleId="D7203371D2C943F8B6F4C69193D26D66">
    <w:name w:val="D7203371D2C943F8B6F4C69193D26D66"/>
    <w:rsid w:val="0067031B"/>
  </w:style>
  <w:style w:type="paragraph" w:customStyle="1" w:styleId="8441A5AF4EAC4AB7AFBBA775FAEA2E9A">
    <w:name w:val="8441A5AF4EAC4AB7AFBBA775FAEA2E9A"/>
    <w:rsid w:val="0067031B"/>
  </w:style>
  <w:style w:type="paragraph" w:customStyle="1" w:styleId="41C2FDC54BCB464AB2CDADBB18589D5D">
    <w:name w:val="41C2FDC54BCB464AB2CDADBB18589D5D"/>
    <w:rsid w:val="0067031B"/>
  </w:style>
  <w:style w:type="paragraph" w:customStyle="1" w:styleId="9C4E1B9E654A4A979BEE19FFB27BB664">
    <w:name w:val="9C4E1B9E654A4A979BEE19FFB27BB664"/>
    <w:rsid w:val="0067031B"/>
  </w:style>
  <w:style w:type="paragraph" w:customStyle="1" w:styleId="68D27855847C4AB0B8FBD2B61C470D5D">
    <w:name w:val="68D27855847C4AB0B8FBD2B61C470D5D"/>
    <w:rsid w:val="0067031B"/>
  </w:style>
  <w:style w:type="paragraph" w:customStyle="1" w:styleId="70F0B8AB7EEB48AB883B1C7B47D59309">
    <w:name w:val="70F0B8AB7EEB48AB883B1C7B47D59309"/>
    <w:rsid w:val="0067031B"/>
  </w:style>
  <w:style w:type="paragraph" w:customStyle="1" w:styleId="4B8EFB8442244616814810AE136D927B">
    <w:name w:val="4B8EFB8442244616814810AE136D927B"/>
    <w:rsid w:val="0067031B"/>
  </w:style>
  <w:style w:type="paragraph" w:customStyle="1" w:styleId="96740E82380E439AB1E0D5084E96CA73">
    <w:name w:val="96740E82380E439AB1E0D5084E96CA73"/>
    <w:rsid w:val="0067031B"/>
  </w:style>
  <w:style w:type="paragraph" w:customStyle="1" w:styleId="6607C1F009404706AB5A6F3783E1B7B2">
    <w:name w:val="6607C1F009404706AB5A6F3783E1B7B2"/>
    <w:rsid w:val="0067031B"/>
  </w:style>
  <w:style w:type="paragraph" w:customStyle="1" w:styleId="8F077BA13BC34893ADDF70E9F6AD67A8">
    <w:name w:val="8F077BA13BC34893ADDF70E9F6AD67A8"/>
    <w:rsid w:val="0067031B"/>
  </w:style>
  <w:style w:type="paragraph" w:customStyle="1" w:styleId="B283AA3D1D6641CBA5E8871C4DFA7212">
    <w:name w:val="B283AA3D1D6641CBA5E8871C4DFA7212"/>
    <w:rsid w:val="0067031B"/>
  </w:style>
  <w:style w:type="paragraph" w:customStyle="1" w:styleId="4730F6C8360C45CE80FE5523958107AE">
    <w:name w:val="4730F6C8360C45CE80FE5523958107AE"/>
    <w:rsid w:val="0067031B"/>
  </w:style>
  <w:style w:type="paragraph" w:customStyle="1" w:styleId="FCAEF2D0C9A64CF5945BEEC04885E78F">
    <w:name w:val="FCAEF2D0C9A64CF5945BEEC04885E78F"/>
    <w:rsid w:val="0067031B"/>
  </w:style>
  <w:style w:type="paragraph" w:customStyle="1" w:styleId="650660FA3B69410CBA32F276BE62E5AC">
    <w:name w:val="650660FA3B69410CBA32F276BE62E5AC"/>
    <w:rsid w:val="0067031B"/>
  </w:style>
  <w:style w:type="paragraph" w:customStyle="1" w:styleId="3E1AF3A394774C6695C7415FF5B32F45">
    <w:name w:val="3E1AF3A394774C6695C7415FF5B32F45"/>
    <w:rsid w:val="0067031B"/>
  </w:style>
  <w:style w:type="paragraph" w:customStyle="1" w:styleId="077966EC98C54816A4AE2CC97DB0838E">
    <w:name w:val="077966EC98C54816A4AE2CC97DB0838E"/>
    <w:rsid w:val="0067031B"/>
  </w:style>
  <w:style w:type="paragraph" w:customStyle="1" w:styleId="3EB9763F8C324ED9A520129E89E891AB">
    <w:name w:val="3EB9763F8C324ED9A520129E89E891AB"/>
    <w:rsid w:val="0067031B"/>
  </w:style>
  <w:style w:type="paragraph" w:customStyle="1" w:styleId="7F683098719D49628493F92A58AB1C55">
    <w:name w:val="7F683098719D49628493F92A58AB1C55"/>
    <w:rsid w:val="0067031B"/>
  </w:style>
  <w:style w:type="paragraph" w:customStyle="1" w:styleId="BC1C67B1CA2840E4A9C0C8EA3BB6D515">
    <w:name w:val="BC1C67B1CA2840E4A9C0C8EA3BB6D515"/>
    <w:rsid w:val="0067031B"/>
  </w:style>
  <w:style w:type="paragraph" w:customStyle="1" w:styleId="72C9DCE7541E462E88FCEF2100506201">
    <w:name w:val="72C9DCE7541E462E88FCEF2100506201"/>
    <w:rsid w:val="0067031B"/>
  </w:style>
  <w:style w:type="paragraph" w:customStyle="1" w:styleId="A5242FE24C744A7283E3273B7CBF8C98">
    <w:name w:val="A5242FE24C744A7283E3273B7CBF8C98"/>
    <w:rsid w:val="0067031B"/>
  </w:style>
  <w:style w:type="paragraph" w:customStyle="1" w:styleId="3B382EB6C9724093AF6E16E565AD6A8B">
    <w:name w:val="3B382EB6C9724093AF6E16E565AD6A8B"/>
    <w:rsid w:val="0067031B"/>
  </w:style>
  <w:style w:type="paragraph" w:customStyle="1" w:styleId="5BF146E107504EE3B749B6962ECEE65A">
    <w:name w:val="5BF146E107504EE3B749B6962ECEE65A"/>
    <w:rsid w:val="0067031B"/>
  </w:style>
  <w:style w:type="paragraph" w:customStyle="1" w:styleId="6C02BD2FAF9E48219C65FC0AB6BC4E59">
    <w:name w:val="6C02BD2FAF9E48219C65FC0AB6BC4E59"/>
    <w:rsid w:val="0067031B"/>
  </w:style>
  <w:style w:type="paragraph" w:customStyle="1" w:styleId="204A9887C74A4336A8FBFB8D7DFB22B2">
    <w:name w:val="204A9887C74A4336A8FBFB8D7DFB22B2"/>
    <w:rsid w:val="0067031B"/>
  </w:style>
  <w:style w:type="paragraph" w:customStyle="1" w:styleId="0170EE5DC07040948004122C1E89C00B">
    <w:name w:val="0170EE5DC07040948004122C1E89C00B"/>
    <w:rsid w:val="0067031B"/>
  </w:style>
  <w:style w:type="paragraph" w:customStyle="1" w:styleId="3D0522BD461E422DA684431DCF6A7181">
    <w:name w:val="3D0522BD461E422DA684431DCF6A7181"/>
    <w:rsid w:val="0067031B"/>
  </w:style>
  <w:style w:type="paragraph" w:customStyle="1" w:styleId="4E7FD78F582A4223BB8678F742338A2E">
    <w:name w:val="4E7FD78F582A4223BB8678F742338A2E"/>
    <w:rsid w:val="0067031B"/>
  </w:style>
  <w:style w:type="paragraph" w:customStyle="1" w:styleId="FD5C810081594C5EA7BA8B15EEF5A3EA">
    <w:name w:val="FD5C810081594C5EA7BA8B15EEF5A3EA"/>
    <w:rsid w:val="005173AE"/>
  </w:style>
  <w:style w:type="paragraph" w:customStyle="1" w:styleId="4ABC9E9F051E4C20A0EC215BA78F3BBA">
    <w:name w:val="4ABC9E9F051E4C20A0EC215BA78F3BBA"/>
    <w:rsid w:val="005173AE"/>
  </w:style>
  <w:style w:type="paragraph" w:customStyle="1" w:styleId="ABEBCB0E97E343A48FC3649FC5066246">
    <w:name w:val="ABEBCB0E97E343A48FC3649FC5066246"/>
    <w:rsid w:val="005173AE"/>
  </w:style>
  <w:style w:type="paragraph" w:customStyle="1" w:styleId="8B54029DE6C64735B37EBCF56CF40504">
    <w:name w:val="8B54029DE6C64735B37EBCF56CF40504"/>
    <w:rsid w:val="005173AE"/>
  </w:style>
  <w:style w:type="paragraph" w:customStyle="1" w:styleId="FF35BFB3F98B4FCE9842EBCC5161071A">
    <w:name w:val="FF35BFB3F98B4FCE9842EBCC5161071A"/>
    <w:rsid w:val="005173AE"/>
  </w:style>
  <w:style w:type="paragraph" w:customStyle="1" w:styleId="40FC5FA5DEEA4BA19D60EA122DDBA1B5">
    <w:name w:val="40FC5FA5DEEA4BA19D60EA122DDBA1B5"/>
    <w:rsid w:val="005173AE"/>
  </w:style>
  <w:style w:type="paragraph" w:customStyle="1" w:styleId="9472CE4E5BED47BB9FC08445946A3111">
    <w:name w:val="9472CE4E5BED47BB9FC08445946A3111"/>
    <w:rsid w:val="005173AE"/>
  </w:style>
  <w:style w:type="paragraph" w:customStyle="1" w:styleId="06D95745FC6E464BBF2388CB602FD10A">
    <w:name w:val="06D95745FC6E464BBF2388CB602FD10A"/>
    <w:rsid w:val="00640DC0"/>
  </w:style>
  <w:style w:type="paragraph" w:customStyle="1" w:styleId="2BEC5FDA385D414C8B8CA54C8DDAC93A">
    <w:name w:val="2BEC5FDA385D414C8B8CA54C8DDAC93A"/>
    <w:rsid w:val="002803D7"/>
  </w:style>
  <w:style w:type="paragraph" w:customStyle="1" w:styleId="E7B0D7802F0B4921B9CDCFCE8233EDFD">
    <w:name w:val="E7B0D7802F0B4921B9CDCFCE8233EDFD"/>
    <w:rsid w:val="002803D7"/>
  </w:style>
  <w:style w:type="paragraph" w:customStyle="1" w:styleId="AC021300A48F4C0DABF21C434246A041">
    <w:name w:val="AC021300A48F4C0DABF21C434246A041"/>
    <w:rsid w:val="002803D7"/>
  </w:style>
  <w:style w:type="paragraph" w:customStyle="1" w:styleId="7D9F1DB46DA7465F8F89EF7B6E67945E">
    <w:name w:val="7D9F1DB46DA7465F8F89EF7B6E67945E"/>
    <w:rsid w:val="002803D7"/>
  </w:style>
  <w:style w:type="paragraph" w:customStyle="1" w:styleId="CD452C08AA2D485BACC2F677963C54DD">
    <w:name w:val="CD452C08AA2D485BACC2F677963C54DD"/>
    <w:rsid w:val="002803D7"/>
  </w:style>
  <w:style w:type="paragraph" w:customStyle="1" w:styleId="F13B11C01BCD4BD8B93F5D6B34364A0E">
    <w:name w:val="F13B11C01BCD4BD8B93F5D6B34364A0E"/>
    <w:rsid w:val="002803D7"/>
  </w:style>
  <w:style w:type="paragraph" w:customStyle="1" w:styleId="2AF8B9409D434877BEC0485793568A42">
    <w:name w:val="2AF8B9409D434877BEC0485793568A42"/>
    <w:rsid w:val="002803D7"/>
  </w:style>
  <w:style w:type="paragraph" w:customStyle="1" w:styleId="6F65B559C33348F8909C0073F744A449">
    <w:name w:val="6F65B559C33348F8909C0073F744A449"/>
    <w:rsid w:val="002803D7"/>
  </w:style>
  <w:style w:type="paragraph" w:customStyle="1" w:styleId="80BF82C7A4D8400BA86BF6742260FD8F">
    <w:name w:val="80BF82C7A4D8400BA86BF6742260FD8F"/>
    <w:rsid w:val="00F20F0C"/>
  </w:style>
  <w:style w:type="paragraph" w:customStyle="1" w:styleId="38B15716139A4A5F9AB34867328DA0F5">
    <w:name w:val="38B15716139A4A5F9AB34867328DA0F5"/>
    <w:rsid w:val="00F20F0C"/>
  </w:style>
  <w:style w:type="paragraph" w:customStyle="1" w:styleId="E41153352A004AA1AFEF11980F0B33C9">
    <w:name w:val="E41153352A004AA1AFEF11980F0B33C9"/>
    <w:rsid w:val="00C55D1F"/>
  </w:style>
  <w:style w:type="paragraph" w:customStyle="1" w:styleId="1809F94F6F2846E3989AA430BF31A4CD">
    <w:name w:val="1809F94F6F2846E3989AA430BF31A4CD"/>
    <w:rsid w:val="00C55D1F"/>
  </w:style>
  <w:style w:type="paragraph" w:customStyle="1" w:styleId="E11AB00D6EE0431AAF893A80E1D3B38D">
    <w:name w:val="E11AB00D6EE0431AAF893A80E1D3B38D"/>
    <w:rsid w:val="004B66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16FC2-E3DB-416E-991C-4F976977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814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(em letras minúsculas, com exceção da primeira letra, nomes próprios e/ou científicos), sem ponto final</vt:lpstr>
    </vt:vector>
  </TitlesOfParts>
  <Company>USP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creator>NOME COMPLETO DO AUTOR</dc:creator>
  <dc:description>Versão Original</dc:description>
  <cp:lastModifiedBy>Maria Cristina C. Dziabas</cp:lastModifiedBy>
  <cp:revision>4</cp:revision>
  <cp:lastPrinted>2019-11-07T20:53:00Z</cp:lastPrinted>
  <dcterms:created xsi:type="dcterms:W3CDTF">2019-11-07T20:53:00Z</dcterms:created>
  <dcterms:modified xsi:type="dcterms:W3CDTF">2019-11-08T18:32:00Z</dcterms:modified>
</cp:coreProperties>
</file>